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E56E8" w14:textId="3CB3DA36" w:rsidR="00B433E0" w:rsidRPr="00BE3663" w:rsidRDefault="00B433E0" w:rsidP="00B433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987564" wp14:editId="3702538A">
            <wp:simplePos x="0" y="0"/>
            <wp:positionH relativeFrom="column">
              <wp:posOffset>-409575</wp:posOffset>
            </wp:positionH>
            <wp:positionV relativeFrom="paragraph">
              <wp:posOffset>-180340</wp:posOffset>
            </wp:positionV>
            <wp:extent cx="1838325" cy="18383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C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3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E3663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14:paraId="366909D4" w14:textId="77777777" w:rsidR="00B433E0" w:rsidRDefault="00B433E0" w:rsidP="00B433E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BE3663">
        <w:rPr>
          <w:rFonts w:ascii="Times New Roman" w:hAnsi="Times New Roman" w:cs="Times New Roman"/>
          <w:b/>
          <w:sz w:val="36"/>
          <w:szCs w:val="36"/>
        </w:rPr>
        <w:t>ООО «АВТОШКОЛА ДЖЕК ОРЕНБУРГ»</w:t>
      </w:r>
    </w:p>
    <w:p w14:paraId="76AAD41E" w14:textId="17BB2A0D" w:rsidR="00B433E0" w:rsidRPr="001C6E92" w:rsidRDefault="001C6E92" w:rsidP="001C6E9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C6E92">
        <w:rPr>
          <w:rFonts w:ascii="Times New Roman" w:hAnsi="Times New Roman" w:cs="Times New Roman"/>
          <w:i/>
          <w:sz w:val="20"/>
          <w:szCs w:val="20"/>
        </w:rPr>
        <w:t>460001, Оренбургская область, г. Оренбург</w:t>
      </w:r>
      <w:r w:rsidR="00B433E0" w:rsidRPr="001C6E92">
        <w:rPr>
          <w:rFonts w:ascii="Times New Roman" w:hAnsi="Times New Roman" w:cs="Times New Roman"/>
          <w:i/>
          <w:sz w:val="20"/>
          <w:szCs w:val="20"/>
        </w:rPr>
        <w:t>, ул. Красная Площадь, д.1/8, кв. 3</w:t>
      </w:r>
    </w:p>
    <w:p w14:paraId="222AD4EA" w14:textId="4743C888" w:rsidR="00B433E0" w:rsidRPr="00D12C84" w:rsidRDefault="00B433E0" w:rsidP="001C6E9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C6E92">
        <w:rPr>
          <w:rFonts w:ascii="Times New Roman" w:hAnsi="Times New Roman" w:cs="Times New Roman"/>
          <w:i/>
          <w:sz w:val="20"/>
          <w:szCs w:val="20"/>
        </w:rPr>
        <w:t>тел</w:t>
      </w:r>
      <w:r w:rsidRPr="00D12C84">
        <w:rPr>
          <w:rFonts w:ascii="Times New Roman" w:hAnsi="Times New Roman" w:cs="Times New Roman"/>
          <w:i/>
          <w:sz w:val="20"/>
          <w:szCs w:val="20"/>
        </w:rPr>
        <w:t xml:space="preserve">. 600-647, </w:t>
      </w:r>
      <w:r w:rsidR="001C6E92" w:rsidRPr="001C6E92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="001C6E92" w:rsidRPr="00D12C84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9" w:history="1">
        <w:r w:rsidR="001C6E92" w:rsidRPr="001C6E92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jackschoolorb</w:t>
        </w:r>
        <w:r w:rsidR="001C6E92" w:rsidRPr="00D12C84">
          <w:rPr>
            <w:rStyle w:val="aa"/>
            <w:rFonts w:ascii="Times New Roman" w:hAnsi="Times New Roman" w:cs="Times New Roman"/>
            <w:i/>
            <w:sz w:val="20"/>
            <w:szCs w:val="20"/>
          </w:rPr>
          <w:t>@</w:t>
        </w:r>
        <w:r w:rsidR="001C6E92" w:rsidRPr="001C6E92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mail</w:t>
        </w:r>
        <w:r w:rsidR="001C6E92" w:rsidRPr="00D12C84">
          <w:rPr>
            <w:rStyle w:val="aa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="001C6E92" w:rsidRPr="001C6E92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14:paraId="0E70E0C7" w14:textId="37DA013C" w:rsidR="001C6E92" w:rsidRPr="00D12C84" w:rsidRDefault="00121FB6" w:rsidP="001C6E9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jackschoolorb</w:t>
      </w:r>
      <w:proofErr w:type="spellEnd"/>
      <w:r w:rsidRPr="00D12C8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14:paraId="596EB56D" w14:textId="77777777" w:rsidR="001C6E92" w:rsidRPr="00D12C84" w:rsidRDefault="001C6E92" w:rsidP="009E35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7330725" w14:textId="77777777" w:rsidR="001C6E92" w:rsidRPr="00D12C84" w:rsidRDefault="001C6E92" w:rsidP="001C6E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A9D3F4A" w14:textId="3A61D900" w:rsidR="00D80A24" w:rsidRDefault="00D80A24" w:rsidP="00D80A24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u w:val="single"/>
        </w:rPr>
      </w:pPr>
      <w:r w:rsidRPr="00D12C84">
        <w:rPr>
          <w:rFonts w:ascii="Times New Roman" w:hAnsi="Times New Roman" w:cs="Times New Roman"/>
          <w:b/>
          <w:sz w:val="20"/>
        </w:rPr>
        <w:t xml:space="preserve">                                          </w:t>
      </w:r>
      <w:r w:rsidR="00684AF5" w:rsidRPr="00D80A24">
        <w:rPr>
          <w:rFonts w:ascii="Times New Roman" w:hAnsi="Times New Roman" w:cs="Times New Roman"/>
          <w:b/>
          <w:sz w:val="20"/>
        </w:rPr>
        <w:t>Договор</w:t>
      </w:r>
    </w:p>
    <w:p w14:paraId="12E55CD1" w14:textId="36FCC84F" w:rsidR="00042E41" w:rsidRPr="00D80A24" w:rsidRDefault="00684AF5" w:rsidP="00D80A24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u w:val="single"/>
        </w:rPr>
      </w:pPr>
      <w:r w:rsidRPr="00D80A24">
        <w:rPr>
          <w:rFonts w:ascii="Times New Roman" w:hAnsi="Times New Roman" w:cs="Times New Roman"/>
          <w:b/>
          <w:sz w:val="20"/>
        </w:rPr>
        <w:t>на обучение по программе подготовки водителей категории «В»</w:t>
      </w:r>
    </w:p>
    <w:p w14:paraId="5B5B3DAD" w14:textId="77777777" w:rsidR="00684AF5" w:rsidRPr="00D80A24" w:rsidRDefault="00684AF5" w:rsidP="009A57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659F262" w14:textId="491E648A" w:rsidR="00684AF5" w:rsidRPr="00D80A24" w:rsidRDefault="00684AF5" w:rsidP="009A57F2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г. </w:t>
      </w:r>
      <w:r w:rsidR="00DD6CD5" w:rsidRPr="00D80A24">
        <w:rPr>
          <w:rFonts w:ascii="Times New Roman" w:hAnsi="Times New Roman" w:cs="Times New Roman"/>
          <w:sz w:val="16"/>
          <w:szCs w:val="16"/>
        </w:rPr>
        <w:t xml:space="preserve">Оренбург   </w:t>
      </w:r>
      <w:r w:rsidRPr="00D80A24">
        <w:rPr>
          <w:rFonts w:ascii="Times New Roman" w:hAnsi="Times New Roman" w:cs="Times New Roman"/>
          <w:sz w:val="16"/>
          <w:szCs w:val="16"/>
        </w:rPr>
        <w:tab/>
      </w:r>
      <w:r w:rsidRPr="00D80A24">
        <w:rPr>
          <w:rFonts w:ascii="Times New Roman" w:hAnsi="Times New Roman" w:cs="Times New Roman"/>
          <w:sz w:val="16"/>
          <w:szCs w:val="16"/>
        </w:rPr>
        <w:tab/>
      </w:r>
      <w:r w:rsidRPr="00D80A24">
        <w:rPr>
          <w:rFonts w:ascii="Times New Roman" w:hAnsi="Times New Roman" w:cs="Times New Roman"/>
          <w:sz w:val="16"/>
          <w:szCs w:val="16"/>
        </w:rPr>
        <w:tab/>
      </w:r>
      <w:r w:rsidRPr="00D80A24">
        <w:rPr>
          <w:rFonts w:ascii="Times New Roman" w:hAnsi="Times New Roman" w:cs="Times New Roman"/>
          <w:sz w:val="16"/>
          <w:szCs w:val="16"/>
        </w:rPr>
        <w:tab/>
      </w:r>
      <w:r w:rsidRPr="00D80A24">
        <w:rPr>
          <w:rFonts w:ascii="Times New Roman" w:hAnsi="Times New Roman" w:cs="Times New Roman"/>
          <w:sz w:val="16"/>
          <w:szCs w:val="16"/>
        </w:rPr>
        <w:tab/>
      </w:r>
      <w:r w:rsidRPr="00D80A24">
        <w:rPr>
          <w:rFonts w:ascii="Times New Roman" w:hAnsi="Times New Roman" w:cs="Times New Roman"/>
          <w:sz w:val="16"/>
          <w:szCs w:val="16"/>
        </w:rPr>
        <w:tab/>
      </w:r>
      <w:r w:rsidRPr="00D80A24">
        <w:rPr>
          <w:rFonts w:ascii="Times New Roman" w:hAnsi="Times New Roman" w:cs="Times New Roman"/>
          <w:sz w:val="16"/>
          <w:szCs w:val="16"/>
        </w:rPr>
        <w:tab/>
      </w:r>
      <w:r w:rsidRPr="00D80A24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D80A2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80A24">
        <w:rPr>
          <w:rFonts w:ascii="Times New Roman" w:hAnsi="Times New Roman" w:cs="Times New Roman"/>
          <w:sz w:val="16"/>
          <w:szCs w:val="16"/>
        </w:rPr>
        <w:t xml:space="preserve"> </w:t>
      </w:r>
      <w:r w:rsidR="005B5645" w:rsidRPr="00D80A24">
        <w:rPr>
          <w:rFonts w:ascii="Times New Roman" w:hAnsi="Times New Roman" w:cs="Times New Roman"/>
          <w:sz w:val="16"/>
          <w:szCs w:val="16"/>
        </w:rPr>
        <w:t xml:space="preserve">     </w:t>
      </w:r>
      <w:r w:rsidR="003414E5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="003414E5">
        <w:rPr>
          <w:rFonts w:ascii="Times New Roman" w:hAnsi="Times New Roman" w:cs="Times New Roman"/>
          <w:sz w:val="16"/>
          <w:szCs w:val="16"/>
        </w:rPr>
        <w:t xml:space="preserve">  </w:t>
      </w:r>
      <w:r w:rsidR="005B5645" w:rsidRPr="00D80A24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End"/>
      <w:r w:rsidR="005B5645" w:rsidRPr="00D80A24">
        <w:rPr>
          <w:rFonts w:ascii="Times New Roman" w:hAnsi="Times New Roman" w:cs="Times New Roman"/>
          <w:sz w:val="16"/>
          <w:szCs w:val="16"/>
        </w:rPr>
        <w:t>_</w:t>
      </w:r>
      <w:r w:rsidR="00901EB6" w:rsidRPr="00D80A24">
        <w:rPr>
          <w:rFonts w:ascii="Times New Roman" w:hAnsi="Times New Roman" w:cs="Times New Roman"/>
          <w:sz w:val="16"/>
          <w:szCs w:val="16"/>
        </w:rPr>
        <w:t>_</w:t>
      </w:r>
      <w:r w:rsidR="005B5645" w:rsidRPr="00D80A24">
        <w:rPr>
          <w:rFonts w:ascii="Times New Roman" w:hAnsi="Times New Roman" w:cs="Times New Roman"/>
          <w:sz w:val="16"/>
          <w:szCs w:val="16"/>
        </w:rPr>
        <w:t>_» __</w:t>
      </w:r>
      <w:r w:rsidR="00901EB6" w:rsidRPr="00D80A24">
        <w:rPr>
          <w:rFonts w:ascii="Times New Roman" w:hAnsi="Times New Roman" w:cs="Times New Roman"/>
          <w:sz w:val="16"/>
          <w:szCs w:val="16"/>
        </w:rPr>
        <w:t>__________</w:t>
      </w:r>
      <w:r w:rsidR="005B5645" w:rsidRPr="00D80A24">
        <w:rPr>
          <w:rFonts w:ascii="Times New Roman" w:hAnsi="Times New Roman" w:cs="Times New Roman"/>
          <w:sz w:val="16"/>
          <w:szCs w:val="16"/>
        </w:rPr>
        <w:t>__  20</w:t>
      </w:r>
      <w:r w:rsidR="0068487C">
        <w:rPr>
          <w:rFonts w:ascii="Times New Roman" w:hAnsi="Times New Roman" w:cs="Times New Roman"/>
          <w:sz w:val="16"/>
          <w:szCs w:val="16"/>
        </w:rPr>
        <w:t>2</w:t>
      </w:r>
      <w:r w:rsidR="00D55F1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D80A24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53B47FF4" w14:textId="77777777" w:rsidR="004E185F" w:rsidRPr="00D80A24" w:rsidRDefault="004E185F" w:rsidP="009A57F2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4266BB6" w14:textId="4EC3E6CF" w:rsidR="00042E41" w:rsidRPr="00D80A24" w:rsidRDefault="00684AF5" w:rsidP="009A57F2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Общество с ограниченной ответственн</w:t>
      </w:r>
      <w:r w:rsidR="005B5645" w:rsidRPr="00D80A24">
        <w:rPr>
          <w:rFonts w:ascii="Times New Roman" w:hAnsi="Times New Roman" w:cs="Times New Roman"/>
          <w:sz w:val="16"/>
          <w:szCs w:val="16"/>
        </w:rPr>
        <w:t>остью «АВТОШКОЛА ДЖЕК</w:t>
      </w:r>
      <w:r w:rsidR="00042E41" w:rsidRPr="00D80A24">
        <w:rPr>
          <w:rFonts w:ascii="Times New Roman" w:hAnsi="Times New Roman" w:cs="Times New Roman"/>
          <w:sz w:val="16"/>
          <w:szCs w:val="16"/>
        </w:rPr>
        <w:t xml:space="preserve"> ОРЕНБУРГ</w:t>
      </w:r>
      <w:r w:rsidR="005B5645" w:rsidRPr="00D80A24">
        <w:rPr>
          <w:rFonts w:ascii="Times New Roman" w:hAnsi="Times New Roman" w:cs="Times New Roman"/>
          <w:sz w:val="16"/>
          <w:szCs w:val="16"/>
        </w:rPr>
        <w:t>», имеющ</w:t>
      </w:r>
      <w:r w:rsidR="00BF1F0B">
        <w:rPr>
          <w:rFonts w:ascii="Times New Roman" w:hAnsi="Times New Roman" w:cs="Times New Roman"/>
          <w:sz w:val="16"/>
          <w:szCs w:val="16"/>
        </w:rPr>
        <w:t>ее</w:t>
      </w:r>
      <w:r w:rsidR="005B5645" w:rsidRPr="00D80A24">
        <w:rPr>
          <w:rFonts w:ascii="Times New Roman" w:hAnsi="Times New Roman" w:cs="Times New Roman"/>
          <w:sz w:val="16"/>
          <w:szCs w:val="16"/>
        </w:rPr>
        <w:t xml:space="preserve"> заключение ГИБДД № </w:t>
      </w:r>
      <w:r w:rsidR="00D30E89">
        <w:rPr>
          <w:rFonts w:ascii="Times New Roman" w:hAnsi="Times New Roman" w:cs="Times New Roman"/>
          <w:sz w:val="16"/>
          <w:szCs w:val="16"/>
        </w:rPr>
        <w:t>21 о</w:t>
      </w:r>
      <w:r w:rsidR="005B5645" w:rsidRPr="00D80A24">
        <w:rPr>
          <w:rFonts w:ascii="Times New Roman" w:hAnsi="Times New Roman" w:cs="Times New Roman"/>
          <w:sz w:val="16"/>
          <w:szCs w:val="16"/>
        </w:rPr>
        <w:t xml:space="preserve">т </w:t>
      </w:r>
      <w:r w:rsidR="00D30E89">
        <w:rPr>
          <w:rFonts w:ascii="Times New Roman" w:hAnsi="Times New Roman" w:cs="Times New Roman"/>
          <w:sz w:val="16"/>
          <w:szCs w:val="16"/>
        </w:rPr>
        <w:t>07 сентября</w:t>
      </w:r>
      <w:r w:rsidR="001D6C2C" w:rsidRPr="00D80A24">
        <w:rPr>
          <w:rFonts w:ascii="Times New Roman" w:hAnsi="Times New Roman" w:cs="Times New Roman"/>
          <w:sz w:val="16"/>
          <w:szCs w:val="16"/>
        </w:rPr>
        <w:t xml:space="preserve"> 201</w:t>
      </w:r>
      <w:r w:rsidR="00D30E89">
        <w:rPr>
          <w:rFonts w:ascii="Times New Roman" w:hAnsi="Times New Roman" w:cs="Times New Roman"/>
          <w:sz w:val="16"/>
          <w:szCs w:val="16"/>
        </w:rPr>
        <w:t>9</w:t>
      </w:r>
      <w:r w:rsidR="005B5645" w:rsidRPr="00D80A24">
        <w:rPr>
          <w:rFonts w:ascii="Times New Roman" w:hAnsi="Times New Roman" w:cs="Times New Roman"/>
          <w:sz w:val="16"/>
          <w:szCs w:val="16"/>
        </w:rPr>
        <w:t xml:space="preserve"> года</w:t>
      </w:r>
      <w:r w:rsidR="001D6C2C" w:rsidRPr="00D80A24">
        <w:rPr>
          <w:rFonts w:ascii="Times New Roman" w:hAnsi="Times New Roman" w:cs="Times New Roman"/>
          <w:sz w:val="16"/>
          <w:szCs w:val="16"/>
        </w:rPr>
        <w:t>, лицензию №3259 от 18 июня 2018 года</w:t>
      </w:r>
      <w:r w:rsidRPr="00D80A24">
        <w:rPr>
          <w:rFonts w:ascii="Times New Roman" w:hAnsi="Times New Roman" w:cs="Times New Roman"/>
          <w:sz w:val="16"/>
          <w:szCs w:val="16"/>
        </w:rPr>
        <w:t xml:space="preserve">, именуемое в дальнейшем </w:t>
      </w:r>
      <w:r w:rsidRPr="00D80A24">
        <w:rPr>
          <w:rFonts w:ascii="Times New Roman" w:hAnsi="Times New Roman" w:cs="Times New Roman"/>
          <w:b/>
          <w:sz w:val="16"/>
          <w:szCs w:val="16"/>
        </w:rPr>
        <w:t>«Автошкола»</w:t>
      </w:r>
      <w:r w:rsidRPr="00D80A24">
        <w:rPr>
          <w:rFonts w:ascii="Times New Roman" w:hAnsi="Times New Roman" w:cs="Times New Roman"/>
          <w:sz w:val="16"/>
          <w:szCs w:val="16"/>
        </w:rPr>
        <w:t xml:space="preserve">, в лице Генерального директора </w:t>
      </w:r>
      <w:r w:rsidR="001D6C2C" w:rsidRPr="00D80A24">
        <w:rPr>
          <w:rFonts w:ascii="Times New Roman" w:hAnsi="Times New Roman" w:cs="Times New Roman"/>
          <w:sz w:val="16"/>
          <w:szCs w:val="16"/>
        </w:rPr>
        <w:t>Исхакова Тимура Маратовича</w:t>
      </w:r>
      <w:r w:rsidRPr="00D80A24">
        <w:rPr>
          <w:rFonts w:ascii="Times New Roman" w:hAnsi="Times New Roman" w:cs="Times New Roman"/>
          <w:sz w:val="16"/>
          <w:szCs w:val="16"/>
        </w:rPr>
        <w:t xml:space="preserve">, действующего на основании Устава </w:t>
      </w:r>
      <w:r w:rsidR="00B90367" w:rsidRPr="00D80A24">
        <w:rPr>
          <w:rFonts w:ascii="Times New Roman" w:hAnsi="Times New Roman" w:cs="Times New Roman"/>
          <w:sz w:val="16"/>
          <w:szCs w:val="16"/>
        </w:rPr>
        <w:t>или в лице Исхакова Ильдара Маратовича, действующего на основании Доверенности № 1 от 0</w:t>
      </w:r>
      <w:r w:rsidR="0068487C">
        <w:rPr>
          <w:rFonts w:ascii="Times New Roman" w:hAnsi="Times New Roman" w:cs="Times New Roman"/>
          <w:sz w:val="16"/>
          <w:szCs w:val="16"/>
        </w:rPr>
        <w:t>7</w:t>
      </w:r>
      <w:r w:rsidR="00B90367" w:rsidRPr="00D80A24">
        <w:rPr>
          <w:rFonts w:ascii="Times New Roman" w:hAnsi="Times New Roman" w:cs="Times New Roman"/>
          <w:sz w:val="16"/>
          <w:szCs w:val="16"/>
        </w:rPr>
        <w:t>.0</w:t>
      </w:r>
      <w:r w:rsidR="0068487C">
        <w:rPr>
          <w:rFonts w:ascii="Times New Roman" w:hAnsi="Times New Roman" w:cs="Times New Roman"/>
          <w:sz w:val="16"/>
          <w:szCs w:val="16"/>
        </w:rPr>
        <w:t>1</w:t>
      </w:r>
      <w:r w:rsidR="00B90367" w:rsidRPr="00D80A24">
        <w:rPr>
          <w:rFonts w:ascii="Times New Roman" w:hAnsi="Times New Roman" w:cs="Times New Roman"/>
          <w:sz w:val="16"/>
          <w:szCs w:val="16"/>
        </w:rPr>
        <w:t>.20</w:t>
      </w:r>
      <w:r w:rsidR="0068487C">
        <w:rPr>
          <w:rFonts w:ascii="Times New Roman" w:hAnsi="Times New Roman" w:cs="Times New Roman"/>
          <w:sz w:val="16"/>
          <w:szCs w:val="16"/>
        </w:rPr>
        <w:t>2</w:t>
      </w:r>
      <w:r w:rsidR="004465D5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1A723D">
        <w:rPr>
          <w:rFonts w:ascii="Times New Roman" w:hAnsi="Times New Roman" w:cs="Times New Roman"/>
          <w:sz w:val="16"/>
          <w:szCs w:val="16"/>
        </w:rPr>
        <w:t> </w:t>
      </w:r>
      <w:r w:rsidR="00B90367" w:rsidRPr="00D80A24">
        <w:rPr>
          <w:rFonts w:ascii="Times New Roman" w:hAnsi="Times New Roman" w:cs="Times New Roman"/>
          <w:sz w:val="16"/>
          <w:szCs w:val="16"/>
        </w:rPr>
        <w:t xml:space="preserve">г. </w:t>
      </w:r>
      <w:r w:rsidRPr="00D80A24">
        <w:rPr>
          <w:rFonts w:ascii="Times New Roman" w:hAnsi="Times New Roman" w:cs="Times New Roman"/>
          <w:sz w:val="16"/>
          <w:szCs w:val="16"/>
        </w:rPr>
        <w:t>с одной стороны, и  _____________________________________________________________</w:t>
      </w:r>
      <w:r w:rsidR="00EC1C33">
        <w:rPr>
          <w:rFonts w:ascii="Times New Roman" w:hAnsi="Times New Roman" w:cs="Times New Roman"/>
          <w:sz w:val="16"/>
          <w:szCs w:val="16"/>
        </w:rPr>
        <w:t>____________, именуемый(</w:t>
      </w:r>
      <w:proofErr w:type="spellStart"/>
      <w:r w:rsidR="00EC1C33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EC1C33">
        <w:rPr>
          <w:rFonts w:ascii="Times New Roman" w:hAnsi="Times New Roman" w:cs="Times New Roman"/>
          <w:sz w:val="16"/>
          <w:szCs w:val="16"/>
        </w:rPr>
        <w:t>) в да</w:t>
      </w:r>
      <w:r w:rsidRPr="00D80A24">
        <w:rPr>
          <w:rFonts w:ascii="Times New Roman" w:hAnsi="Times New Roman" w:cs="Times New Roman"/>
          <w:sz w:val="16"/>
          <w:szCs w:val="16"/>
        </w:rPr>
        <w:t xml:space="preserve">льнейшем </w:t>
      </w:r>
      <w:r w:rsidRPr="00D80A24">
        <w:rPr>
          <w:rFonts w:ascii="Times New Roman" w:hAnsi="Times New Roman" w:cs="Times New Roman"/>
          <w:b/>
          <w:sz w:val="16"/>
          <w:szCs w:val="16"/>
        </w:rPr>
        <w:t>«</w:t>
      </w:r>
      <w:r w:rsidR="00B70F58">
        <w:rPr>
          <w:rFonts w:ascii="Times New Roman" w:hAnsi="Times New Roman" w:cs="Times New Roman"/>
          <w:b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b/>
          <w:sz w:val="16"/>
          <w:szCs w:val="16"/>
        </w:rPr>
        <w:t>тель</w:t>
      </w:r>
      <w:r w:rsidRPr="00D80A24">
        <w:rPr>
          <w:rFonts w:ascii="Times New Roman" w:hAnsi="Times New Roman" w:cs="Times New Roman"/>
          <w:b/>
          <w:sz w:val="16"/>
          <w:szCs w:val="16"/>
        </w:rPr>
        <w:t>»</w:t>
      </w:r>
      <w:r w:rsidRPr="00D80A24">
        <w:rPr>
          <w:rFonts w:ascii="Times New Roman" w:hAnsi="Times New Roman" w:cs="Times New Roman"/>
          <w:sz w:val="16"/>
          <w:szCs w:val="16"/>
        </w:rPr>
        <w:t>, с другой стороны, заключили настоящий Договор (далее Договор) о нижеследующем:</w:t>
      </w:r>
    </w:p>
    <w:p w14:paraId="0DFBB157" w14:textId="77777777" w:rsidR="00684AF5" w:rsidRPr="00D80A24" w:rsidRDefault="00684AF5" w:rsidP="009A57F2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0A24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14:paraId="09B96ED7" w14:textId="0B93B3C4" w:rsidR="00806FD2" w:rsidRPr="0030555F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1.1 </w:t>
      </w:r>
      <w:r w:rsidR="00806FD2" w:rsidRPr="0030555F">
        <w:rPr>
          <w:rFonts w:ascii="Times New Roman" w:hAnsi="Times New Roman" w:cs="Times New Roman"/>
          <w:sz w:val="16"/>
          <w:szCs w:val="16"/>
        </w:rPr>
        <w:t xml:space="preserve">Автошкола обязуется оказать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ю</w:t>
      </w:r>
      <w:r w:rsidR="00806FD2" w:rsidRPr="0030555F">
        <w:rPr>
          <w:rFonts w:ascii="Times New Roman" w:hAnsi="Times New Roman" w:cs="Times New Roman"/>
          <w:sz w:val="16"/>
          <w:szCs w:val="16"/>
        </w:rPr>
        <w:t xml:space="preserve"> образовательные услуги по программе профессиональной подготовки водителей транспортных средств категории «В», а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ь</w:t>
      </w:r>
      <w:r w:rsidR="00806FD2" w:rsidRPr="0030555F">
        <w:rPr>
          <w:rFonts w:ascii="Times New Roman" w:hAnsi="Times New Roman" w:cs="Times New Roman"/>
          <w:sz w:val="16"/>
          <w:szCs w:val="16"/>
        </w:rPr>
        <w:t xml:space="preserve"> принять и оплатить услуги Автошколы на условиях, установленных настоящим договором.</w:t>
      </w:r>
    </w:p>
    <w:p w14:paraId="50FED7EB" w14:textId="347BBAC9" w:rsidR="00042E41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1.2 Образовательные услуги оказываются в соответствии с</w:t>
      </w:r>
      <w:r w:rsidR="00B90367" w:rsidRPr="00D80A24">
        <w:rPr>
          <w:rFonts w:ascii="Times New Roman" w:hAnsi="Times New Roman" w:cs="Times New Roman"/>
          <w:sz w:val="16"/>
          <w:szCs w:val="16"/>
        </w:rPr>
        <w:t xml:space="preserve"> </w:t>
      </w:r>
      <w:r w:rsidRPr="00D80A24">
        <w:rPr>
          <w:rFonts w:ascii="Times New Roman" w:hAnsi="Times New Roman" w:cs="Times New Roman"/>
          <w:sz w:val="16"/>
          <w:szCs w:val="16"/>
        </w:rPr>
        <w:t>учебным планом и расписанием занятий, разработанны</w:t>
      </w:r>
      <w:r w:rsidR="000F102D">
        <w:rPr>
          <w:rFonts w:ascii="Times New Roman" w:hAnsi="Times New Roman" w:cs="Times New Roman"/>
          <w:sz w:val="16"/>
          <w:szCs w:val="16"/>
        </w:rPr>
        <w:t>ми</w:t>
      </w:r>
      <w:r w:rsidRPr="00D80A24">
        <w:rPr>
          <w:rFonts w:ascii="Times New Roman" w:hAnsi="Times New Roman" w:cs="Times New Roman"/>
          <w:sz w:val="16"/>
          <w:szCs w:val="16"/>
        </w:rPr>
        <w:t xml:space="preserve"> Автошколой. </w:t>
      </w:r>
    </w:p>
    <w:p w14:paraId="42B575FE" w14:textId="77777777" w:rsidR="00684AF5" w:rsidRPr="00D80A24" w:rsidRDefault="00684AF5" w:rsidP="009A57F2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0A24">
        <w:rPr>
          <w:rFonts w:ascii="Times New Roman" w:hAnsi="Times New Roman" w:cs="Times New Roman"/>
          <w:b/>
          <w:sz w:val="16"/>
          <w:szCs w:val="16"/>
        </w:rPr>
        <w:t>2. Обязанности сторон</w:t>
      </w:r>
    </w:p>
    <w:p w14:paraId="467C7813" w14:textId="7AC26923" w:rsidR="00684AF5" w:rsidRDefault="006C46C2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2.1 </w:t>
      </w:r>
      <w:r w:rsidR="00684AF5" w:rsidRPr="00D80A24">
        <w:rPr>
          <w:rFonts w:ascii="Times New Roman" w:hAnsi="Times New Roman" w:cs="Times New Roman"/>
          <w:sz w:val="16"/>
          <w:szCs w:val="16"/>
        </w:rPr>
        <w:t xml:space="preserve">Автошкола обязуется: </w:t>
      </w:r>
    </w:p>
    <w:p w14:paraId="0F486DD0" w14:textId="2B74A5AC" w:rsidR="00A45D6B" w:rsidRPr="00D80A24" w:rsidRDefault="00A45D6B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Pr="0030555F">
        <w:rPr>
          <w:rFonts w:ascii="Times New Roman" w:hAnsi="Times New Roman" w:cs="Times New Roman"/>
          <w:sz w:val="16"/>
          <w:szCs w:val="16"/>
        </w:rPr>
        <w:t xml:space="preserve"> оказать образовательные услуги по настоящему договору </w:t>
      </w:r>
      <w:r w:rsidR="00895811" w:rsidRPr="0030555F">
        <w:rPr>
          <w:rFonts w:ascii="Times New Roman" w:hAnsi="Times New Roman" w:cs="Times New Roman"/>
          <w:sz w:val="16"/>
          <w:szCs w:val="16"/>
        </w:rPr>
        <w:t>в соответствии с п.1.1</w:t>
      </w:r>
      <w:r w:rsidRPr="0030555F">
        <w:rPr>
          <w:rFonts w:ascii="Times New Roman" w:hAnsi="Times New Roman" w:cs="Times New Roman"/>
          <w:sz w:val="16"/>
          <w:szCs w:val="16"/>
        </w:rPr>
        <w:t xml:space="preserve"> Д</w:t>
      </w:r>
      <w:r w:rsidR="00554B3B" w:rsidRPr="0030555F">
        <w:rPr>
          <w:rFonts w:ascii="Times New Roman" w:hAnsi="Times New Roman" w:cs="Times New Roman"/>
          <w:sz w:val="16"/>
          <w:szCs w:val="16"/>
        </w:rPr>
        <w:t>оговора</w:t>
      </w:r>
      <w:r w:rsidR="00245913" w:rsidRPr="0030555F">
        <w:rPr>
          <w:rFonts w:ascii="Times New Roman" w:hAnsi="Times New Roman" w:cs="Times New Roman"/>
          <w:sz w:val="16"/>
          <w:szCs w:val="16"/>
        </w:rPr>
        <w:t>;</w:t>
      </w:r>
    </w:p>
    <w:p w14:paraId="301752D6" w14:textId="31D250C6" w:rsidR="00684AF5" w:rsidRPr="00A202EE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</w:t>
      </w:r>
      <w:r w:rsidRPr="00A202EE">
        <w:rPr>
          <w:rFonts w:ascii="Times New Roman" w:hAnsi="Times New Roman" w:cs="Times New Roman"/>
          <w:sz w:val="16"/>
          <w:szCs w:val="16"/>
        </w:rPr>
        <w:t xml:space="preserve">предоставить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ю</w:t>
      </w:r>
      <w:r w:rsidRPr="00A202EE">
        <w:rPr>
          <w:rFonts w:ascii="Times New Roman" w:hAnsi="Times New Roman" w:cs="Times New Roman"/>
          <w:sz w:val="16"/>
          <w:szCs w:val="16"/>
        </w:rPr>
        <w:t xml:space="preserve"> необходимые условия для освоения всех дисциплин согласно нормативным срокам освоения программы, </w:t>
      </w:r>
      <w:r w:rsidR="004D428A" w:rsidRPr="00A202EE">
        <w:rPr>
          <w:rFonts w:ascii="Times New Roman" w:hAnsi="Times New Roman" w:cs="Times New Roman"/>
          <w:sz w:val="16"/>
          <w:szCs w:val="16"/>
        </w:rPr>
        <w:t>учебному плану, графику вождений</w:t>
      </w:r>
      <w:r w:rsidRPr="00A202EE">
        <w:rPr>
          <w:rFonts w:ascii="Times New Roman" w:hAnsi="Times New Roman" w:cs="Times New Roman"/>
          <w:sz w:val="16"/>
          <w:szCs w:val="16"/>
        </w:rPr>
        <w:t>, расписанию занятий</w:t>
      </w:r>
      <w:r w:rsidR="004D428A" w:rsidRPr="00A202EE">
        <w:rPr>
          <w:rFonts w:ascii="Times New Roman" w:hAnsi="Times New Roman" w:cs="Times New Roman"/>
          <w:sz w:val="16"/>
          <w:szCs w:val="16"/>
        </w:rPr>
        <w:t>, в объеме 134</w:t>
      </w:r>
      <w:r w:rsidRPr="00A202EE">
        <w:rPr>
          <w:rFonts w:ascii="Times New Roman" w:hAnsi="Times New Roman" w:cs="Times New Roman"/>
          <w:sz w:val="16"/>
          <w:szCs w:val="16"/>
        </w:rPr>
        <w:t xml:space="preserve"> академических часов теоретических занятий; </w:t>
      </w:r>
    </w:p>
    <w:p w14:paraId="09D19EBB" w14:textId="26A30D6C" w:rsidR="00684AF5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предоставить для обучения вождению оборудованный учебный автомобиль под руководством </w:t>
      </w:r>
      <w:r w:rsidR="004D428A" w:rsidRPr="00D80A24">
        <w:rPr>
          <w:rFonts w:ascii="Times New Roman" w:hAnsi="Times New Roman" w:cs="Times New Roman"/>
          <w:sz w:val="16"/>
          <w:szCs w:val="16"/>
        </w:rPr>
        <w:t>мастера производственного обучения на время,</w:t>
      </w:r>
      <w:r w:rsidRPr="00D80A24">
        <w:rPr>
          <w:rFonts w:ascii="Times New Roman" w:hAnsi="Times New Roman" w:cs="Times New Roman"/>
          <w:sz w:val="16"/>
          <w:szCs w:val="16"/>
        </w:rPr>
        <w:t xml:space="preserve"> предусмотренное учебным планом (5</w:t>
      </w:r>
      <w:r w:rsidR="006320C5">
        <w:rPr>
          <w:rFonts w:ascii="Times New Roman" w:hAnsi="Times New Roman" w:cs="Times New Roman"/>
          <w:sz w:val="16"/>
          <w:szCs w:val="16"/>
        </w:rPr>
        <w:t>6</w:t>
      </w:r>
      <w:r w:rsidRPr="00D80A24">
        <w:rPr>
          <w:rFonts w:ascii="Times New Roman" w:hAnsi="Times New Roman" w:cs="Times New Roman"/>
          <w:sz w:val="16"/>
          <w:szCs w:val="16"/>
        </w:rPr>
        <w:t xml:space="preserve"> час</w:t>
      </w:r>
      <w:r w:rsidR="006320C5">
        <w:rPr>
          <w:rFonts w:ascii="Times New Roman" w:hAnsi="Times New Roman" w:cs="Times New Roman"/>
          <w:sz w:val="16"/>
          <w:szCs w:val="16"/>
        </w:rPr>
        <w:t>ов</w:t>
      </w:r>
      <w:r w:rsidRPr="00D80A24">
        <w:rPr>
          <w:rFonts w:ascii="Times New Roman" w:hAnsi="Times New Roman" w:cs="Times New Roman"/>
          <w:sz w:val="16"/>
          <w:szCs w:val="16"/>
        </w:rPr>
        <w:t xml:space="preserve">, включая время, отводимое на экзамен), в соответствии с графиком вождения. Модель автомобиля предоставляется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ю</w:t>
      </w:r>
      <w:r w:rsidRPr="00D80A24">
        <w:rPr>
          <w:rFonts w:ascii="Times New Roman" w:hAnsi="Times New Roman" w:cs="Times New Roman"/>
          <w:sz w:val="16"/>
          <w:szCs w:val="16"/>
        </w:rPr>
        <w:t xml:space="preserve"> на усмотрение Автошколы; </w:t>
      </w:r>
    </w:p>
    <w:p w14:paraId="49C32E3F" w14:textId="77777777" w:rsidR="00684AF5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предоставить для обучения оборудованные учебные кабинеты в соответствии с программами; </w:t>
      </w:r>
    </w:p>
    <w:p w14:paraId="5FD1F735" w14:textId="79E9D599" w:rsidR="00684AF5" w:rsidRPr="00D80A24" w:rsidRDefault="00440166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выдать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ю</w:t>
      </w:r>
      <w:r w:rsidR="00684AF5" w:rsidRPr="00D80A2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684AF5" w:rsidRPr="00D80A24">
        <w:rPr>
          <w:rFonts w:ascii="Times New Roman" w:hAnsi="Times New Roman" w:cs="Times New Roman"/>
          <w:sz w:val="16"/>
          <w:szCs w:val="16"/>
        </w:rPr>
        <w:t>при по</w:t>
      </w:r>
      <w:r w:rsidR="0096526D" w:rsidRPr="00D80A24">
        <w:rPr>
          <w:rFonts w:ascii="Times New Roman" w:hAnsi="Times New Roman" w:cs="Times New Roman"/>
          <w:sz w:val="16"/>
          <w:szCs w:val="16"/>
        </w:rPr>
        <w:t>ложительной итоговой аттестации</w:t>
      </w:r>
      <w:r w:rsidR="000167A6">
        <w:rPr>
          <w:rFonts w:ascii="Times New Roman" w:hAnsi="Times New Roman" w:cs="Times New Roman"/>
          <w:sz w:val="16"/>
          <w:szCs w:val="16"/>
        </w:rPr>
        <w:t xml:space="preserve"> и сдаче</w:t>
      </w:r>
      <w:r w:rsidR="00723B77">
        <w:rPr>
          <w:rFonts w:ascii="Times New Roman" w:hAnsi="Times New Roman" w:cs="Times New Roman"/>
          <w:sz w:val="16"/>
          <w:szCs w:val="16"/>
        </w:rPr>
        <w:t xml:space="preserve"> </w:t>
      </w:r>
      <w:r w:rsidR="00684AF5" w:rsidRPr="00D80A24">
        <w:rPr>
          <w:rFonts w:ascii="Times New Roman" w:hAnsi="Times New Roman" w:cs="Times New Roman"/>
          <w:sz w:val="16"/>
          <w:szCs w:val="16"/>
        </w:rPr>
        <w:t>экзаменов</w:t>
      </w:r>
      <w:r>
        <w:rPr>
          <w:rFonts w:ascii="Times New Roman" w:hAnsi="Times New Roman" w:cs="Times New Roman"/>
          <w:sz w:val="16"/>
          <w:szCs w:val="16"/>
        </w:rPr>
        <w:t>)</w:t>
      </w:r>
      <w:r w:rsidR="00684AF5" w:rsidRPr="00D80A24">
        <w:rPr>
          <w:rFonts w:ascii="Times New Roman" w:hAnsi="Times New Roman" w:cs="Times New Roman"/>
          <w:sz w:val="16"/>
          <w:szCs w:val="16"/>
        </w:rPr>
        <w:t xml:space="preserve"> свидетельство установленного образца об окончании курсов подготовки водителей категории «В»; </w:t>
      </w:r>
    </w:p>
    <w:p w14:paraId="1505A1AB" w14:textId="30E30E55" w:rsidR="00684AF5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организовать экзамен в ГИБДД на получение водительского удостоверения (в соответствии с графиком ГИБДД) для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ей</w:t>
      </w:r>
      <w:r w:rsidRPr="00D80A24">
        <w:rPr>
          <w:rFonts w:ascii="Times New Roman" w:hAnsi="Times New Roman" w:cs="Times New Roman"/>
          <w:sz w:val="16"/>
          <w:szCs w:val="16"/>
        </w:rPr>
        <w:t xml:space="preserve">, закончивших курс обучения по программе </w:t>
      </w:r>
      <w:r w:rsidR="00B90367" w:rsidRPr="00D80A24">
        <w:rPr>
          <w:rFonts w:ascii="Times New Roman" w:hAnsi="Times New Roman" w:cs="Times New Roman"/>
          <w:sz w:val="16"/>
          <w:szCs w:val="16"/>
        </w:rPr>
        <w:t xml:space="preserve">профессиональной </w:t>
      </w:r>
      <w:r w:rsidRPr="00D80A24">
        <w:rPr>
          <w:rFonts w:ascii="Times New Roman" w:hAnsi="Times New Roman" w:cs="Times New Roman"/>
          <w:sz w:val="16"/>
          <w:szCs w:val="16"/>
        </w:rPr>
        <w:t>подготовки водителей категории «В» и получивших свидетельство об окончании обучения;</w:t>
      </w:r>
    </w:p>
    <w:p w14:paraId="1417E8CD" w14:textId="4D970A92" w:rsidR="006C46C2" w:rsidRPr="006E5849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E5849">
        <w:rPr>
          <w:rFonts w:ascii="Times New Roman" w:hAnsi="Times New Roman" w:cs="Times New Roman"/>
          <w:sz w:val="16"/>
          <w:szCs w:val="16"/>
        </w:rPr>
        <w:t xml:space="preserve">-сохранить место за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ем</w:t>
      </w:r>
      <w:r w:rsidRPr="006E5849">
        <w:rPr>
          <w:rFonts w:ascii="Times New Roman" w:hAnsi="Times New Roman" w:cs="Times New Roman"/>
          <w:sz w:val="16"/>
          <w:szCs w:val="16"/>
        </w:rPr>
        <w:t xml:space="preserve"> в случае пропуска занятий по уважительным причинам (с учётом оплаты услуг, предусмотренных п.3 Договора, восполнить материал занятий, пройденный во время отсутствия </w:t>
      </w:r>
      <w:r w:rsidR="00B70F58">
        <w:rPr>
          <w:rFonts w:ascii="Times New Roman" w:hAnsi="Times New Roman" w:cs="Times New Roman"/>
          <w:sz w:val="16"/>
          <w:szCs w:val="16"/>
        </w:rPr>
        <w:t>Слуш</w:t>
      </w:r>
      <w:r w:rsidR="00D12C84">
        <w:rPr>
          <w:rFonts w:ascii="Times New Roman" w:hAnsi="Times New Roman" w:cs="Times New Roman"/>
          <w:sz w:val="16"/>
          <w:szCs w:val="16"/>
        </w:rPr>
        <w:t>ателя</w:t>
      </w:r>
      <w:r w:rsidRPr="006E5849">
        <w:rPr>
          <w:rFonts w:ascii="Times New Roman" w:hAnsi="Times New Roman" w:cs="Times New Roman"/>
          <w:sz w:val="16"/>
          <w:szCs w:val="16"/>
        </w:rPr>
        <w:t xml:space="preserve"> по уважительной причине (в пределах объёма услуг, предусмотренных п.2 настоящего договора)</w:t>
      </w:r>
      <w:r w:rsidR="006C46C2" w:rsidRPr="006E5849">
        <w:rPr>
          <w:rFonts w:ascii="Times New Roman" w:hAnsi="Times New Roman" w:cs="Times New Roman"/>
          <w:sz w:val="16"/>
          <w:szCs w:val="16"/>
        </w:rPr>
        <w:t>;</w:t>
      </w:r>
      <w:r w:rsidRPr="006E584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44AC57B" w14:textId="5368E98B" w:rsidR="006C46C2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</w:t>
      </w:r>
      <w:r w:rsidR="006C46C2" w:rsidRPr="00D80A24">
        <w:rPr>
          <w:rFonts w:ascii="Times New Roman" w:hAnsi="Times New Roman" w:cs="Times New Roman"/>
          <w:sz w:val="16"/>
          <w:szCs w:val="16"/>
        </w:rPr>
        <w:t>проявлять</w:t>
      </w:r>
      <w:r w:rsidRPr="00D80A24">
        <w:rPr>
          <w:rFonts w:ascii="Times New Roman" w:hAnsi="Times New Roman" w:cs="Times New Roman"/>
          <w:sz w:val="16"/>
          <w:szCs w:val="16"/>
        </w:rPr>
        <w:t xml:space="preserve"> уважение к личности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я</w:t>
      </w:r>
      <w:r w:rsidRPr="00D80A24">
        <w:rPr>
          <w:rFonts w:ascii="Times New Roman" w:hAnsi="Times New Roman" w:cs="Times New Roman"/>
          <w:sz w:val="16"/>
          <w:szCs w:val="16"/>
        </w:rPr>
        <w:t xml:space="preserve">, не допускать физического и психологического </w:t>
      </w:r>
      <w:r w:rsidR="006C46C2" w:rsidRPr="00D80A24">
        <w:rPr>
          <w:rFonts w:ascii="Times New Roman" w:hAnsi="Times New Roman" w:cs="Times New Roman"/>
          <w:sz w:val="16"/>
          <w:szCs w:val="16"/>
        </w:rPr>
        <w:t>насилия.</w:t>
      </w:r>
    </w:p>
    <w:p w14:paraId="3BC6FE32" w14:textId="0DE0A9EF" w:rsidR="00B90367" w:rsidRPr="00D80A24" w:rsidRDefault="00684AF5" w:rsidP="000D21D8">
      <w:pPr>
        <w:spacing w:after="0"/>
        <w:ind w:firstLine="284"/>
        <w:contextualSpacing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 2.2 </w:t>
      </w:r>
      <w:r w:rsidR="00B70F58">
        <w:rPr>
          <w:rFonts w:ascii="Times New Roman" w:hAnsi="Times New Roman" w:cs="Times New Roman"/>
          <w:sz w:val="16"/>
          <w:szCs w:val="16"/>
        </w:rPr>
        <w:t>Слуш</w:t>
      </w:r>
      <w:r w:rsidR="00D12C84">
        <w:rPr>
          <w:rFonts w:ascii="Times New Roman" w:hAnsi="Times New Roman" w:cs="Times New Roman"/>
          <w:sz w:val="16"/>
          <w:szCs w:val="16"/>
        </w:rPr>
        <w:t>атель</w:t>
      </w:r>
      <w:r w:rsidRPr="00D80A24">
        <w:rPr>
          <w:rFonts w:ascii="Times New Roman" w:hAnsi="Times New Roman" w:cs="Times New Roman"/>
          <w:sz w:val="16"/>
          <w:szCs w:val="16"/>
        </w:rPr>
        <w:t xml:space="preserve"> обязуется:</w:t>
      </w:r>
    </w:p>
    <w:p w14:paraId="19000816" w14:textId="74C904FD" w:rsidR="006C46C2" w:rsidRPr="002D043A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</w:t>
      </w:r>
      <w:r w:rsidRPr="002D043A">
        <w:rPr>
          <w:rFonts w:ascii="Times New Roman" w:hAnsi="Times New Roman" w:cs="Times New Roman"/>
          <w:sz w:val="16"/>
          <w:szCs w:val="16"/>
        </w:rPr>
        <w:t>регулярно посещать занятия согласно утвержденному расписанию занятий и графику в</w:t>
      </w:r>
      <w:r w:rsidR="006C46C2" w:rsidRPr="002D043A">
        <w:rPr>
          <w:rFonts w:ascii="Times New Roman" w:hAnsi="Times New Roman" w:cs="Times New Roman"/>
          <w:sz w:val="16"/>
          <w:szCs w:val="16"/>
        </w:rPr>
        <w:t>ождения</w:t>
      </w:r>
      <w:r w:rsidR="00016612" w:rsidRPr="002D043A">
        <w:rPr>
          <w:rFonts w:ascii="Times New Roman" w:hAnsi="Times New Roman" w:cs="Times New Roman"/>
          <w:sz w:val="16"/>
          <w:szCs w:val="16"/>
        </w:rPr>
        <w:t xml:space="preserve">. </w:t>
      </w:r>
      <w:r w:rsidR="00016612" w:rsidRPr="002D043A">
        <w:rPr>
          <w:rFonts w:ascii="Times New Roman" w:hAnsi="Times New Roman" w:cs="Times New Roman"/>
          <w:b/>
          <w:sz w:val="16"/>
          <w:szCs w:val="16"/>
        </w:rPr>
        <w:t>Пропуск занятий возможен исключительно по уважительным причинам</w:t>
      </w:r>
      <w:r w:rsidR="00016612" w:rsidRPr="002D043A">
        <w:rPr>
          <w:rFonts w:ascii="Times New Roman" w:hAnsi="Times New Roman" w:cs="Times New Roman"/>
          <w:sz w:val="16"/>
          <w:szCs w:val="16"/>
        </w:rPr>
        <w:t xml:space="preserve"> (б</w:t>
      </w:r>
      <w:r w:rsidR="00C56ECD" w:rsidRPr="002D043A">
        <w:rPr>
          <w:rFonts w:ascii="Times New Roman" w:hAnsi="Times New Roman" w:cs="Times New Roman"/>
          <w:sz w:val="16"/>
          <w:szCs w:val="16"/>
        </w:rPr>
        <w:t>олезнь и т.п.)</w:t>
      </w:r>
      <w:r w:rsidR="00016612" w:rsidRPr="002D043A">
        <w:rPr>
          <w:rFonts w:ascii="Times New Roman" w:hAnsi="Times New Roman" w:cs="Times New Roman"/>
          <w:sz w:val="16"/>
          <w:szCs w:val="16"/>
        </w:rPr>
        <w:t xml:space="preserve">, </w:t>
      </w:r>
      <w:r w:rsidR="00016612" w:rsidRPr="002D043A">
        <w:rPr>
          <w:rFonts w:ascii="Times New Roman" w:hAnsi="Times New Roman" w:cs="Times New Roman"/>
          <w:b/>
          <w:sz w:val="16"/>
          <w:szCs w:val="16"/>
        </w:rPr>
        <w:t>при условии заблаговременного уведомления</w:t>
      </w:r>
      <w:r w:rsidR="00016612" w:rsidRPr="002D043A">
        <w:rPr>
          <w:rFonts w:ascii="Times New Roman" w:hAnsi="Times New Roman" w:cs="Times New Roman"/>
          <w:sz w:val="16"/>
          <w:szCs w:val="16"/>
        </w:rPr>
        <w:t xml:space="preserve"> о невозможности прибытия на занятие, но в любом случае </w:t>
      </w:r>
      <w:r w:rsidR="00016612" w:rsidRPr="002D043A">
        <w:rPr>
          <w:rFonts w:ascii="Times New Roman" w:hAnsi="Times New Roman" w:cs="Times New Roman"/>
          <w:b/>
          <w:sz w:val="16"/>
          <w:szCs w:val="16"/>
        </w:rPr>
        <w:t xml:space="preserve">не менее чем за </w:t>
      </w:r>
      <w:r w:rsidR="00F5363C" w:rsidRPr="002D043A">
        <w:rPr>
          <w:rFonts w:ascii="Times New Roman" w:hAnsi="Times New Roman" w:cs="Times New Roman"/>
          <w:b/>
          <w:sz w:val="16"/>
          <w:szCs w:val="16"/>
        </w:rPr>
        <w:t>2</w:t>
      </w:r>
      <w:r w:rsidR="00016612" w:rsidRPr="002D043A">
        <w:rPr>
          <w:rFonts w:ascii="Times New Roman" w:hAnsi="Times New Roman" w:cs="Times New Roman"/>
          <w:b/>
          <w:sz w:val="16"/>
          <w:szCs w:val="16"/>
        </w:rPr>
        <w:t>4 часа до начала занятия</w:t>
      </w:r>
      <w:r w:rsidR="00016612" w:rsidRPr="002D043A">
        <w:rPr>
          <w:rFonts w:ascii="Times New Roman" w:hAnsi="Times New Roman" w:cs="Times New Roman"/>
          <w:sz w:val="16"/>
          <w:szCs w:val="16"/>
        </w:rPr>
        <w:t>.</w:t>
      </w:r>
      <w:r w:rsidR="00C56ECD" w:rsidRPr="002D043A">
        <w:rPr>
          <w:rFonts w:ascii="Times New Roman" w:hAnsi="Times New Roman" w:cs="Times New Roman"/>
          <w:sz w:val="16"/>
          <w:szCs w:val="16"/>
        </w:rPr>
        <w:t xml:space="preserve"> В случае</w:t>
      </w:r>
      <w:r w:rsidR="003D022A" w:rsidRPr="002D043A">
        <w:rPr>
          <w:rFonts w:ascii="Times New Roman" w:hAnsi="Times New Roman" w:cs="Times New Roman"/>
          <w:sz w:val="16"/>
          <w:szCs w:val="16"/>
        </w:rPr>
        <w:t xml:space="preserve"> невыполнения требования о заблаговременном уведомлении</w:t>
      </w:r>
      <w:r w:rsidR="00C56ECD" w:rsidRPr="002D043A">
        <w:rPr>
          <w:rFonts w:ascii="Times New Roman" w:hAnsi="Times New Roman" w:cs="Times New Roman"/>
          <w:sz w:val="16"/>
          <w:szCs w:val="16"/>
        </w:rPr>
        <w:t xml:space="preserve">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ь</w:t>
      </w:r>
      <w:r w:rsidR="00C56ECD" w:rsidRPr="002D043A">
        <w:rPr>
          <w:rFonts w:ascii="Times New Roman" w:hAnsi="Times New Roman" w:cs="Times New Roman"/>
          <w:sz w:val="16"/>
          <w:szCs w:val="16"/>
        </w:rPr>
        <w:t xml:space="preserve"> обязуется предоставить документы, подтверждающие уважительную причину отсутствия</w:t>
      </w:r>
      <w:r w:rsidR="004C27B0" w:rsidRPr="002D043A">
        <w:rPr>
          <w:rFonts w:ascii="Times New Roman" w:hAnsi="Times New Roman" w:cs="Times New Roman"/>
          <w:sz w:val="16"/>
          <w:szCs w:val="16"/>
        </w:rPr>
        <w:t>.</w:t>
      </w:r>
      <w:r w:rsidR="00C56ECD" w:rsidRPr="002D043A">
        <w:rPr>
          <w:rFonts w:ascii="Times New Roman" w:hAnsi="Times New Roman" w:cs="Times New Roman"/>
          <w:sz w:val="16"/>
          <w:szCs w:val="16"/>
        </w:rPr>
        <w:t xml:space="preserve"> </w:t>
      </w:r>
      <w:r w:rsidR="00B53279" w:rsidRPr="002D043A">
        <w:rPr>
          <w:rFonts w:ascii="Times New Roman" w:hAnsi="Times New Roman" w:cs="Times New Roman"/>
          <w:sz w:val="16"/>
          <w:szCs w:val="16"/>
        </w:rPr>
        <w:t>При срыве занятия</w:t>
      </w:r>
      <w:r w:rsidR="004C27B0" w:rsidRPr="002D043A">
        <w:rPr>
          <w:rFonts w:ascii="Times New Roman" w:hAnsi="Times New Roman" w:cs="Times New Roman"/>
          <w:sz w:val="16"/>
          <w:szCs w:val="16"/>
        </w:rPr>
        <w:t xml:space="preserve"> по обучению вождению </w:t>
      </w:r>
      <w:r w:rsidR="00F7326F" w:rsidRPr="002D043A">
        <w:rPr>
          <w:rFonts w:ascii="Times New Roman" w:hAnsi="Times New Roman" w:cs="Times New Roman"/>
          <w:sz w:val="16"/>
          <w:szCs w:val="16"/>
        </w:rPr>
        <w:t xml:space="preserve">из-за неявки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я</w:t>
      </w:r>
      <w:r w:rsidR="00F7326F" w:rsidRPr="002D043A">
        <w:rPr>
          <w:rFonts w:ascii="Times New Roman" w:hAnsi="Times New Roman" w:cs="Times New Roman"/>
          <w:sz w:val="16"/>
          <w:szCs w:val="16"/>
        </w:rPr>
        <w:t xml:space="preserve"> </w:t>
      </w:r>
      <w:r w:rsidR="00B53279" w:rsidRPr="002D043A">
        <w:rPr>
          <w:rFonts w:ascii="Times New Roman" w:hAnsi="Times New Roman" w:cs="Times New Roman"/>
          <w:sz w:val="16"/>
          <w:szCs w:val="16"/>
        </w:rPr>
        <w:t>и</w:t>
      </w:r>
      <w:r w:rsidR="00F7326F" w:rsidRPr="002D043A">
        <w:rPr>
          <w:rFonts w:ascii="Times New Roman" w:hAnsi="Times New Roman" w:cs="Times New Roman"/>
          <w:sz w:val="16"/>
          <w:szCs w:val="16"/>
        </w:rPr>
        <w:t xml:space="preserve"> невыполнении условия о заблаговременном уведомлении</w:t>
      </w:r>
      <w:r w:rsidR="004C27B0" w:rsidRPr="002D043A">
        <w:rPr>
          <w:rFonts w:ascii="Times New Roman" w:hAnsi="Times New Roman" w:cs="Times New Roman"/>
          <w:sz w:val="16"/>
          <w:szCs w:val="16"/>
        </w:rPr>
        <w:t xml:space="preserve">, последнему предоставляется возможность для </w:t>
      </w:r>
      <w:r w:rsidR="00F7326F" w:rsidRPr="002D043A">
        <w:rPr>
          <w:rFonts w:ascii="Times New Roman" w:hAnsi="Times New Roman" w:cs="Times New Roman"/>
          <w:sz w:val="16"/>
          <w:szCs w:val="16"/>
        </w:rPr>
        <w:t xml:space="preserve">восполнения </w:t>
      </w:r>
      <w:r w:rsidR="00B53279" w:rsidRPr="002D043A">
        <w:rPr>
          <w:rFonts w:ascii="Times New Roman" w:hAnsi="Times New Roman" w:cs="Times New Roman"/>
          <w:sz w:val="16"/>
          <w:szCs w:val="16"/>
        </w:rPr>
        <w:t>пропущенного занятия</w:t>
      </w:r>
      <w:r w:rsidR="004C27B0" w:rsidRPr="002D043A">
        <w:rPr>
          <w:rFonts w:ascii="Times New Roman" w:hAnsi="Times New Roman" w:cs="Times New Roman"/>
          <w:sz w:val="16"/>
          <w:szCs w:val="16"/>
        </w:rPr>
        <w:t xml:space="preserve"> только за дополнительную плату.</w:t>
      </w:r>
    </w:p>
    <w:p w14:paraId="3142E6DF" w14:textId="48F7D816" w:rsidR="006C46C2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в установленные сроки выполнять </w:t>
      </w:r>
      <w:r w:rsidR="00D12C84" w:rsidRPr="00D80A24">
        <w:rPr>
          <w:rFonts w:ascii="Times New Roman" w:hAnsi="Times New Roman" w:cs="Times New Roman"/>
          <w:sz w:val="16"/>
          <w:szCs w:val="16"/>
        </w:rPr>
        <w:t>все</w:t>
      </w:r>
      <w:r w:rsidR="00D12C84">
        <w:rPr>
          <w:rFonts w:ascii="Times New Roman" w:hAnsi="Times New Roman" w:cs="Times New Roman"/>
          <w:sz w:val="16"/>
          <w:szCs w:val="16"/>
        </w:rPr>
        <w:t xml:space="preserve"> </w:t>
      </w:r>
      <w:r w:rsidR="00D12C84" w:rsidRPr="00D80A24">
        <w:rPr>
          <w:rFonts w:ascii="Times New Roman" w:hAnsi="Times New Roman" w:cs="Times New Roman"/>
          <w:sz w:val="16"/>
          <w:szCs w:val="16"/>
        </w:rPr>
        <w:t>виды учебных заданий,</w:t>
      </w:r>
      <w:r w:rsidRPr="00D80A24">
        <w:rPr>
          <w:rFonts w:ascii="Times New Roman" w:hAnsi="Times New Roman" w:cs="Times New Roman"/>
          <w:sz w:val="16"/>
          <w:szCs w:val="16"/>
        </w:rPr>
        <w:t xml:space="preserve"> предусмотренных учебным планом и программами обучения, проходить промежуточн</w:t>
      </w:r>
      <w:r w:rsidR="00586A65">
        <w:rPr>
          <w:rFonts w:ascii="Times New Roman" w:hAnsi="Times New Roman" w:cs="Times New Roman"/>
          <w:sz w:val="16"/>
          <w:szCs w:val="16"/>
        </w:rPr>
        <w:t>ую</w:t>
      </w:r>
      <w:r w:rsidRPr="00D80A24">
        <w:rPr>
          <w:rFonts w:ascii="Times New Roman" w:hAnsi="Times New Roman" w:cs="Times New Roman"/>
          <w:sz w:val="16"/>
          <w:szCs w:val="16"/>
        </w:rPr>
        <w:t xml:space="preserve"> и итогов</w:t>
      </w:r>
      <w:r w:rsidR="00586A65">
        <w:rPr>
          <w:rFonts w:ascii="Times New Roman" w:hAnsi="Times New Roman" w:cs="Times New Roman"/>
          <w:sz w:val="16"/>
          <w:szCs w:val="16"/>
        </w:rPr>
        <w:t>ую</w:t>
      </w:r>
      <w:r w:rsidRPr="00D80A24">
        <w:rPr>
          <w:rFonts w:ascii="Times New Roman" w:hAnsi="Times New Roman" w:cs="Times New Roman"/>
          <w:sz w:val="16"/>
          <w:szCs w:val="16"/>
        </w:rPr>
        <w:t xml:space="preserve"> </w:t>
      </w:r>
      <w:r w:rsidR="00586A65">
        <w:rPr>
          <w:rFonts w:ascii="Times New Roman" w:hAnsi="Times New Roman" w:cs="Times New Roman"/>
          <w:sz w:val="16"/>
          <w:szCs w:val="16"/>
        </w:rPr>
        <w:t>аттестацию</w:t>
      </w:r>
      <w:r w:rsidRPr="00D80A24">
        <w:rPr>
          <w:rFonts w:ascii="Times New Roman" w:hAnsi="Times New Roman" w:cs="Times New Roman"/>
          <w:sz w:val="16"/>
          <w:szCs w:val="16"/>
        </w:rPr>
        <w:t xml:space="preserve">, бережно относиться к имуществу Автошколы; </w:t>
      </w:r>
    </w:p>
    <w:p w14:paraId="6E9FB94C" w14:textId="77777777" w:rsidR="006C46C2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- строго соблюдать правила внутреннего распорядка, правила техники безопасност</w:t>
      </w:r>
      <w:r w:rsidR="006C46C2" w:rsidRPr="00D80A24">
        <w:rPr>
          <w:rFonts w:ascii="Times New Roman" w:hAnsi="Times New Roman" w:cs="Times New Roman"/>
          <w:sz w:val="16"/>
          <w:szCs w:val="16"/>
        </w:rPr>
        <w:t>и на всех видах учебных занятий;</w:t>
      </w:r>
      <w:r w:rsidRPr="00D80A2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09492F9" w14:textId="77777777" w:rsidR="006C46C2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не появляться на занятиях в состоянии алкогольного, наркотического или токсического опьянения; </w:t>
      </w:r>
    </w:p>
    <w:p w14:paraId="5ED6FF65" w14:textId="27AE0C85" w:rsidR="006C46C2" w:rsidRPr="00FA106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>- произвести оплату за обучение в ра</w:t>
      </w:r>
      <w:r w:rsidR="00723B77" w:rsidRPr="00FA1064">
        <w:rPr>
          <w:rFonts w:ascii="Times New Roman" w:hAnsi="Times New Roman" w:cs="Times New Roman"/>
          <w:sz w:val="16"/>
          <w:szCs w:val="16"/>
        </w:rPr>
        <w:t>змере и сроки, указанные настоящим Договором и приложением к нему</w:t>
      </w:r>
      <w:r w:rsidRPr="00FA1064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7910B495" w14:textId="09996FE2" w:rsidR="006C46C2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2.3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ь</w:t>
      </w:r>
      <w:r w:rsidRPr="00D80A24">
        <w:rPr>
          <w:rFonts w:ascii="Times New Roman" w:hAnsi="Times New Roman" w:cs="Times New Roman"/>
          <w:sz w:val="16"/>
          <w:szCs w:val="16"/>
        </w:rPr>
        <w:t xml:space="preserve"> обязан своевременно и в полном объеме предоставить все необходимые документы: </w:t>
      </w:r>
    </w:p>
    <w:p w14:paraId="10ECBD34" w14:textId="77777777" w:rsidR="006C46C2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медицинскую справку и ее копию (до начала обучения вождению); </w:t>
      </w:r>
    </w:p>
    <w:p w14:paraId="65233E25" w14:textId="77777777" w:rsidR="006C46C2" w:rsidRPr="00D80A24" w:rsidRDefault="006C46C2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</w:t>
      </w:r>
      <w:r w:rsidR="00684AF5" w:rsidRPr="00D80A24">
        <w:rPr>
          <w:rFonts w:ascii="Times New Roman" w:hAnsi="Times New Roman" w:cs="Times New Roman"/>
          <w:sz w:val="16"/>
          <w:szCs w:val="16"/>
        </w:rPr>
        <w:t>ко</w:t>
      </w:r>
      <w:r w:rsidRPr="00D80A24">
        <w:rPr>
          <w:rFonts w:ascii="Times New Roman" w:hAnsi="Times New Roman" w:cs="Times New Roman"/>
          <w:sz w:val="16"/>
          <w:szCs w:val="16"/>
        </w:rPr>
        <w:t>пию</w:t>
      </w:r>
      <w:r w:rsidR="00684AF5" w:rsidRPr="00D80A24">
        <w:rPr>
          <w:rFonts w:ascii="Times New Roman" w:hAnsi="Times New Roman" w:cs="Times New Roman"/>
          <w:sz w:val="16"/>
          <w:szCs w:val="16"/>
        </w:rPr>
        <w:t xml:space="preserve"> квитанции (или платёжного поручения) об оплате за обучение; </w:t>
      </w:r>
    </w:p>
    <w:p w14:paraId="21D2281C" w14:textId="4BEF4F2C" w:rsidR="00B90367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- при</w:t>
      </w:r>
      <w:r w:rsidR="00EE0D14" w:rsidRPr="00D80A24">
        <w:rPr>
          <w:rFonts w:ascii="Times New Roman" w:hAnsi="Times New Roman" w:cs="Times New Roman"/>
          <w:sz w:val="16"/>
          <w:szCs w:val="16"/>
        </w:rPr>
        <w:t xml:space="preserve"> предоставлении к экзамену в ГИБ</w:t>
      </w:r>
      <w:r w:rsidRPr="00D80A24">
        <w:rPr>
          <w:rFonts w:ascii="Times New Roman" w:hAnsi="Times New Roman" w:cs="Times New Roman"/>
          <w:sz w:val="16"/>
          <w:szCs w:val="16"/>
        </w:rPr>
        <w:t xml:space="preserve">ДД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D12C84">
        <w:rPr>
          <w:rFonts w:ascii="Times New Roman" w:hAnsi="Times New Roman" w:cs="Times New Roman"/>
          <w:sz w:val="16"/>
          <w:szCs w:val="16"/>
        </w:rPr>
        <w:t>тель</w:t>
      </w:r>
      <w:r w:rsidRPr="00D80A24">
        <w:rPr>
          <w:rFonts w:ascii="Times New Roman" w:hAnsi="Times New Roman" w:cs="Times New Roman"/>
          <w:sz w:val="16"/>
          <w:szCs w:val="16"/>
        </w:rPr>
        <w:t xml:space="preserve"> должен иметь </w:t>
      </w:r>
      <w:r w:rsidRPr="00586A65">
        <w:rPr>
          <w:rFonts w:ascii="Times New Roman" w:hAnsi="Times New Roman" w:cs="Times New Roman"/>
          <w:b/>
          <w:sz w:val="16"/>
          <w:szCs w:val="16"/>
          <w:u w:val="single"/>
        </w:rPr>
        <w:t>действительный паспорт</w:t>
      </w:r>
      <w:r w:rsidR="00B90367" w:rsidRPr="00586A65">
        <w:rPr>
          <w:rFonts w:ascii="Times New Roman" w:hAnsi="Times New Roman" w:cs="Times New Roman"/>
          <w:b/>
          <w:sz w:val="16"/>
          <w:szCs w:val="16"/>
          <w:u w:val="single"/>
        </w:rPr>
        <w:t xml:space="preserve"> или временное удостоверение личности</w:t>
      </w:r>
      <w:r w:rsidR="00B90367" w:rsidRPr="00D80A24">
        <w:rPr>
          <w:rFonts w:ascii="Times New Roman" w:hAnsi="Times New Roman" w:cs="Times New Roman"/>
          <w:sz w:val="16"/>
          <w:szCs w:val="16"/>
        </w:rPr>
        <w:t>.</w:t>
      </w:r>
      <w:r w:rsidRPr="00D80A2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13EB82" w14:textId="04A4535F" w:rsidR="006C46C2" w:rsidRPr="00D80A24" w:rsidRDefault="00B90367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</w:t>
      </w:r>
      <w:r w:rsidR="00684AF5" w:rsidRPr="00D80A24">
        <w:rPr>
          <w:rFonts w:ascii="Times New Roman" w:hAnsi="Times New Roman" w:cs="Times New Roman"/>
          <w:b/>
          <w:sz w:val="16"/>
          <w:szCs w:val="16"/>
          <w:u w:val="single"/>
        </w:rPr>
        <w:t>В случае изменения паспортных данных необходимо сра</w:t>
      </w:r>
      <w:r w:rsidR="004D428A" w:rsidRPr="00D80A24">
        <w:rPr>
          <w:rFonts w:ascii="Times New Roman" w:hAnsi="Times New Roman" w:cs="Times New Roman"/>
          <w:b/>
          <w:sz w:val="16"/>
          <w:szCs w:val="16"/>
          <w:u w:val="single"/>
        </w:rPr>
        <w:t>зу сообщить об этом в Автошколу.</w:t>
      </w:r>
      <w:r w:rsidR="00684AF5" w:rsidRPr="00D80A2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BB7AE15" w14:textId="4CEA8409" w:rsidR="006C46C2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2.4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ь</w:t>
      </w:r>
      <w:r w:rsidRPr="00D80A24">
        <w:rPr>
          <w:rFonts w:ascii="Times New Roman" w:hAnsi="Times New Roman" w:cs="Times New Roman"/>
          <w:sz w:val="16"/>
          <w:szCs w:val="16"/>
        </w:rPr>
        <w:t xml:space="preserve"> имеет право</w:t>
      </w:r>
      <w:r w:rsidR="006C46C2" w:rsidRPr="00D80A24">
        <w:rPr>
          <w:rFonts w:ascii="Times New Roman" w:hAnsi="Times New Roman" w:cs="Times New Roman"/>
          <w:sz w:val="16"/>
          <w:szCs w:val="16"/>
        </w:rPr>
        <w:t>:</w:t>
      </w:r>
      <w:r w:rsidRPr="00D80A2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9E049E" w14:textId="77777777" w:rsidR="006C46C2" w:rsidRPr="009C750A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C750A">
        <w:rPr>
          <w:rFonts w:ascii="Times New Roman" w:hAnsi="Times New Roman" w:cs="Times New Roman"/>
          <w:sz w:val="16"/>
          <w:szCs w:val="16"/>
        </w:rPr>
        <w:t xml:space="preserve">- обращаться к работникам Автошколы по вопросам, касающимся процесса обучения; </w:t>
      </w:r>
    </w:p>
    <w:p w14:paraId="6923E295" w14:textId="77777777" w:rsidR="006C46C2" w:rsidRPr="00D80A24" w:rsidRDefault="006C46C2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</w:t>
      </w:r>
      <w:r w:rsidR="00684AF5" w:rsidRPr="00D80A24">
        <w:rPr>
          <w:rFonts w:ascii="Times New Roman" w:hAnsi="Times New Roman" w:cs="Times New Roman"/>
          <w:sz w:val="16"/>
          <w:szCs w:val="16"/>
        </w:rPr>
        <w:t>получать полну</w:t>
      </w:r>
      <w:r w:rsidRPr="00D80A24">
        <w:rPr>
          <w:rFonts w:ascii="Times New Roman" w:hAnsi="Times New Roman" w:cs="Times New Roman"/>
          <w:sz w:val="16"/>
          <w:szCs w:val="16"/>
        </w:rPr>
        <w:t>ю и достоверную информацию об оценке своих знаний, умений и</w:t>
      </w:r>
      <w:r w:rsidR="00684AF5" w:rsidRPr="00D80A24">
        <w:rPr>
          <w:rFonts w:ascii="Times New Roman" w:hAnsi="Times New Roman" w:cs="Times New Roman"/>
          <w:sz w:val="16"/>
          <w:szCs w:val="16"/>
        </w:rPr>
        <w:t xml:space="preserve"> навыков; </w:t>
      </w:r>
    </w:p>
    <w:p w14:paraId="20B86F62" w14:textId="77777777" w:rsidR="006C46C2" w:rsidRPr="00D80A24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- пользоваться имуществом</w:t>
      </w:r>
      <w:r w:rsidR="006C46C2" w:rsidRPr="00D80A24">
        <w:rPr>
          <w:rFonts w:ascii="Times New Roman" w:hAnsi="Times New Roman" w:cs="Times New Roman"/>
          <w:sz w:val="16"/>
          <w:szCs w:val="16"/>
        </w:rPr>
        <w:t xml:space="preserve"> Автошколы, необходимым для осуществлени</w:t>
      </w:r>
      <w:r w:rsidRPr="00D80A24">
        <w:rPr>
          <w:rFonts w:ascii="Times New Roman" w:hAnsi="Times New Roman" w:cs="Times New Roman"/>
          <w:sz w:val="16"/>
          <w:szCs w:val="16"/>
        </w:rPr>
        <w:t>я об</w:t>
      </w:r>
      <w:r w:rsidR="006C46C2" w:rsidRPr="00D80A24">
        <w:rPr>
          <w:rFonts w:ascii="Times New Roman" w:hAnsi="Times New Roman" w:cs="Times New Roman"/>
          <w:sz w:val="16"/>
          <w:szCs w:val="16"/>
        </w:rPr>
        <w:t>разовательн</w:t>
      </w:r>
      <w:r w:rsidRPr="00D80A24">
        <w:rPr>
          <w:rFonts w:ascii="Times New Roman" w:hAnsi="Times New Roman" w:cs="Times New Roman"/>
          <w:sz w:val="16"/>
          <w:szCs w:val="16"/>
        </w:rPr>
        <w:t>ого процесса, во время занятий</w:t>
      </w:r>
      <w:proofErr w:type="gramStart"/>
      <w:r w:rsidRPr="00D80A24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D80A24">
        <w:rPr>
          <w:rFonts w:ascii="Times New Roman" w:hAnsi="Times New Roman" w:cs="Times New Roman"/>
          <w:sz w:val="16"/>
          <w:szCs w:val="16"/>
        </w:rPr>
        <w:t xml:space="preserve"> предусмотренных расписанием; </w:t>
      </w:r>
    </w:p>
    <w:p w14:paraId="5E95C2BD" w14:textId="77777777" w:rsidR="006C46C2" w:rsidRPr="00D80A24" w:rsidRDefault="006C46C2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- </w:t>
      </w:r>
      <w:r w:rsidR="00684AF5" w:rsidRPr="00D80A24">
        <w:rPr>
          <w:rFonts w:ascii="Times New Roman" w:hAnsi="Times New Roman" w:cs="Times New Roman"/>
          <w:sz w:val="16"/>
          <w:szCs w:val="16"/>
        </w:rPr>
        <w:t xml:space="preserve">пользоваться </w:t>
      </w:r>
      <w:r w:rsidRPr="00D80A24">
        <w:rPr>
          <w:rFonts w:ascii="Times New Roman" w:hAnsi="Times New Roman" w:cs="Times New Roman"/>
          <w:sz w:val="16"/>
          <w:szCs w:val="16"/>
        </w:rPr>
        <w:t>дополнительными</w:t>
      </w:r>
      <w:r w:rsidR="00684AF5" w:rsidRPr="00D80A24">
        <w:rPr>
          <w:rFonts w:ascii="Times New Roman" w:hAnsi="Times New Roman" w:cs="Times New Roman"/>
          <w:sz w:val="16"/>
          <w:szCs w:val="16"/>
        </w:rPr>
        <w:t xml:space="preserve"> образовательными услугами, предоставляем</w:t>
      </w:r>
      <w:r w:rsidRPr="00D80A24">
        <w:rPr>
          <w:rFonts w:ascii="Times New Roman" w:hAnsi="Times New Roman" w:cs="Times New Roman"/>
          <w:sz w:val="16"/>
          <w:szCs w:val="16"/>
        </w:rPr>
        <w:t xml:space="preserve">ыми Автошколой </w:t>
      </w:r>
      <w:r w:rsidR="00684AF5" w:rsidRPr="00D80A24">
        <w:rPr>
          <w:rFonts w:ascii="Times New Roman" w:hAnsi="Times New Roman" w:cs="Times New Roman"/>
          <w:sz w:val="16"/>
          <w:szCs w:val="16"/>
        </w:rPr>
        <w:t>и не входящим</w:t>
      </w:r>
      <w:r w:rsidRPr="00D80A24">
        <w:rPr>
          <w:rFonts w:ascii="Times New Roman" w:hAnsi="Times New Roman" w:cs="Times New Roman"/>
          <w:sz w:val="16"/>
          <w:szCs w:val="16"/>
        </w:rPr>
        <w:t>и в</w:t>
      </w:r>
      <w:r w:rsidR="00684AF5" w:rsidRPr="00D80A24">
        <w:rPr>
          <w:rFonts w:ascii="Times New Roman" w:hAnsi="Times New Roman" w:cs="Times New Roman"/>
          <w:sz w:val="16"/>
          <w:szCs w:val="16"/>
        </w:rPr>
        <w:t xml:space="preserve"> учебную программу, на основании отдельно </w:t>
      </w:r>
      <w:r w:rsidRPr="00D80A24">
        <w:rPr>
          <w:rFonts w:ascii="Times New Roman" w:hAnsi="Times New Roman" w:cs="Times New Roman"/>
          <w:sz w:val="16"/>
          <w:szCs w:val="16"/>
        </w:rPr>
        <w:t>заключенного</w:t>
      </w:r>
      <w:r w:rsidR="00684AF5" w:rsidRPr="00D80A24">
        <w:rPr>
          <w:rFonts w:ascii="Times New Roman" w:hAnsi="Times New Roman" w:cs="Times New Roman"/>
          <w:sz w:val="16"/>
          <w:szCs w:val="16"/>
        </w:rPr>
        <w:t xml:space="preserve"> договора. </w:t>
      </w:r>
    </w:p>
    <w:p w14:paraId="2A352E1A" w14:textId="61011A9E" w:rsidR="006C46C2" w:rsidRPr="000B05F8" w:rsidRDefault="00684AF5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 xml:space="preserve">2.5 Для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ей</w:t>
      </w:r>
      <w:r w:rsidR="004D428A" w:rsidRPr="00FA1064">
        <w:rPr>
          <w:rFonts w:ascii="Times New Roman" w:hAnsi="Times New Roman" w:cs="Times New Roman"/>
          <w:sz w:val="16"/>
          <w:szCs w:val="16"/>
        </w:rPr>
        <w:t>,</w:t>
      </w:r>
      <w:r w:rsidRPr="00FA1064">
        <w:rPr>
          <w:rFonts w:ascii="Times New Roman" w:hAnsi="Times New Roman" w:cs="Times New Roman"/>
          <w:sz w:val="16"/>
          <w:szCs w:val="16"/>
        </w:rPr>
        <w:t xml:space="preserve"> не</w:t>
      </w:r>
      <w:r w:rsidR="00EE0D14" w:rsidRPr="00FA1064">
        <w:rPr>
          <w:rFonts w:ascii="Times New Roman" w:hAnsi="Times New Roman" w:cs="Times New Roman"/>
          <w:sz w:val="16"/>
          <w:szCs w:val="16"/>
        </w:rPr>
        <w:t xml:space="preserve"> сдавших первый экзамен в ГИ</w:t>
      </w:r>
      <w:r w:rsidR="006C46C2" w:rsidRPr="00FA1064">
        <w:rPr>
          <w:rFonts w:ascii="Times New Roman" w:hAnsi="Times New Roman" w:cs="Times New Roman"/>
          <w:sz w:val="16"/>
          <w:szCs w:val="16"/>
        </w:rPr>
        <w:t>БДД</w:t>
      </w:r>
      <w:r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6C46C2" w:rsidRPr="00FA1064">
        <w:rPr>
          <w:rFonts w:ascii="Times New Roman" w:hAnsi="Times New Roman" w:cs="Times New Roman"/>
          <w:sz w:val="16"/>
          <w:szCs w:val="16"/>
        </w:rPr>
        <w:t>Автошкола</w:t>
      </w:r>
      <w:r w:rsidRPr="00FA1064">
        <w:rPr>
          <w:rFonts w:ascii="Times New Roman" w:hAnsi="Times New Roman" w:cs="Times New Roman"/>
          <w:sz w:val="16"/>
          <w:szCs w:val="16"/>
        </w:rPr>
        <w:t xml:space="preserve"> организует </w:t>
      </w:r>
      <w:r w:rsidR="006C46C2" w:rsidRPr="00FA1064">
        <w:rPr>
          <w:rFonts w:ascii="Times New Roman" w:hAnsi="Times New Roman" w:cs="Times New Roman"/>
          <w:sz w:val="16"/>
          <w:szCs w:val="16"/>
        </w:rPr>
        <w:t>повторную</w:t>
      </w:r>
      <w:r w:rsidRPr="00FA1064">
        <w:rPr>
          <w:rFonts w:ascii="Times New Roman" w:hAnsi="Times New Roman" w:cs="Times New Roman"/>
          <w:sz w:val="16"/>
          <w:szCs w:val="16"/>
        </w:rPr>
        <w:t xml:space="preserve"> сдачу</w:t>
      </w:r>
      <w:r w:rsidR="000B582D"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0B582D" w:rsidRPr="00FA1064">
        <w:rPr>
          <w:rFonts w:ascii="Times New Roman" w:hAnsi="Times New Roman" w:cs="Times New Roman"/>
          <w:sz w:val="16"/>
          <w:szCs w:val="16"/>
          <w:u w:val="single"/>
        </w:rPr>
        <w:t>бесплатно</w:t>
      </w:r>
      <w:r w:rsidRPr="00FA1064">
        <w:rPr>
          <w:rFonts w:ascii="Times New Roman" w:hAnsi="Times New Roman" w:cs="Times New Roman"/>
          <w:sz w:val="16"/>
          <w:szCs w:val="16"/>
        </w:rPr>
        <w:t>.</w:t>
      </w:r>
      <w:r w:rsidR="009D5669"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6C46C2" w:rsidRPr="00FA1064">
        <w:rPr>
          <w:rFonts w:ascii="Times New Roman" w:hAnsi="Times New Roman" w:cs="Times New Roman"/>
          <w:sz w:val="16"/>
          <w:szCs w:val="16"/>
        </w:rPr>
        <w:t>Для</w:t>
      </w:r>
      <w:r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6C46C2" w:rsidRPr="00FA1064">
        <w:rPr>
          <w:rFonts w:ascii="Times New Roman" w:hAnsi="Times New Roman" w:cs="Times New Roman"/>
          <w:sz w:val="16"/>
          <w:szCs w:val="16"/>
        </w:rPr>
        <w:t>допуска</w:t>
      </w:r>
      <w:r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1F7307" w:rsidRPr="00FA1064">
        <w:rPr>
          <w:rFonts w:ascii="Times New Roman" w:hAnsi="Times New Roman" w:cs="Times New Roman"/>
          <w:sz w:val="16"/>
          <w:szCs w:val="16"/>
        </w:rPr>
        <w:t>к повторной сдаче</w:t>
      </w:r>
      <w:r w:rsidRPr="00FA1064">
        <w:rPr>
          <w:rFonts w:ascii="Times New Roman" w:hAnsi="Times New Roman" w:cs="Times New Roman"/>
          <w:sz w:val="16"/>
          <w:szCs w:val="16"/>
        </w:rPr>
        <w:t xml:space="preserve"> экзамена </w:t>
      </w:r>
      <w:r w:rsidR="006C46C2" w:rsidRPr="00FA1064">
        <w:rPr>
          <w:rFonts w:ascii="Times New Roman" w:hAnsi="Times New Roman" w:cs="Times New Roman"/>
          <w:sz w:val="16"/>
          <w:szCs w:val="16"/>
        </w:rPr>
        <w:t>в ГИБДД</w:t>
      </w:r>
      <w:r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ь</w:t>
      </w:r>
      <w:r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6C46C2" w:rsidRPr="00FA1064">
        <w:rPr>
          <w:rFonts w:ascii="Times New Roman" w:hAnsi="Times New Roman" w:cs="Times New Roman"/>
          <w:sz w:val="16"/>
          <w:szCs w:val="16"/>
        </w:rPr>
        <w:t>проводит</w:t>
      </w:r>
      <w:r w:rsidRPr="00FA1064">
        <w:rPr>
          <w:rFonts w:ascii="Times New Roman" w:hAnsi="Times New Roman" w:cs="Times New Roman"/>
          <w:sz w:val="16"/>
          <w:szCs w:val="16"/>
        </w:rPr>
        <w:t xml:space="preserve"> не менее </w:t>
      </w:r>
      <w:r w:rsidR="006C46C2" w:rsidRPr="00FA1064">
        <w:rPr>
          <w:rFonts w:ascii="Times New Roman" w:hAnsi="Times New Roman" w:cs="Times New Roman"/>
          <w:sz w:val="16"/>
          <w:szCs w:val="16"/>
        </w:rPr>
        <w:t xml:space="preserve">трех дополнительных </w:t>
      </w:r>
      <w:r w:rsidRPr="00FA1064">
        <w:rPr>
          <w:rFonts w:ascii="Times New Roman" w:hAnsi="Times New Roman" w:cs="Times New Roman"/>
          <w:sz w:val="16"/>
          <w:szCs w:val="16"/>
        </w:rPr>
        <w:t xml:space="preserve">занятий </w:t>
      </w:r>
      <w:r w:rsidR="006C46C2" w:rsidRPr="00FA1064">
        <w:rPr>
          <w:rFonts w:ascii="Times New Roman" w:hAnsi="Times New Roman" w:cs="Times New Roman"/>
          <w:sz w:val="16"/>
          <w:szCs w:val="16"/>
        </w:rPr>
        <w:t xml:space="preserve">по вождению </w:t>
      </w:r>
      <w:r w:rsidRPr="00FA1064">
        <w:rPr>
          <w:rFonts w:ascii="Times New Roman" w:hAnsi="Times New Roman" w:cs="Times New Roman"/>
          <w:sz w:val="16"/>
          <w:szCs w:val="16"/>
        </w:rPr>
        <w:t xml:space="preserve">автомобиля. </w:t>
      </w:r>
      <w:r w:rsidR="006C46C2" w:rsidRPr="00FA1064">
        <w:rPr>
          <w:rFonts w:ascii="Times New Roman" w:hAnsi="Times New Roman" w:cs="Times New Roman"/>
          <w:sz w:val="16"/>
          <w:szCs w:val="16"/>
        </w:rPr>
        <w:t>Стоимость дополнительных занятий определяется исходя из действующих в Автошколе расценок.</w:t>
      </w:r>
    </w:p>
    <w:p w14:paraId="217E2E63" w14:textId="2F1F0F32" w:rsidR="006C46C2" w:rsidRPr="00D80A24" w:rsidRDefault="006C46C2" w:rsidP="009A57F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0A24">
        <w:rPr>
          <w:rFonts w:ascii="Times New Roman" w:hAnsi="Times New Roman" w:cs="Times New Roman"/>
          <w:b/>
          <w:sz w:val="16"/>
          <w:szCs w:val="16"/>
        </w:rPr>
        <w:t>3. Цена и порядок оплаты</w:t>
      </w:r>
    </w:p>
    <w:p w14:paraId="00C660B7" w14:textId="5FAA63C0" w:rsidR="006C46C2" w:rsidRPr="00D80A24" w:rsidRDefault="006C46C2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3.1 Стоимость обучения по подготовке водителей категории «В» с обучением вождению на автомобиле с </w:t>
      </w:r>
      <w:r w:rsidR="006320C5">
        <w:rPr>
          <w:rFonts w:ascii="Times New Roman" w:hAnsi="Times New Roman" w:cs="Times New Roman"/>
          <w:sz w:val="16"/>
          <w:szCs w:val="16"/>
        </w:rPr>
        <w:t>М</w:t>
      </w:r>
      <w:r w:rsidRPr="00D80A24">
        <w:rPr>
          <w:rFonts w:ascii="Times New Roman" w:hAnsi="Times New Roman" w:cs="Times New Roman"/>
          <w:sz w:val="16"/>
          <w:szCs w:val="16"/>
        </w:rPr>
        <w:t>КПП (</w:t>
      </w:r>
      <w:r w:rsidR="006320C5">
        <w:rPr>
          <w:rFonts w:ascii="Times New Roman" w:hAnsi="Times New Roman" w:cs="Times New Roman"/>
          <w:sz w:val="16"/>
          <w:szCs w:val="16"/>
        </w:rPr>
        <w:t>механи</w:t>
      </w:r>
      <w:r w:rsidR="00915F10">
        <w:rPr>
          <w:rFonts w:ascii="Times New Roman" w:hAnsi="Times New Roman" w:cs="Times New Roman"/>
          <w:sz w:val="16"/>
          <w:szCs w:val="16"/>
        </w:rPr>
        <w:t>ческ</w:t>
      </w:r>
      <w:r w:rsidRPr="00D80A24">
        <w:rPr>
          <w:rFonts w:ascii="Times New Roman" w:hAnsi="Times New Roman" w:cs="Times New Roman"/>
          <w:sz w:val="16"/>
          <w:szCs w:val="16"/>
        </w:rPr>
        <w:t xml:space="preserve">ая коробка переключения передач) составляет </w:t>
      </w:r>
      <w:r w:rsidR="008263AD" w:rsidRPr="00D80A24">
        <w:rPr>
          <w:rFonts w:ascii="Times New Roman" w:hAnsi="Times New Roman" w:cs="Times New Roman"/>
          <w:sz w:val="16"/>
          <w:szCs w:val="16"/>
        </w:rPr>
        <w:t xml:space="preserve"> </w:t>
      </w:r>
      <w:r w:rsidR="00C80419">
        <w:rPr>
          <w:rFonts w:ascii="Times New Roman" w:hAnsi="Times New Roman" w:cs="Times New Roman"/>
          <w:b/>
          <w:sz w:val="16"/>
          <w:szCs w:val="16"/>
        </w:rPr>
        <w:t>_______________(____________________________________________________________________)</w:t>
      </w:r>
      <w:r w:rsidR="00586A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86A65" w:rsidRPr="00586A65">
        <w:rPr>
          <w:rFonts w:ascii="Times New Roman" w:hAnsi="Times New Roman" w:cs="Times New Roman"/>
          <w:bCs/>
          <w:sz w:val="16"/>
          <w:szCs w:val="16"/>
        </w:rPr>
        <w:t>рублей</w:t>
      </w:r>
      <w:r w:rsidR="00B80E06" w:rsidRPr="00D80A24">
        <w:rPr>
          <w:rFonts w:ascii="Times New Roman" w:hAnsi="Times New Roman" w:cs="Times New Roman"/>
          <w:b/>
          <w:sz w:val="16"/>
          <w:szCs w:val="16"/>
        </w:rPr>
        <w:t>.</w:t>
      </w:r>
    </w:p>
    <w:p w14:paraId="5578EA4D" w14:textId="1D7DD410" w:rsidR="006C46C2" w:rsidRPr="00D80A24" w:rsidRDefault="006C46C2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В указанную сумму </w:t>
      </w:r>
      <w:r w:rsidRPr="00D80A24">
        <w:rPr>
          <w:rFonts w:ascii="Times New Roman" w:hAnsi="Times New Roman" w:cs="Times New Roman"/>
          <w:b/>
          <w:sz w:val="16"/>
          <w:szCs w:val="16"/>
          <w:u w:val="single"/>
        </w:rPr>
        <w:t>входит</w:t>
      </w:r>
      <w:r w:rsidRPr="00D80A24">
        <w:rPr>
          <w:rFonts w:ascii="Times New Roman" w:hAnsi="Times New Roman" w:cs="Times New Roman"/>
          <w:sz w:val="16"/>
          <w:szCs w:val="16"/>
        </w:rPr>
        <w:t xml:space="preserve"> стоимость горюче-смазочных материалов (ГСМ), необходимых для обучения. </w:t>
      </w:r>
    </w:p>
    <w:p w14:paraId="4501E500" w14:textId="7D1EFC9B" w:rsidR="00793F8B" w:rsidRPr="00D80A24" w:rsidRDefault="00793F8B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3.</w:t>
      </w:r>
      <w:r w:rsidR="004D428A" w:rsidRPr="00D80A24">
        <w:rPr>
          <w:rFonts w:ascii="Times New Roman" w:hAnsi="Times New Roman" w:cs="Times New Roman"/>
          <w:sz w:val="16"/>
          <w:szCs w:val="16"/>
        </w:rPr>
        <w:t>2</w:t>
      </w:r>
      <w:r w:rsidRPr="00D80A24">
        <w:rPr>
          <w:rFonts w:ascii="Times New Roman" w:hAnsi="Times New Roman" w:cs="Times New Roman"/>
          <w:sz w:val="16"/>
          <w:szCs w:val="16"/>
        </w:rPr>
        <w:t>. Оплата за обучение производится в безналичной форме на расчетный счет Автошколы</w:t>
      </w:r>
      <w:r w:rsidR="00C80419">
        <w:rPr>
          <w:rFonts w:ascii="Times New Roman" w:hAnsi="Times New Roman" w:cs="Times New Roman"/>
          <w:sz w:val="16"/>
          <w:szCs w:val="16"/>
        </w:rPr>
        <w:t xml:space="preserve">, наличными </w:t>
      </w:r>
      <w:r w:rsidR="00586A65">
        <w:rPr>
          <w:rFonts w:ascii="Times New Roman" w:hAnsi="Times New Roman" w:cs="Times New Roman"/>
          <w:sz w:val="16"/>
          <w:szCs w:val="16"/>
        </w:rPr>
        <w:t xml:space="preserve">в кассу </w:t>
      </w:r>
      <w:r w:rsidR="00C80419">
        <w:rPr>
          <w:rFonts w:ascii="Times New Roman" w:hAnsi="Times New Roman" w:cs="Times New Roman"/>
          <w:sz w:val="16"/>
          <w:szCs w:val="16"/>
        </w:rPr>
        <w:t>и</w:t>
      </w:r>
      <w:r w:rsidR="00586A65">
        <w:rPr>
          <w:rFonts w:ascii="Times New Roman" w:hAnsi="Times New Roman" w:cs="Times New Roman"/>
          <w:sz w:val="16"/>
          <w:szCs w:val="16"/>
        </w:rPr>
        <w:t>ли</w:t>
      </w:r>
      <w:r w:rsidR="00C80419">
        <w:rPr>
          <w:rFonts w:ascii="Times New Roman" w:hAnsi="Times New Roman" w:cs="Times New Roman"/>
          <w:sz w:val="16"/>
          <w:szCs w:val="16"/>
        </w:rPr>
        <w:t xml:space="preserve"> с помощью эквайринга.</w:t>
      </w:r>
    </w:p>
    <w:p w14:paraId="74BB0059" w14:textId="0839B5CF" w:rsidR="00793F8B" w:rsidRPr="00D80A24" w:rsidRDefault="00E8282B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</w:t>
      </w:r>
      <w:r w:rsidR="00793F8B" w:rsidRPr="00D80A24">
        <w:rPr>
          <w:rFonts w:ascii="Times New Roman" w:hAnsi="Times New Roman" w:cs="Times New Roman"/>
          <w:sz w:val="16"/>
          <w:szCs w:val="16"/>
        </w:rPr>
        <w:t xml:space="preserve"> Плательщиком за обучение является _____________________________________________</w:t>
      </w:r>
      <w:r w:rsidR="00B90367" w:rsidRPr="00D80A24">
        <w:rPr>
          <w:rFonts w:ascii="Times New Roman" w:hAnsi="Times New Roman" w:cs="Times New Roman"/>
          <w:sz w:val="16"/>
          <w:szCs w:val="16"/>
        </w:rPr>
        <w:t>__________</w:t>
      </w:r>
      <w:r w:rsidR="006E1F58">
        <w:rPr>
          <w:rFonts w:ascii="Times New Roman" w:hAnsi="Times New Roman" w:cs="Times New Roman"/>
          <w:sz w:val="16"/>
          <w:szCs w:val="16"/>
        </w:rPr>
        <w:t>_____________________</w:t>
      </w:r>
    </w:p>
    <w:p w14:paraId="0E97E225" w14:textId="0EBC37AB" w:rsidR="00EB1EEC" w:rsidRPr="00D80A24" w:rsidRDefault="00E8282B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4</w:t>
      </w:r>
      <w:r w:rsidR="00793F8B" w:rsidRPr="00D80A24">
        <w:rPr>
          <w:rFonts w:ascii="Times New Roman" w:hAnsi="Times New Roman" w:cs="Times New Roman"/>
          <w:sz w:val="16"/>
          <w:szCs w:val="16"/>
        </w:rPr>
        <w:t xml:space="preserve"> </w:t>
      </w:r>
      <w:r w:rsidR="00EB1EEC" w:rsidRPr="00D80A24">
        <w:rPr>
          <w:rFonts w:ascii="Times New Roman" w:hAnsi="Times New Roman" w:cs="Times New Roman"/>
          <w:sz w:val="16"/>
          <w:szCs w:val="16"/>
        </w:rPr>
        <w:t>П</w:t>
      </w:r>
      <w:r w:rsidR="00586A65">
        <w:rPr>
          <w:rFonts w:ascii="Times New Roman" w:hAnsi="Times New Roman" w:cs="Times New Roman"/>
          <w:sz w:val="16"/>
          <w:szCs w:val="16"/>
        </w:rPr>
        <w:t>оэтапная оплата производится согласно графику платежей, указанному в Приложении №1 к Договору, которое является неотъемлемой частью Договора.</w:t>
      </w:r>
    </w:p>
    <w:p w14:paraId="73CB4D27" w14:textId="18EE2C8B" w:rsidR="00EB1EEC" w:rsidRPr="00FA1064" w:rsidRDefault="00E8282B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.5</w:t>
      </w:r>
      <w:r w:rsidR="00EB1EEC" w:rsidRPr="00FA1064">
        <w:rPr>
          <w:rFonts w:ascii="Times New Roman" w:hAnsi="Times New Roman" w:cs="Times New Roman"/>
          <w:sz w:val="16"/>
          <w:szCs w:val="16"/>
        </w:rPr>
        <w:t xml:space="preserve"> При неоплате услуг, предусмотренных п. 1 договора в полном объеме, Автошкола </w:t>
      </w:r>
      <w:r w:rsidR="00EB1EEC" w:rsidRPr="00FA1064">
        <w:rPr>
          <w:rFonts w:ascii="Times New Roman" w:hAnsi="Times New Roman" w:cs="Times New Roman"/>
          <w:b/>
          <w:bCs/>
          <w:sz w:val="16"/>
          <w:szCs w:val="16"/>
          <w:u w:val="single"/>
        </w:rPr>
        <w:t>не допускает</w:t>
      </w:r>
      <w:r w:rsidR="00EB1EEC"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я</w:t>
      </w:r>
      <w:r w:rsidR="00EB1EEC" w:rsidRPr="00FA1064">
        <w:rPr>
          <w:rFonts w:ascii="Times New Roman" w:hAnsi="Times New Roman" w:cs="Times New Roman"/>
          <w:sz w:val="16"/>
          <w:szCs w:val="16"/>
        </w:rPr>
        <w:t xml:space="preserve"> к </w:t>
      </w:r>
      <w:r w:rsidR="00586A65" w:rsidRPr="00FA1064">
        <w:rPr>
          <w:rFonts w:ascii="Times New Roman" w:hAnsi="Times New Roman" w:cs="Times New Roman"/>
          <w:sz w:val="16"/>
          <w:szCs w:val="16"/>
        </w:rPr>
        <w:t>итоговой аттестации (</w:t>
      </w:r>
      <w:r w:rsidR="00EB1EEC" w:rsidRPr="00FA1064">
        <w:rPr>
          <w:rFonts w:ascii="Times New Roman" w:hAnsi="Times New Roman" w:cs="Times New Roman"/>
          <w:sz w:val="16"/>
          <w:szCs w:val="16"/>
        </w:rPr>
        <w:t>внутренн</w:t>
      </w:r>
      <w:r w:rsidR="00586A65" w:rsidRPr="00FA1064">
        <w:rPr>
          <w:rFonts w:ascii="Times New Roman" w:hAnsi="Times New Roman" w:cs="Times New Roman"/>
          <w:sz w:val="16"/>
          <w:szCs w:val="16"/>
        </w:rPr>
        <w:t>ему</w:t>
      </w:r>
      <w:r w:rsidR="00EB1EEC" w:rsidRPr="00FA1064">
        <w:rPr>
          <w:rFonts w:ascii="Times New Roman" w:hAnsi="Times New Roman" w:cs="Times New Roman"/>
          <w:sz w:val="16"/>
          <w:szCs w:val="16"/>
        </w:rPr>
        <w:t xml:space="preserve"> экзамен</w:t>
      </w:r>
      <w:r w:rsidR="00586A65" w:rsidRPr="00FA1064">
        <w:rPr>
          <w:rFonts w:ascii="Times New Roman" w:hAnsi="Times New Roman" w:cs="Times New Roman"/>
          <w:sz w:val="16"/>
          <w:szCs w:val="16"/>
        </w:rPr>
        <w:t>у)</w:t>
      </w:r>
      <w:r w:rsidR="00EB1EEC" w:rsidRPr="00FA1064">
        <w:rPr>
          <w:rFonts w:ascii="Times New Roman" w:hAnsi="Times New Roman" w:cs="Times New Roman"/>
          <w:sz w:val="16"/>
          <w:szCs w:val="16"/>
        </w:rPr>
        <w:t xml:space="preserve"> и имеет право расторгнуть </w:t>
      </w:r>
      <w:r w:rsidR="00586A65" w:rsidRPr="00FA1064">
        <w:rPr>
          <w:rFonts w:ascii="Times New Roman" w:hAnsi="Times New Roman" w:cs="Times New Roman"/>
          <w:sz w:val="16"/>
          <w:szCs w:val="16"/>
        </w:rPr>
        <w:t>Д</w:t>
      </w:r>
      <w:r w:rsidR="00EB1EEC" w:rsidRPr="00FA1064">
        <w:rPr>
          <w:rFonts w:ascii="Times New Roman" w:hAnsi="Times New Roman" w:cs="Times New Roman"/>
          <w:sz w:val="16"/>
          <w:szCs w:val="16"/>
        </w:rPr>
        <w:t xml:space="preserve">оговор в одностороннем порядке. </w:t>
      </w:r>
      <w:r w:rsidR="004C3A13" w:rsidRPr="00FA1064">
        <w:rPr>
          <w:rFonts w:ascii="Times New Roman" w:hAnsi="Times New Roman" w:cs="Times New Roman"/>
          <w:sz w:val="16"/>
          <w:szCs w:val="16"/>
        </w:rPr>
        <w:t>В случае, если итоговая аттестация (внутренний экзамен) происходит до окончания срока оплаты последнего платежа (согласно графику платежей, указанных в Приложении</w:t>
      </w:r>
      <w:r w:rsidR="001B7F59"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4C3A13" w:rsidRPr="00FA1064">
        <w:rPr>
          <w:rFonts w:ascii="Times New Roman" w:hAnsi="Times New Roman" w:cs="Times New Roman"/>
          <w:sz w:val="16"/>
          <w:szCs w:val="16"/>
        </w:rPr>
        <w:t xml:space="preserve">№1 к настоящему Договору),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ь</w:t>
      </w:r>
      <w:r w:rsidR="004C3A13" w:rsidRPr="00FA1064">
        <w:rPr>
          <w:rFonts w:ascii="Times New Roman" w:hAnsi="Times New Roman" w:cs="Times New Roman"/>
          <w:sz w:val="16"/>
          <w:szCs w:val="16"/>
        </w:rPr>
        <w:t xml:space="preserve"> обязуется оплатить оставшуюся сумму до даты внутреннего экзамена.</w:t>
      </w:r>
    </w:p>
    <w:p w14:paraId="24C0CC18" w14:textId="512F611C" w:rsidR="00586A65" w:rsidRPr="00FA1064" w:rsidRDefault="00E8282B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6</w:t>
      </w:r>
      <w:r w:rsidR="00586A65"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A23F75" w:rsidRPr="00FA1064">
        <w:rPr>
          <w:rFonts w:ascii="Times New Roman" w:hAnsi="Times New Roman" w:cs="Times New Roman"/>
          <w:sz w:val="16"/>
          <w:szCs w:val="16"/>
        </w:rPr>
        <w:t>В случаях,</w:t>
      </w:r>
      <w:r>
        <w:rPr>
          <w:rFonts w:ascii="Times New Roman" w:hAnsi="Times New Roman" w:cs="Times New Roman"/>
          <w:sz w:val="16"/>
          <w:szCs w:val="16"/>
        </w:rPr>
        <w:t xml:space="preserve"> не предусмотренных пунктом 3.5</w:t>
      </w:r>
      <w:r w:rsidR="00A23F75" w:rsidRPr="00FA1064">
        <w:rPr>
          <w:rFonts w:ascii="Times New Roman" w:hAnsi="Times New Roman" w:cs="Times New Roman"/>
          <w:sz w:val="16"/>
          <w:szCs w:val="16"/>
        </w:rPr>
        <w:t xml:space="preserve"> настоящего Договора, п</w:t>
      </w:r>
      <w:r w:rsidR="00586A65" w:rsidRPr="00FA1064">
        <w:rPr>
          <w:rFonts w:ascii="Times New Roman" w:hAnsi="Times New Roman" w:cs="Times New Roman"/>
          <w:sz w:val="16"/>
          <w:szCs w:val="16"/>
        </w:rPr>
        <w:t>ри отклонении</w:t>
      </w:r>
      <w:r w:rsidR="00C606B0" w:rsidRPr="00FA1064">
        <w:t xml:space="preserve"> </w:t>
      </w:r>
      <w:r w:rsidR="00C606B0" w:rsidRPr="00FA1064">
        <w:rPr>
          <w:rFonts w:ascii="Times New Roman" w:hAnsi="Times New Roman" w:cs="Times New Roman"/>
          <w:sz w:val="16"/>
          <w:szCs w:val="16"/>
        </w:rPr>
        <w:t>на срок более 14 дней</w:t>
      </w:r>
      <w:r w:rsidR="00586A65" w:rsidRPr="00FA1064">
        <w:rPr>
          <w:rFonts w:ascii="Times New Roman" w:hAnsi="Times New Roman" w:cs="Times New Roman"/>
          <w:sz w:val="16"/>
          <w:szCs w:val="16"/>
        </w:rPr>
        <w:t xml:space="preserve"> от графика поэтапной оплаты, указанн</w:t>
      </w:r>
      <w:r w:rsidR="00C606B0" w:rsidRPr="00FA1064">
        <w:rPr>
          <w:rFonts w:ascii="Times New Roman" w:hAnsi="Times New Roman" w:cs="Times New Roman"/>
          <w:sz w:val="16"/>
          <w:szCs w:val="16"/>
        </w:rPr>
        <w:t xml:space="preserve">ому в Приложении №1 к Договору, </w:t>
      </w:r>
      <w:r w:rsidR="00F528E2" w:rsidRPr="00FA1064">
        <w:rPr>
          <w:rFonts w:ascii="Times New Roman" w:hAnsi="Times New Roman" w:cs="Times New Roman"/>
          <w:sz w:val="16"/>
          <w:szCs w:val="16"/>
        </w:rPr>
        <w:t>являющимся</w:t>
      </w:r>
      <w:r w:rsidR="00586A65" w:rsidRPr="00FA1064">
        <w:rPr>
          <w:rFonts w:ascii="Times New Roman" w:hAnsi="Times New Roman" w:cs="Times New Roman"/>
          <w:sz w:val="16"/>
          <w:szCs w:val="16"/>
        </w:rPr>
        <w:t xml:space="preserve"> неотъемлемой частью Договора, Автошкола имеет право расторгнуть Договор в одностороннем порядке.</w:t>
      </w:r>
    </w:p>
    <w:p w14:paraId="2E48EBA1" w14:textId="7E1C1BAE" w:rsidR="00EB1EEC" w:rsidRPr="00D80A24" w:rsidRDefault="004D428A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3.</w:t>
      </w:r>
      <w:r w:rsidR="00E8282B">
        <w:rPr>
          <w:rFonts w:ascii="Times New Roman" w:hAnsi="Times New Roman" w:cs="Times New Roman"/>
          <w:sz w:val="16"/>
          <w:szCs w:val="16"/>
        </w:rPr>
        <w:t>7</w:t>
      </w:r>
      <w:r w:rsidR="00EB1EEC" w:rsidRPr="00D80A24">
        <w:rPr>
          <w:rFonts w:ascii="Times New Roman" w:hAnsi="Times New Roman" w:cs="Times New Roman"/>
          <w:sz w:val="16"/>
          <w:szCs w:val="16"/>
        </w:rPr>
        <w:t xml:space="preserve"> Оплата </w:t>
      </w:r>
      <w:r w:rsidRPr="00D80A24">
        <w:rPr>
          <w:rFonts w:ascii="Times New Roman" w:hAnsi="Times New Roman" w:cs="Times New Roman"/>
          <w:sz w:val="16"/>
          <w:szCs w:val="16"/>
        </w:rPr>
        <w:t>госпошлины за получение водительского удостоверения</w:t>
      </w:r>
      <w:r w:rsidR="00EB1EEC" w:rsidRPr="00D80A24">
        <w:rPr>
          <w:rFonts w:ascii="Times New Roman" w:hAnsi="Times New Roman" w:cs="Times New Roman"/>
          <w:sz w:val="16"/>
          <w:szCs w:val="16"/>
        </w:rPr>
        <w:t xml:space="preserve"> </w:t>
      </w:r>
      <w:r w:rsidR="00C80419">
        <w:rPr>
          <w:rFonts w:ascii="Times New Roman" w:hAnsi="Times New Roman" w:cs="Times New Roman"/>
          <w:sz w:val="16"/>
          <w:szCs w:val="16"/>
        </w:rPr>
        <w:t xml:space="preserve">и оплата медицинской комиссии </w:t>
      </w:r>
      <w:r w:rsidR="00EB1EEC" w:rsidRPr="00D80A24">
        <w:rPr>
          <w:rFonts w:ascii="Times New Roman" w:hAnsi="Times New Roman" w:cs="Times New Roman"/>
          <w:sz w:val="16"/>
          <w:szCs w:val="16"/>
        </w:rPr>
        <w:t xml:space="preserve">в стоимость обучения </w:t>
      </w:r>
      <w:r w:rsidRPr="00D80A24">
        <w:rPr>
          <w:rFonts w:ascii="Times New Roman" w:hAnsi="Times New Roman" w:cs="Times New Roman"/>
          <w:b/>
          <w:sz w:val="16"/>
          <w:szCs w:val="16"/>
          <w:u w:val="single"/>
        </w:rPr>
        <w:t>не входи</w:t>
      </w:r>
      <w:r w:rsidR="00EB1EEC" w:rsidRPr="00D80A24">
        <w:rPr>
          <w:rFonts w:ascii="Times New Roman" w:hAnsi="Times New Roman" w:cs="Times New Roman"/>
          <w:b/>
          <w:sz w:val="16"/>
          <w:szCs w:val="16"/>
          <w:u w:val="single"/>
        </w:rPr>
        <w:t>т.</w:t>
      </w:r>
    </w:p>
    <w:p w14:paraId="3E84403A" w14:textId="77777777" w:rsidR="00EB1EEC" w:rsidRPr="00D80A24" w:rsidRDefault="00EB1EEC" w:rsidP="009A57F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0A24">
        <w:rPr>
          <w:rFonts w:ascii="Times New Roman" w:hAnsi="Times New Roman" w:cs="Times New Roman"/>
          <w:b/>
          <w:sz w:val="16"/>
          <w:szCs w:val="16"/>
        </w:rPr>
        <w:t>4. Дополнительные условия</w:t>
      </w:r>
    </w:p>
    <w:p w14:paraId="72A0C882" w14:textId="77777777" w:rsidR="00EB1EEC" w:rsidRPr="00FA1064" w:rsidRDefault="00EB1EEC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 xml:space="preserve">4.1 Договор может быть расторгнут в случае невыполнения обязательств по Договору одной из сторон или по взаимному соглашению. </w:t>
      </w:r>
    </w:p>
    <w:p w14:paraId="0CBC9D79" w14:textId="411437BA" w:rsidR="00022AB6" w:rsidRPr="00FA1064" w:rsidRDefault="00EB1EEC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 xml:space="preserve">4.2 Договор расторгается в одностороннем порядке по </w:t>
      </w:r>
      <w:r w:rsidR="00B611DC" w:rsidRPr="00FA1064">
        <w:rPr>
          <w:rFonts w:ascii="Times New Roman" w:hAnsi="Times New Roman" w:cs="Times New Roman"/>
          <w:sz w:val="16"/>
          <w:szCs w:val="16"/>
        </w:rPr>
        <w:t>инициативе Автошколы</w:t>
      </w:r>
      <w:r w:rsidR="00895811" w:rsidRPr="00FA1064">
        <w:rPr>
          <w:rFonts w:ascii="Times New Roman" w:hAnsi="Times New Roman" w:cs="Times New Roman"/>
          <w:sz w:val="16"/>
          <w:szCs w:val="16"/>
        </w:rPr>
        <w:t xml:space="preserve"> в следующих случаях:</w:t>
      </w:r>
      <w:r w:rsidRPr="00FA106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AC9649" w14:textId="518A95E0" w:rsidR="00895811" w:rsidRPr="00FA1064" w:rsidRDefault="00895811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 xml:space="preserve">4.2.1 применение к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ю</w:t>
      </w:r>
      <w:r w:rsidR="00880290" w:rsidRPr="00FA1064">
        <w:rPr>
          <w:rFonts w:ascii="Times New Roman" w:hAnsi="Times New Roman" w:cs="Times New Roman"/>
          <w:sz w:val="16"/>
          <w:szCs w:val="16"/>
        </w:rPr>
        <w:t xml:space="preserve"> </w:t>
      </w:r>
      <w:r w:rsidR="00022AB6" w:rsidRPr="00FA1064">
        <w:rPr>
          <w:rFonts w:ascii="Times New Roman" w:hAnsi="Times New Roman" w:cs="Times New Roman"/>
          <w:sz w:val="16"/>
          <w:szCs w:val="16"/>
        </w:rPr>
        <w:t xml:space="preserve">отчисления как </w:t>
      </w:r>
      <w:r w:rsidRPr="00FA1064">
        <w:rPr>
          <w:rFonts w:ascii="Times New Roman" w:hAnsi="Times New Roman" w:cs="Times New Roman"/>
          <w:sz w:val="16"/>
          <w:szCs w:val="16"/>
        </w:rPr>
        <w:t>меры дисциплинарного взыскания;</w:t>
      </w:r>
    </w:p>
    <w:p w14:paraId="432A1BF2" w14:textId="0083A223" w:rsidR="00895811" w:rsidRPr="00FA1064" w:rsidRDefault="00895811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 xml:space="preserve">4.2.2 невыполнение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ем</w:t>
      </w:r>
      <w:r w:rsidR="00022AB6" w:rsidRPr="00FA1064">
        <w:rPr>
          <w:rFonts w:ascii="Times New Roman" w:hAnsi="Times New Roman" w:cs="Times New Roman"/>
          <w:sz w:val="16"/>
          <w:szCs w:val="16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5A0D8347" w14:textId="3676FDE1" w:rsidR="00895811" w:rsidRPr="00FA1064" w:rsidRDefault="00895811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 xml:space="preserve">4.2.3 </w:t>
      </w:r>
      <w:r w:rsidR="00022AB6" w:rsidRPr="00FA1064">
        <w:rPr>
          <w:rFonts w:ascii="Times New Roman" w:hAnsi="Times New Roman" w:cs="Times New Roman"/>
          <w:sz w:val="16"/>
          <w:szCs w:val="16"/>
        </w:rPr>
        <w:t>установление нарушения порядка приема в</w:t>
      </w:r>
      <w:r w:rsidRPr="00FA1064">
        <w:rPr>
          <w:rFonts w:ascii="Times New Roman" w:hAnsi="Times New Roman" w:cs="Times New Roman"/>
          <w:sz w:val="16"/>
          <w:szCs w:val="16"/>
        </w:rPr>
        <w:t xml:space="preserve"> Автошколу</w:t>
      </w:r>
      <w:r w:rsidR="00022AB6" w:rsidRPr="00FA1064">
        <w:rPr>
          <w:rFonts w:ascii="Times New Roman" w:hAnsi="Times New Roman" w:cs="Times New Roman"/>
          <w:sz w:val="16"/>
          <w:szCs w:val="16"/>
        </w:rPr>
        <w:t xml:space="preserve">, повлекшего по вине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я</w:t>
      </w:r>
      <w:r w:rsidRPr="00FA1064">
        <w:rPr>
          <w:rFonts w:ascii="Times New Roman" w:hAnsi="Times New Roman" w:cs="Times New Roman"/>
          <w:sz w:val="16"/>
          <w:szCs w:val="16"/>
        </w:rPr>
        <w:t xml:space="preserve"> его незаконное зачисление в Автошколу</w:t>
      </w:r>
      <w:r w:rsidR="00022AB6" w:rsidRPr="00FA1064">
        <w:rPr>
          <w:rFonts w:ascii="Times New Roman" w:hAnsi="Times New Roman" w:cs="Times New Roman"/>
          <w:sz w:val="16"/>
          <w:szCs w:val="16"/>
        </w:rPr>
        <w:t>;</w:t>
      </w:r>
    </w:p>
    <w:p w14:paraId="6CAC32C4" w14:textId="77777777" w:rsidR="00895811" w:rsidRPr="00FA1064" w:rsidRDefault="00895811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 xml:space="preserve">4.2.4 </w:t>
      </w:r>
      <w:r w:rsidR="00022AB6" w:rsidRPr="00FA1064">
        <w:rPr>
          <w:rFonts w:ascii="Times New Roman" w:hAnsi="Times New Roman" w:cs="Times New Roman"/>
          <w:sz w:val="16"/>
          <w:szCs w:val="16"/>
        </w:rPr>
        <w:t>просрочка оплаты стоимости</w:t>
      </w:r>
      <w:r w:rsidRPr="00FA1064">
        <w:rPr>
          <w:rFonts w:ascii="Times New Roman" w:hAnsi="Times New Roman" w:cs="Times New Roman"/>
          <w:sz w:val="16"/>
          <w:szCs w:val="16"/>
        </w:rPr>
        <w:t xml:space="preserve"> платных образовательных услуг;</w:t>
      </w:r>
    </w:p>
    <w:p w14:paraId="6B1195D2" w14:textId="6C6592B3" w:rsidR="00895811" w:rsidRPr="00FA1064" w:rsidRDefault="00895811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 xml:space="preserve">4.2.5 </w:t>
      </w:r>
      <w:r w:rsidR="00022AB6" w:rsidRPr="00FA1064">
        <w:rPr>
          <w:rFonts w:ascii="Times New Roman" w:hAnsi="Times New Roman" w:cs="Times New Roman"/>
          <w:sz w:val="16"/>
          <w:szCs w:val="16"/>
        </w:rPr>
        <w:t>невозможность надлежащего исполнения обязательств по оказанию платных образовательных услуг вследствие дей</w:t>
      </w:r>
      <w:r w:rsidRPr="00FA1064">
        <w:rPr>
          <w:rFonts w:ascii="Times New Roman" w:hAnsi="Times New Roman" w:cs="Times New Roman"/>
          <w:sz w:val="16"/>
          <w:szCs w:val="16"/>
        </w:rPr>
        <w:t xml:space="preserve">ствий (бездействия)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я</w:t>
      </w:r>
      <w:r w:rsidRPr="00FA1064">
        <w:rPr>
          <w:rFonts w:ascii="Times New Roman" w:hAnsi="Times New Roman" w:cs="Times New Roman"/>
          <w:sz w:val="16"/>
          <w:szCs w:val="16"/>
        </w:rPr>
        <w:t>;</w:t>
      </w:r>
    </w:p>
    <w:p w14:paraId="1D392275" w14:textId="22252F0C" w:rsidR="00EB1EEC" w:rsidRPr="00FA1064" w:rsidRDefault="00895811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 xml:space="preserve">4.2.6 </w:t>
      </w:r>
      <w:r w:rsidR="00EB1EEC" w:rsidRPr="00FA1064">
        <w:rPr>
          <w:rFonts w:ascii="Times New Roman" w:hAnsi="Times New Roman" w:cs="Times New Roman"/>
          <w:sz w:val="16"/>
          <w:szCs w:val="16"/>
        </w:rPr>
        <w:t xml:space="preserve">появления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я</w:t>
      </w:r>
      <w:r w:rsidR="00EB1EEC" w:rsidRPr="00FA1064">
        <w:rPr>
          <w:rFonts w:ascii="Times New Roman" w:hAnsi="Times New Roman" w:cs="Times New Roman"/>
          <w:sz w:val="16"/>
          <w:szCs w:val="16"/>
        </w:rPr>
        <w:t xml:space="preserve"> на занятиях в состоянии алкогольного, наркотического или токсического опьянения, при </w:t>
      </w:r>
      <w:r w:rsidRPr="00FA1064">
        <w:rPr>
          <w:rFonts w:ascii="Times New Roman" w:hAnsi="Times New Roman" w:cs="Times New Roman"/>
          <w:sz w:val="16"/>
          <w:szCs w:val="16"/>
        </w:rPr>
        <w:t xml:space="preserve">этом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322359">
        <w:rPr>
          <w:rFonts w:ascii="Times New Roman" w:hAnsi="Times New Roman" w:cs="Times New Roman"/>
          <w:sz w:val="16"/>
          <w:szCs w:val="16"/>
        </w:rPr>
        <w:t>тель</w:t>
      </w:r>
      <w:r w:rsidRPr="00FA1064">
        <w:rPr>
          <w:rFonts w:ascii="Times New Roman" w:hAnsi="Times New Roman" w:cs="Times New Roman"/>
          <w:sz w:val="16"/>
          <w:szCs w:val="16"/>
        </w:rPr>
        <w:t xml:space="preserve"> отчисляется, а </w:t>
      </w:r>
      <w:r w:rsidR="00EB1EEC" w:rsidRPr="00FA1064">
        <w:rPr>
          <w:rFonts w:ascii="Times New Roman" w:hAnsi="Times New Roman" w:cs="Times New Roman"/>
          <w:sz w:val="16"/>
          <w:szCs w:val="16"/>
        </w:rPr>
        <w:t>денежные средства, перечисленны</w:t>
      </w:r>
      <w:r w:rsidRPr="00FA1064">
        <w:rPr>
          <w:rFonts w:ascii="Times New Roman" w:hAnsi="Times New Roman" w:cs="Times New Roman"/>
          <w:sz w:val="16"/>
          <w:szCs w:val="16"/>
        </w:rPr>
        <w:t xml:space="preserve">е за обучение, возвращаются за вычетом фактически понесенных расходов Автошколы на оказание образовательных услуг </w:t>
      </w:r>
      <w:r w:rsidR="00B70F58">
        <w:rPr>
          <w:rFonts w:ascii="Times New Roman" w:hAnsi="Times New Roman" w:cs="Times New Roman"/>
          <w:sz w:val="16"/>
          <w:szCs w:val="16"/>
        </w:rPr>
        <w:t>Слуш</w:t>
      </w:r>
      <w:r w:rsidR="004E3AB8">
        <w:rPr>
          <w:rFonts w:ascii="Times New Roman" w:hAnsi="Times New Roman" w:cs="Times New Roman"/>
          <w:sz w:val="16"/>
          <w:szCs w:val="16"/>
        </w:rPr>
        <w:t>ателю</w:t>
      </w:r>
      <w:r w:rsidRPr="00FA1064">
        <w:rPr>
          <w:rFonts w:ascii="Times New Roman" w:hAnsi="Times New Roman" w:cs="Times New Roman"/>
          <w:sz w:val="16"/>
          <w:szCs w:val="16"/>
        </w:rPr>
        <w:t>.</w:t>
      </w:r>
      <w:r w:rsidR="00082939" w:rsidRPr="00FA106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3EBA677" w14:textId="78681B9C" w:rsidR="00EB1EEC" w:rsidRPr="00D80A24" w:rsidRDefault="00EB1EEC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4.3 </w:t>
      </w:r>
      <w:r w:rsidR="004E3AB8">
        <w:rPr>
          <w:rFonts w:ascii="Times New Roman" w:hAnsi="Times New Roman" w:cs="Times New Roman"/>
          <w:sz w:val="16"/>
          <w:szCs w:val="16"/>
        </w:rPr>
        <w:t>Слушатели</w:t>
      </w:r>
      <w:r w:rsidRPr="00D80A24">
        <w:rPr>
          <w:rFonts w:ascii="Times New Roman" w:hAnsi="Times New Roman" w:cs="Times New Roman"/>
          <w:sz w:val="16"/>
          <w:szCs w:val="16"/>
        </w:rPr>
        <w:t xml:space="preserve">, не завершившие обучение по уважительной причине, могут быть переведены в другую учебную группу после предоставления документов, подтверждающих уважительность причины непосещения занятий. </w:t>
      </w:r>
    </w:p>
    <w:p w14:paraId="725DF367" w14:textId="538A3E23" w:rsidR="00EB1EEC" w:rsidRPr="00FA1064" w:rsidRDefault="00EB1EEC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1064">
        <w:rPr>
          <w:rFonts w:ascii="Times New Roman" w:hAnsi="Times New Roman" w:cs="Times New Roman"/>
          <w:sz w:val="16"/>
          <w:szCs w:val="16"/>
        </w:rPr>
        <w:t xml:space="preserve">4.4 Договор расторгается по инициативе Автошколы при пропуске более 20% часов учебного плана, при этом денежные средства, перечисленные за обучение, </w:t>
      </w:r>
      <w:r w:rsidR="00F22476" w:rsidRPr="00FA1064">
        <w:rPr>
          <w:rFonts w:ascii="Times New Roman" w:hAnsi="Times New Roman" w:cs="Times New Roman"/>
          <w:sz w:val="16"/>
          <w:szCs w:val="16"/>
        </w:rPr>
        <w:t xml:space="preserve">возвращаются за вычетом фактически понесенных расходов Автошколы на оказание образовательных услуг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4E3AB8">
        <w:rPr>
          <w:rFonts w:ascii="Times New Roman" w:hAnsi="Times New Roman" w:cs="Times New Roman"/>
          <w:sz w:val="16"/>
          <w:szCs w:val="16"/>
        </w:rPr>
        <w:t>телю</w:t>
      </w:r>
      <w:r w:rsidRPr="00FA1064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425C0BAF" w14:textId="03BC43E5" w:rsidR="009A57F2" w:rsidRPr="00D80A24" w:rsidRDefault="00EB1EEC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4.</w:t>
      </w:r>
      <w:r w:rsidR="009D44E6">
        <w:rPr>
          <w:rFonts w:ascii="Times New Roman" w:hAnsi="Times New Roman" w:cs="Times New Roman"/>
          <w:sz w:val="16"/>
          <w:szCs w:val="16"/>
        </w:rPr>
        <w:t>5</w:t>
      </w:r>
      <w:r w:rsidRPr="00D80A24">
        <w:rPr>
          <w:rFonts w:ascii="Times New Roman" w:hAnsi="Times New Roman" w:cs="Times New Roman"/>
          <w:sz w:val="16"/>
          <w:szCs w:val="16"/>
        </w:rPr>
        <w:t xml:space="preserve">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4E3AB8">
        <w:rPr>
          <w:rFonts w:ascii="Times New Roman" w:hAnsi="Times New Roman" w:cs="Times New Roman"/>
          <w:sz w:val="16"/>
          <w:szCs w:val="16"/>
        </w:rPr>
        <w:t>тель</w:t>
      </w:r>
      <w:r w:rsidRPr="00D80A24">
        <w:rPr>
          <w:rFonts w:ascii="Times New Roman" w:hAnsi="Times New Roman" w:cs="Times New Roman"/>
          <w:sz w:val="16"/>
          <w:szCs w:val="16"/>
        </w:rPr>
        <w:t xml:space="preserve">, прошедший обучение по программе </w:t>
      </w:r>
      <w:r w:rsidR="00717A6A" w:rsidRPr="00D80A24">
        <w:rPr>
          <w:rFonts w:ascii="Times New Roman" w:hAnsi="Times New Roman" w:cs="Times New Roman"/>
          <w:sz w:val="16"/>
          <w:szCs w:val="16"/>
        </w:rPr>
        <w:t xml:space="preserve">профессиональной </w:t>
      </w:r>
      <w:r w:rsidRPr="00D80A24">
        <w:rPr>
          <w:rFonts w:ascii="Times New Roman" w:hAnsi="Times New Roman" w:cs="Times New Roman"/>
          <w:sz w:val="16"/>
          <w:szCs w:val="16"/>
        </w:rPr>
        <w:t xml:space="preserve">подготовки водителей транспортных средств категории «В», сдает </w:t>
      </w:r>
      <w:r w:rsidR="00717A6A" w:rsidRPr="00D80A24">
        <w:rPr>
          <w:rFonts w:ascii="Times New Roman" w:hAnsi="Times New Roman" w:cs="Times New Roman"/>
          <w:sz w:val="16"/>
          <w:szCs w:val="16"/>
        </w:rPr>
        <w:t xml:space="preserve">итоговый квалификационный экзамен </w:t>
      </w:r>
      <w:r w:rsidRPr="00D80A24">
        <w:rPr>
          <w:rFonts w:ascii="Times New Roman" w:hAnsi="Times New Roman" w:cs="Times New Roman"/>
          <w:sz w:val="16"/>
          <w:szCs w:val="16"/>
        </w:rPr>
        <w:t xml:space="preserve">административному составу Автошколы для проверки знаний курсанта. </w:t>
      </w:r>
      <w:r w:rsidR="00F7229C">
        <w:rPr>
          <w:rFonts w:ascii="Times New Roman" w:hAnsi="Times New Roman" w:cs="Times New Roman"/>
          <w:sz w:val="16"/>
          <w:szCs w:val="16"/>
        </w:rPr>
        <w:t xml:space="preserve">Экзаменатор </w:t>
      </w:r>
      <w:r w:rsidRPr="00D80A24">
        <w:rPr>
          <w:rFonts w:ascii="Times New Roman" w:hAnsi="Times New Roman" w:cs="Times New Roman"/>
          <w:sz w:val="16"/>
          <w:szCs w:val="16"/>
        </w:rPr>
        <w:t xml:space="preserve">вправе увеличить количество сдаваемых ему </w:t>
      </w:r>
      <w:r w:rsidR="00F7229C">
        <w:rPr>
          <w:rFonts w:ascii="Times New Roman" w:hAnsi="Times New Roman" w:cs="Times New Roman"/>
          <w:sz w:val="16"/>
          <w:szCs w:val="16"/>
        </w:rPr>
        <w:t>задач</w:t>
      </w:r>
      <w:r w:rsidRPr="00D80A24">
        <w:rPr>
          <w:rFonts w:ascii="Times New Roman" w:hAnsi="Times New Roman" w:cs="Times New Roman"/>
          <w:sz w:val="16"/>
          <w:szCs w:val="16"/>
        </w:rPr>
        <w:t xml:space="preserve"> при выявлении низкого показателя индивидуальной способности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4E3AB8">
        <w:rPr>
          <w:rFonts w:ascii="Times New Roman" w:hAnsi="Times New Roman" w:cs="Times New Roman"/>
          <w:sz w:val="16"/>
          <w:szCs w:val="16"/>
        </w:rPr>
        <w:t>теля</w:t>
      </w:r>
      <w:r w:rsidR="00F7229C">
        <w:rPr>
          <w:rFonts w:ascii="Times New Roman" w:hAnsi="Times New Roman" w:cs="Times New Roman"/>
          <w:sz w:val="16"/>
          <w:szCs w:val="16"/>
        </w:rPr>
        <w:t>.</w:t>
      </w:r>
      <w:r w:rsidRPr="00D80A2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D3E9DB6" w14:textId="2D5C0D3F" w:rsidR="009A57F2" w:rsidRDefault="00EB1EEC" w:rsidP="009408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4.</w:t>
      </w:r>
      <w:r w:rsidR="009D44E6">
        <w:rPr>
          <w:rFonts w:ascii="Times New Roman" w:hAnsi="Times New Roman" w:cs="Times New Roman"/>
          <w:sz w:val="16"/>
          <w:szCs w:val="16"/>
        </w:rPr>
        <w:t>6</w:t>
      </w:r>
      <w:r w:rsidRPr="00D80A24">
        <w:rPr>
          <w:rFonts w:ascii="Times New Roman" w:hAnsi="Times New Roman" w:cs="Times New Roman"/>
          <w:sz w:val="16"/>
          <w:szCs w:val="16"/>
        </w:rPr>
        <w:t xml:space="preserve"> </w:t>
      </w:r>
      <w:r w:rsidR="00F7229C">
        <w:rPr>
          <w:rFonts w:ascii="Times New Roman" w:hAnsi="Times New Roman" w:cs="Times New Roman"/>
          <w:sz w:val="16"/>
          <w:szCs w:val="16"/>
        </w:rPr>
        <w:t>И</w:t>
      </w:r>
      <w:r w:rsidR="00F7229C" w:rsidRPr="00D80A24">
        <w:rPr>
          <w:rFonts w:ascii="Times New Roman" w:hAnsi="Times New Roman" w:cs="Times New Roman"/>
          <w:sz w:val="16"/>
          <w:szCs w:val="16"/>
        </w:rPr>
        <w:t xml:space="preserve">тоговый квалификационный экзамен </w:t>
      </w:r>
      <w:r w:rsidR="00F7229C">
        <w:rPr>
          <w:rFonts w:ascii="Times New Roman" w:hAnsi="Times New Roman" w:cs="Times New Roman"/>
          <w:sz w:val="16"/>
          <w:szCs w:val="16"/>
        </w:rPr>
        <w:t>(в</w:t>
      </w:r>
      <w:r w:rsidRPr="00D80A24">
        <w:rPr>
          <w:rFonts w:ascii="Times New Roman" w:hAnsi="Times New Roman" w:cs="Times New Roman"/>
          <w:sz w:val="16"/>
          <w:szCs w:val="16"/>
        </w:rPr>
        <w:t>ну</w:t>
      </w:r>
      <w:r w:rsidR="009A57F2" w:rsidRPr="00D80A24">
        <w:rPr>
          <w:rFonts w:ascii="Times New Roman" w:hAnsi="Times New Roman" w:cs="Times New Roman"/>
          <w:sz w:val="16"/>
          <w:szCs w:val="16"/>
        </w:rPr>
        <w:t>т</w:t>
      </w:r>
      <w:r w:rsidRPr="00D80A24">
        <w:rPr>
          <w:rFonts w:ascii="Times New Roman" w:hAnsi="Times New Roman" w:cs="Times New Roman"/>
          <w:sz w:val="16"/>
          <w:szCs w:val="16"/>
        </w:rPr>
        <w:t>ренний экзамен</w:t>
      </w:r>
      <w:r w:rsidR="00F7229C">
        <w:rPr>
          <w:rFonts w:ascii="Times New Roman" w:hAnsi="Times New Roman" w:cs="Times New Roman"/>
          <w:sz w:val="16"/>
          <w:szCs w:val="16"/>
        </w:rPr>
        <w:t>)</w:t>
      </w:r>
      <w:r w:rsidRPr="00D80A24">
        <w:rPr>
          <w:rFonts w:ascii="Times New Roman" w:hAnsi="Times New Roman" w:cs="Times New Roman"/>
          <w:sz w:val="16"/>
          <w:szCs w:val="16"/>
        </w:rPr>
        <w:t xml:space="preserve"> теоретической части обучения в Автошколе </w:t>
      </w:r>
      <w:r w:rsidR="000874FE">
        <w:rPr>
          <w:rFonts w:ascii="Times New Roman" w:hAnsi="Times New Roman" w:cs="Times New Roman"/>
          <w:sz w:val="16"/>
          <w:szCs w:val="16"/>
        </w:rPr>
        <w:t>сдается</w:t>
      </w:r>
      <w:r w:rsidRPr="00D80A24">
        <w:rPr>
          <w:rFonts w:ascii="Times New Roman" w:hAnsi="Times New Roman" w:cs="Times New Roman"/>
          <w:sz w:val="16"/>
          <w:szCs w:val="16"/>
        </w:rPr>
        <w:t xml:space="preserve">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4E3AB8">
        <w:rPr>
          <w:rFonts w:ascii="Times New Roman" w:hAnsi="Times New Roman" w:cs="Times New Roman"/>
          <w:sz w:val="16"/>
          <w:szCs w:val="16"/>
        </w:rPr>
        <w:t>телем</w:t>
      </w:r>
      <w:r w:rsidRPr="00D80A24">
        <w:rPr>
          <w:rFonts w:ascii="Times New Roman" w:hAnsi="Times New Roman" w:cs="Times New Roman"/>
          <w:sz w:val="16"/>
          <w:szCs w:val="16"/>
        </w:rPr>
        <w:t xml:space="preserve"> следующим образом</w:t>
      </w:r>
      <w:r w:rsidR="00F7229C">
        <w:rPr>
          <w:rFonts w:ascii="Times New Roman" w:hAnsi="Times New Roman" w:cs="Times New Roman"/>
          <w:sz w:val="16"/>
          <w:szCs w:val="16"/>
        </w:rPr>
        <w:t xml:space="preserve"> -</w:t>
      </w:r>
      <w:r w:rsidRPr="00D80A24">
        <w:rPr>
          <w:rFonts w:ascii="Times New Roman" w:hAnsi="Times New Roman" w:cs="Times New Roman"/>
          <w:sz w:val="16"/>
          <w:szCs w:val="16"/>
        </w:rPr>
        <w:t xml:space="preserve"> решить </w:t>
      </w:r>
      <w:r w:rsidR="000E0D5E" w:rsidRPr="00D80A24">
        <w:rPr>
          <w:rFonts w:ascii="Times New Roman" w:hAnsi="Times New Roman" w:cs="Times New Roman"/>
          <w:sz w:val="16"/>
          <w:szCs w:val="16"/>
        </w:rPr>
        <w:t>6</w:t>
      </w:r>
      <w:r w:rsidRPr="00D80A24">
        <w:rPr>
          <w:rFonts w:ascii="Times New Roman" w:hAnsi="Times New Roman" w:cs="Times New Roman"/>
          <w:sz w:val="16"/>
          <w:szCs w:val="16"/>
        </w:rPr>
        <w:t xml:space="preserve"> экзаменационных билет</w:t>
      </w:r>
      <w:r w:rsidR="004D428A" w:rsidRPr="00D80A24">
        <w:rPr>
          <w:rFonts w:ascii="Times New Roman" w:hAnsi="Times New Roman" w:cs="Times New Roman"/>
          <w:sz w:val="16"/>
          <w:szCs w:val="16"/>
        </w:rPr>
        <w:t>ов</w:t>
      </w:r>
      <w:r w:rsidRPr="00D80A24">
        <w:rPr>
          <w:rFonts w:ascii="Times New Roman" w:hAnsi="Times New Roman" w:cs="Times New Roman"/>
          <w:sz w:val="16"/>
          <w:szCs w:val="16"/>
        </w:rPr>
        <w:t xml:space="preserve"> без </w:t>
      </w:r>
      <w:r w:rsidR="00717A6A" w:rsidRPr="00D80A24">
        <w:rPr>
          <w:rFonts w:ascii="Times New Roman" w:hAnsi="Times New Roman" w:cs="Times New Roman"/>
          <w:sz w:val="16"/>
          <w:szCs w:val="16"/>
        </w:rPr>
        <w:t>единой</w:t>
      </w:r>
      <w:r w:rsidRPr="00D80A24">
        <w:rPr>
          <w:rFonts w:ascii="Times New Roman" w:hAnsi="Times New Roman" w:cs="Times New Roman"/>
          <w:sz w:val="16"/>
          <w:szCs w:val="16"/>
        </w:rPr>
        <w:t xml:space="preserve"> ошибки</w:t>
      </w:r>
      <w:r w:rsidR="00F7229C">
        <w:rPr>
          <w:rFonts w:ascii="Times New Roman" w:hAnsi="Times New Roman" w:cs="Times New Roman"/>
          <w:sz w:val="16"/>
          <w:szCs w:val="16"/>
        </w:rPr>
        <w:t xml:space="preserve">, </w:t>
      </w:r>
      <w:r w:rsidR="00940877">
        <w:rPr>
          <w:rFonts w:ascii="Times New Roman" w:hAnsi="Times New Roman" w:cs="Times New Roman"/>
          <w:sz w:val="16"/>
          <w:szCs w:val="16"/>
        </w:rPr>
        <w:t xml:space="preserve">а при сдаче экзамена по практической части обучения в Автошколе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4E3AB8">
        <w:rPr>
          <w:rFonts w:ascii="Times New Roman" w:hAnsi="Times New Roman" w:cs="Times New Roman"/>
          <w:sz w:val="16"/>
          <w:szCs w:val="16"/>
        </w:rPr>
        <w:t>тель</w:t>
      </w:r>
      <w:r w:rsidR="00940877">
        <w:rPr>
          <w:rFonts w:ascii="Times New Roman" w:hAnsi="Times New Roman" w:cs="Times New Roman"/>
          <w:sz w:val="16"/>
          <w:szCs w:val="16"/>
        </w:rPr>
        <w:t xml:space="preserve"> обязан выполнить все требования экзаменатора с минимальным количеством ошибок.</w:t>
      </w:r>
    </w:p>
    <w:p w14:paraId="54ECED11" w14:textId="47DFFBA9" w:rsidR="00A81029" w:rsidRPr="00FA1064" w:rsidRDefault="009D44E6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7</w:t>
      </w:r>
      <w:r w:rsidR="00A81029">
        <w:rPr>
          <w:rFonts w:ascii="Times New Roman" w:hAnsi="Times New Roman" w:cs="Times New Roman"/>
          <w:sz w:val="16"/>
          <w:szCs w:val="16"/>
        </w:rPr>
        <w:t xml:space="preserve">. </w:t>
      </w:r>
      <w:r w:rsidR="00A81029" w:rsidRPr="00FA1064">
        <w:rPr>
          <w:rFonts w:ascii="Times New Roman" w:hAnsi="Times New Roman" w:cs="Times New Roman"/>
          <w:sz w:val="16"/>
          <w:szCs w:val="16"/>
        </w:rPr>
        <w:t xml:space="preserve">Стороны соглашаются с тем, что результаты сдачи внутренних экзаменов и экзаменов в ГИБДД являются показателем индивидуальных способностей </w:t>
      </w:r>
      <w:r w:rsidR="00B70F58">
        <w:rPr>
          <w:rFonts w:ascii="Times New Roman" w:hAnsi="Times New Roman" w:cs="Times New Roman"/>
          <w:sz w:val="16"/>
          <w:szCs w:val="16"/>
        </w:rPr>
        <w:t>Слуша</w:t>
      </w:r>
      <w:r w:rsidR="004E3AB8">
        <w:rPr>
          <w:rFonts w:ascii="Times New Roman" w:hAnsi="Times New Roman" w:cs="Times New Roman"/>
          <w:sz w:val="16"/>
          <w:szCs w:val="16"/>
        </w:rPr>
        <w:t>теля</w:t>
      </w:r>
      <w:r w:rsidR="00A81029" w:rsidRPr="00FA1064">
        <w:rPr>
          <w:rFonts w:ascii="Times New Roman" w:hAnsi="Times New Roman" w:cs="Times New Roman"/>
          <w:sz w:val="16"/>
          <w:szCs w:val="16"/>
        </w:rPr>
        <w:t xml:space="preserve"> эффективно усваивать и применять учебную программу Автошколы и, как следствие этого, не могут гарантироваться Автошколой.</w:t>
      </w:r>
    </w:p>
    <w:p w14:paraId="61126840" w14:textId="63BD88F6" w:rsidR="00891095" w:rsidRPr="000B05F8" w:rsidRDefault="009D44E6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8</w:t>
      </w:r>
      <w:r w:rsidR="00A81029" w:rsidRPr="00E22EC2">
        <w:rPr>
          <w:rFonts w:ascii="Times New Roman" w:hAnsi="Times New Roman" w:cs="Times New Roman"/>
          <w:sz w:val="16"/>
          <w:szCs w:val="16"/>
        </w:rPr>
        <w:t>.</w:t>
      </w:r>
      <w:r w:rsidR="009A57F2" w:rsidRPr="00E22EC2">
        <w:rPr>
          <w:rFonts w:ascii="Times New Roman" w:hAnsi="Times New Roman" w:cs="Times New Roman"/>
          <w:sz w:val="16"/>
          <w:szCs w:val="16"/>
        </w:rPr>
        <w:t xml:space="preserve"> </w:t>
      </w:r>
      <w:r w:rsidR="00EB1EEC" w:rsidRPr="00E22EC2">
        <w:rPr>
          <w:rFonts w:ascii="Times New Roman" w:hAnsi="Times New Roman" w:cs="Times New Roman"/>
          <w:sz w:val="16"/>
          <w:szCs w:val="16"/>
        </w:rPr>
        <w:t>Обучение свыше норм установленной программы п</w:t>
      </w:r>
      <w:r w:rsidR="003A65E7" w:rsidRPr="00E22EC2">
        <w:rPr>
          <w:rFonts w:ascii="Times New Roman" w:hAnsi="Times New Roman" w:cs="Times New Roman"/>
          <w:sz w:val="16"/>
          <w:szCs w:val="16"/>
        </w:rPr>
        <w:t>одготовки (переподготовки), повторное обучение производи</w:t>
      </w:r>
      <w:r w:rsidR="00EB1EEC" w:rsidRPr="00E22EC2">
        <w:rPr>
          <w:rFonts w:ascii="Times New Roman" w:hAnsi="Times New Roman" w:cs="Times New Roman"/>
          <w:sz w:val="16"/>
          <w:szCs w:val="16"/>
        </w:rPr>
        <w:t xml:space="preserve">тся за </w:t>
      </w:r>
      <w:r w:rsidR="009A57F2" w:rsidRPr="00E22EC2">
        <w:rPr>
          <w:rFonts w:ascii="Times New Roman" w:hAnsi="Times New Roman" w:cs="Times New Roman"/>
          <w:sz w:val="16"/>
          <w:szCs w:val="16"/>
        </w:rPr>
        <w:t>дополнительную</w:t>
      </w:r>
      <w:r w:rsidR="00EB1EEC" w:rsidRPr="00E22EC2">
        <w:rPr>
          <w:rFonts w:ascii="Times New Roman" w:hAnsi="Times New Roman" w:cs="Times New Roman"/>
          <w:sz w:val="16"/>
          <w:szCs w:val="16"/>
        </w:rPr>
        <w:t xml:space="preserve"> плату. </w:t>
      </w:r>
    </w:p>
    <w:p w14:paraId="1BC12F81" w14:textId="77777777" w:rsidR="009A57F2" w:rsidRPr="00D80A24" w:rsidRDefault="00EB1EEC" w:rsidP="009A57F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0A24">
        <w:rPr>
          <w:rFonts w:ascii="Times New Roman" w:hAnsi="Times New Roman" w:cs="Times New Roman"/>
          <w:b/>
          <w:sz w:val="16"/>
          <w:szCs w:val="16"/>
        </w:rPr>
        <w:t>5. Порядок разрешения споров</w:t>
      </w:r>
    </w:p>
    <w:p w14:paraId="5D481BA3" w14:textId="77777777" w:rsidR="009A57F2" w:rsidRPr="00D80A24" w:rsidRDefault="00EB1EEC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5.1 </w:t>
      </w:r>
      <w:r w:rsidR="00EE0D14" w:rsidRPr="00D80A24">
        <w:rPr>
          <w:rFonts w:ascii="Times New Roman" w:hAnsi="Times New Roman" w:cs="Times New Roman"/>
          <w:sz w:val="16"/>
          <w:szCs w:val="16"/>
        </w:rPr>
        <w:t>Настоящим договором устанавливается обязательный досудебный (претензионный) порядок разрешения спора.</w:t>
      </w:r>
    </w:p>
    <w:p w14:paraId="771D5390" w14:textId="77777777" w:rsidR="000B05F8" w:rsidRDefault="00EB1EEC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5.2</w:t>
      </w:r>
      <w:r w:rsidR="00BE3690">
        <w:rPr>
          <w:rFonts w:ascii="Times New Roman" w:hAnsi="Times New Roman" w:cs="Times New Roman"/>
          <w:sz w:val="16"/>
          <w:szCs w:val="16"/>
        </w:rPr>
        <w:t>.</w:t>
      </w:r>
      <w:r w:rsidRPr="00D80A24">
        <w:rPr>
          <w:rFonts w:ascii="Times New Roman" w:hAnsi="Times New Roman" w:cs="Times New Roman"/>
          <w:sz w:val="16"/>
          <w:szCs w:val="16"/>
        </w:rPr>
        <w:t xml:space="preserve"> В случае невозможности разрешения разногласий путем переговоров они подлежат рассмотре</w:t>
      </w:r>
      <w:r w:rsidR="009A57F2" w:rsidRPr="00D80A24">
        <w:rPr>
          <w:rFonts w:ascii="Times New Roman" w:hAnsi="Times New Roman" w:cs="Times New Roman"/>
          <w:sz w:val="16"/>
          <w:szCs w:val="16"/>
        </w:rPr>
        <w:t xml:space="preserve">нию в суде </w:t>
      </w:r>
      <w:r w:rsidR="00EE0D14" w:rsidRPr="00D80A24">
        <w:rPr>
          <w:rFonts w:ascii="Times New Roman" w:hAnsi="Times New Roman" w:cs="Times New Roman"/>
          <w:sz w:val="16"/>
          <w:szCs w:val="16"/>
        </w:rPr>
        <w:t>по месту нахождения Автошколы.</w:t>
      </w:r>
    </w:p>
    <w:p w14:paraId="27D7FD1D" w14:textId="48F4EC62" w:rsidR="009A57F2" w:rsidRPr="00D80A24" w:rsidRDefault="009A57F2" w:rsidP="000B05F8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0A24">
        <w:rPr>
          <w:rFonts w:ascii="Times New Roman" w:hAnsi="Times New Roman" w:cs="Times New Roman"/>
          <w:b/>
          <w:sz w:val="16"/>
          <w:szCs w:val="16"/>
        </w:rPr>
        <w:t xml:space="preserve">6. </w:t>
      </w:r>
      <w:r w:rsidR="00EB1EEC" w:rsidRPr="00D80A24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p w14:paraId="484364BD" w14:textId="74EBF1AC" w:rsidR="00717A6A" w:rsidRDefault="00EB1EEC" w:rsidP="000D21D8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D80A24">
        <w:rPr>
          <w:rFonts w:ascii="Times New Roman" w:hAnsi="Times New Roman" w:cs="Times New Roman"/>
          <w:sz w:val="16"/>
          <w:szCs w:val="16"/>
        </w:rPr>
        <w:t>6.</w:t>
      </w:r>
      <w:r w:rsidRPr="00FA1064">
        <w:rPr>
          <w:rFonts w:ascii="Times New Roman" w:hAnsi="Times New Roman" w:cs="Times New Roman"/>
          <w:sz w:val="16"/>
          <w:szCs w:val="16"/>
        </w:rPr>
        <w:t xml:space="preserve">1 </w:t>
      </w:r>
      <w:r w:rsidR="00D210BA" w:rsidRPr="00FA1064">
        <w:rPr>
          <w:rFonts w:ascii="Times New Roman" w:hAnsi="Times New Roman" w:cs="Times New Roman"/>
          <w:sz w:val="16"/>
          <w:szCs w:val="16"/>
        </w:rPr>
        <w:t xml:space="preserve">Договор вступает в силу с момента его подписания обеими сторонами и действует до </w:t>
      </w:r>
      <w:r w:rsidR="00E91BCB" w:rsidRPr="00FA1064">
        <w:rPr>
          <w:rFonts w:ascii="Times New Roman" w:hAnsi="Times New Roman" w:cs="Times New Roman"/>
          <w:sz w:val="16"/>
          <w:szCs w:val="16"/>
        </w:rPr>
        <w:t>даты завершения обучения по программе</w:t>
      </w:r>
      <w:r w:rsidR="00D210BA" w:rsidRPr="00FA1064">
        <w:rPr>
          <w:rFonts w:ascii="Times New Roman" w:hAnsi="Times New Roman" w:cs="Times New Roman"/>
          <w:sz w:val="16"/>
          <w:szCs w:val="16"/>
        </w:rPr>
        <w:t>. Договор составлен в 2-х экземплярах, по одному каждой из сторон. Оба экземпляра Договора имеют одинаковую юридическую силу.</w:t>
      </w:r>
      <w:r w:rsidR="00D210BA" w:rsidRPr="00D210BA">
        <w:rPr>
          <w:rFonts w:ascii="Times New Roman" w:hAnsi="Times New Roman" w:cs="Times New Roman"/>
          <w:color w:val="FF0000"/>
          <w:sz w:val="16"/>
          <w:szCs w:val="16"/>
        </w:rPr>
        <w:t xml:space="preserve">      </w:t>
      </w:r>
    </w:p>
    <w:p w14:paraId="7AEC342C" w14:textId="77777777" w:rsidR="004F01F6" w:rsidRDefault="004F01F6" w:rsidP="009A57F2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827"/>
        <w:gridCol w:w="3827"/>
      </w:tblGrid>
      <w:tr w:rsidR="009A57F2" w:rsidRPr="009A57F2" w14:paraId="0A42F7C2" w14:textId="77777777" w:rsidTr="004F01F6">
        <w:trPr>
          <w:jc w:val="center"/>
        </w:trPr>
        <w:tc>
          <w:tcPr>
            <w:tcW w:w="2835" w:type="dxa"/>
          </w:tcPr>
          <w:p w14:paraId="529A645C" w14:textId="77777777" w:rsidR="009A57F2" w:rsidRPr="009A57F2" w:rsidRDefault="009A57F2" w:rsidP="004F01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F2">
              <w:rPr>
                <w:rFonts w:ascii="Times New Roman" w:hAnsi="Times New Roman" w:cs="Times New Roman"/>
                <w:sz w:val="20"/>
                <w:szCs w:val="20"/>
              </w:rPr>
              <w:t>АВТОШКОЛА</w:t>
            </w:r>
          </w:p>
          <w:p w14:paraId="0808F850" w14:textId="5BDF70AC" w:rsidR="009A57F2" w:rsidRPr="00D80A24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>Общество с ограниченной ответственностью «АВТОШКОЛА ДЖЕК</w:t>
            </w:r>
            <w:r w:rsidR="00947864" w:rsidRPr="00D80A24">
              <w:rPr>
                <w:rFonts w:ascii="Times New Roman" w:hAnsi="Times New Roman" w:cs="Times New Roman"/>
                <w:sz w:val="18"/>
                <w:szCs w:val="20"/>
              </w:rPr>
              <w:t xml:space="preserve"> ОРЕНБУРГ</w:t>
            </w: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14:paraId="5B2AD533" w14:textId="5F02AF2A" w:rsidR="004F01F6" w:rsidRPr="00D80A24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 xml:space="preserve">Юр. адрес: г. </w:t>
            </w:r>
            <w:r w:rsidR="00947864" w:rsidRPr="00D80A24">
              <w:rPr>
                <w:rFonts w:ascii="Times New Roman" w:hAnsi="Times New Roman" w:cs="Times New Roman"/>
                <w:sz w:val="18"/>
                <w:szCs w:val="20"/>
              </w:rPr>
              <w:t>Оренбург</w:t>
            </w: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</w:p>
          <w:p w14:paraId="1541F1F4" w14:textId="682550D8" w:rsidR="004F01F6" w:rsidRPr="00D80A24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 xml:space="preserve">ул. </w:t>
            </w:r>
            <w:r w:rsidR="00947864" w:rsidRPr="00D80A24">
              <w:rPr>
                <w:rFonts w:ascii="Times New Roman" w:hAnsi="Times New Roman" w:cs="Times New Roman"/>
                <w:sz w:val="18"/>
                <w:szCs w:val="20"/>
              </w:rPr>
              <w:t>Красная Площадь</w:t>
            </w: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 xml:space="preserve">, д. </w:t>
            </w:r>
            <w:r w:rsidR="00947864" w:rsidRPr="00D80A24">
              <w:rPr>
                <w:rFonts w:ascii="Times New Roman" w:hAnsi="Times New Roman" w:cs="Times New Roman"/>
                <w:sz w:val="18"/>
                <w:szCs w:val="20"/>
              </w:rPr>
              <w:t>1/8, кв.3</w:t>
            </w:r>
          </w:p>
          <w:p w14:paraId="1DEBCAC0" w14:textId="34C9D27F" w:rsidR="009A57F2" w:rsidRPr="00D80A24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 xml:space="preserve">ОГРН </w:t>
            </w:r>
            <w:r w:rsidR="00947864" w:rsidRPr="00D80A24">
              <w:rPr>
                <w:rFonts w:ascii="Times New Roman" w:hAnsi="Times New Roman" w:cs="Times New Roman"/>
                <w:sz w:val="18"/>
                <w:szCs w:val="20"/>
              </w:rPr>
              <w:t>1175658023090</w:t>
            </w:r>
          </w:p>
          <w:p w14:paraId="79CDE88F" w14:textId="52AF9BDA" w:rsidR="009A57F2" w:rsidRPr="00D80A24" w:rsidRDefault="009A57F2" w:rsidP="004F01F6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 xml:space="preserve">ИНН </w:t>
            </w:r>
            <w:r w:rsidR="00947864" w:rsidRPr="00D80A24">
              <w:rPr>
                <w:rFonts w:ascii="Times New Roman" w:hAnsi="Times New Roman" w:cs="Times New Roman"/>
                <w:sz w:val="18"/>
                <w:szCs w:val="20"/>
              </w:rPr>
              <w:t>5610228990</w:t>
            </w:r>
          </w:p>
          <w:p w14:paraId="6B5FBAB8" w14:textId="747C99BB" w:rsidR="009A57F2" w:rsidRPr="00D80A24" w:rsidRDefault="009A57F2" w:rsidP="004F01F6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 xml:space="preserve">КПП </w:t>
            </w:r>
            <w:r w:rsidR="00947864" w:rsidRPr="00D80A24">
              <w:rPr>
                <w:rFonts w:ascii="Times New Roman" w:hAnsi="Times New Roman" w:cs="Times New Roman"/>
                <w:sz w:val="18"/>
                <w:szCs w:val="20"/>
              </w:rPr>
              <w:t>561001001</w:t>
            </w:r>
          </w:p>
          <w:p w14:paraId="64D3C476" w14:textId="77777777" w:rsidR="000B0C0D" w:rsidRDefault="000B0C0D" w:rsidP="000B0C0D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>р/</w:t>
            </w:r>
            <w:proofErr w:type="spellStart"/>
            <w:r w:rsidRPr="00D80A24">
              <w:rPr>
                <w:rFonts w:ascii="Times New Roman" w:hAnsi="Times New Roman" w:cs="Times New Roman"/>
                <w:sz w:val="18"/>
                <w:szCs w:val="20"/>
              </w:rPr>
              <w:t>сч</w:t>
            </w:r>
            <w:proofErr w:type="spellEnd"/>
            <w:r w:rsidRPr="00D80A24">
              <w:rPr>
                <w:rFonts w:ascii="Times New Roman" w:hAnsi="Times New Roman" w:cs="Times New Roman"/>
                <w:sz w:val="18"/>
                <w:szCs w:val="20"/>
              </w:rPr>
              <w:t xml:space="preserve"> 4070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0046000015832</w:t>
            </w: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2B24C600" w14:textId="77777777" w:rsidR="000B0C0D" w:rsidRPr="00D80A24" w:rsidRDefault="000B0C0D" w:rsidP="000B0C0D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анк: ОРЕНБУРГСКОЕ ОТДЕЛЕНИЕ №8623 ПАО СБЕРБАНК</w:t>
            </w:r>
          </w:p>
          <w:p w14:paraId="3CCCAD64" w14:textId="77777777" w:rsidR="000B0C0D" w:rsidRDefault="000B0C0D" w:rsidP="000B0C0D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>к/с 3010181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>000000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601</w:t>
            </w:r>
          </w:p>
          <w:p w14:paraId="74B13E99" w14:textId="1324A26F" w:rsidR="009A57F2" w:rsidRPr="00D80A24" w:rsidRDefault="000B0C0D" w:rsidP="000B0C0D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80A24">
              <w:rPr>
                <w:rFonts w:ascii="Times New Roman" w:hAnsi="Times New Roman" w:cs="Times New Roman"/>
                <w:sz w:val="18"/>
                <w:szCs w:val="20"/>
              </w:rPr>
              <w:t>БИК 0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354601</w:t>
            </w:r>
          </w:p>
          <w:p w14:paraId="4EBB70F0" w14:textId="0C128F66" w:rsidR="009A57F2" w:rsidRPr="009A57F2" w:rsidRDefault="009A57F2" w:rsidP="004F01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7F2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</w:t>
            </w:r>
            <w:r w:rsidR="00947864">
              <w:rPr>
                <w:rFonts w:ascii="Times New Roman" w:hAnsi="Times New Roman" w:cs="Times New Roman"/>
                <w:i/>
                <w:sz w:val="20"/>
                <w:szCs w:val="20"/>
              </w:rPr>
              <w:t>8 (3532)600647</w:t>
            </w:r>
          </w:p>
          <w:p w14:paraId="454101CF" w14:textId="450E8DA0" w:rsidR="00316F74" w:rsidRDefault="00316F74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C18A7" w14:textId="77777777" w:rsidR="00DE3D0A" w:rsidRDefault="00DE3D0A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ED7C6" w14:textId="0BB636B5" w:rsidR="00717A6A" w:rsidRDefault="00717A6A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_____________________</w:t>
            </w:r>
          </w:p>
          <w:p w14:paraId="10000D0E" w14:textId="67EB1927" w:rsidR="004F01F6" w:rsidRDefault="00717A6A" w:rsidP="004F01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__________________</w:t>
            </w:r>
          </w:p>
          <w:p w14:paraId="6D018AE1" w14:textId="77777777" w:rsidR="009A57F2" w:rsidRPr="009A57F2" w:rsidRDefault="004F01F6" w:rsidP="004F01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EE0D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F39CDCD" w14:textId="77777777" w:rsidR="009A57F2" w:rsidRDefault="009A57F2" w:rsidP="004F01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F2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14:paraId="17991940" w14:textId="77777777" w:rsidR="009A57F2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____________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676A75C1" w14:textId="77777777" w:rsidR="009A57F2" w:rsidRDefault="009A57F2" w:rsidP="004F01F6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7A344E38" w14:textId="77777777" w:rsidR="009A57F2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43A9A3C5" w14:textId="77777777" w:rsidR="009A57F2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____________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5DFC85EB" w14:textId="77777777" w:rsidR="009A57F2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_____________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3BAA81E8" w14:textId="77777777" w:rsidR="009A57F2" w:rsidRDefault="009A57F2" w:rsidP="004F01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0CC1B748" w14:textId="77777777" w:rsidR="00945A6C" w:rsidRDefault="00945A6C" w:rsidP="00945A6C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7EA0FFF9" w14:textId="77777777" w:rsidR="00945A6C" w:rsidRDefault="00945A6C" w:rsidP="00945A6C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7466C96" w14:textId="77777777" w:rsidR="009A57F2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«___» 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 г.</w:t>
            </w:r>
          </w:p>
          <w:p w14:paraId="03C07F07" w14:textId="77777777" w:rsidR="009A57F2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0AD5DC6E" w14:textId="77777777" w:rsidR="009A57F2" w:rsidRDefault="009A57F2" w:rsidP="004F01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187671F6" w14:textId="77777777" w:rsidR="00945A6C" w:rsidRDefault="00945A6C" w:rsidP="00945A6C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2FEB5AC" w14:textId="77777777" w:rsidR="00945A6C" w:rsidRDefault="00945A6C" w:rsidP="00945A6C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497613DE" w14:textId="77777777" w:rsidR="009A57F2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, учебы: 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51E5166C" w14:textId="77777777" w:rsidR="009A57F2" w:rsidRDefault="009A57F2" w:rsidP="004F01F6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C9A00DA" w14:textId="77777777" w:rsidR="009A57F2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.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 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1B1FA050" w14:textId="77777777" w:rsidR="009A57F2" w:rsidRDefault="009A57F2" w:rsidP="004F01F6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2755CCDE" w14:textId="77777777" w:rsidR="004F01F6" w:rsidRDefault="004F01F6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13625" w14:textId="4416F503" w:rsidR="009A57F2" w:rsidRPr="009A57F2" w:rsidRDefault="009A57F2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__________________</w:t>
            </w:r>
          </w:p>
        </w:tc>
        <w:tc>
          <w:tcPr>
            <w:tcW w:w="3827" w:type="dxa"/>
          </w:tcPr>
          <w:p w14:paraId="40A6E695" w14:textId="336F7BE1" w:rsidR="009A57F2" w:rsidRDefault="00B70F58" w:rsidP="004F01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</w:t>
            </w:r>
            <w:r w:rsidR="004E3AB8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14:paraId="5DE8C45C" w14:textId="77777777" w:rsidR="004F01F6" w:rsidRDefault="004F01F6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_____________________________</w:t>
            </w:r>
          </w:p>
          <w:p w14:paraId="45C1DC48" w14:textId="77777777" w:rsidR="004F01F6" w:rsidRDefault="004F01F6" w:rsidP="004F01F6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392C8E59" w14:textId="77777777" w:rsidR="004F01F6" w:rsidRDefault="004F01F6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</w:t>
            </w:r>
          </w:p>
          <w:p w14:paraId="7D5DBE26" w14:textId="77777777" w:rsidR="004F01F6" w:rsidRDefault="004F01F6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____________________________</w:t>
            </w:r>
          </w:p>
          <w:p w14:paraId="1054C57F" w14:textId="77777777" w:rsidR="004F01F6" w:rsidRDefault="004F01F6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_____________________________</w:t>
            </w:r>
          </w:p>
          <w:p w14:paraId="1F295F32" w14:textId="77777777" w:rsidR="004F01F6" w:rsidRDefault="004F01F6" w:rsidP="004F01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35AD90EA" w14:textId="77777777" w:rsidR="00E131ED" w:rsidRDefault="00E131ED" w:rsidP="00E131ED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0188E3DB" w14:textId="77777777" w:rsidR="00945A6C" w:rsidRDefault="00945A6C" w:rsidP="00945A6C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135D4A3" w14:textId="77777777" w:rsidR="004F01F6" w:rsidRDefault="004F01F6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«___» 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  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 г.</w:t>
            </w:r>
          </w:p>
          <w:p w14:paraId="592B3207" w14:textId="77777777" w:rsidR="004F01F6" w:rsidRDefault="004F01F6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</w:t>
            </w:r>
          </w:p>
          <w:p w14:paraId="692B14F3" w14:textId="77777777" w:rsidR="004F01F6" w:rsidRDefault="004F01F6" w:rsidP="004F01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2FE9C886" w14:textId="77777777" w:rsidR="00E131ED" w:rsidRDefault="00E131ED" w:rsidP="00E131ED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508C5004" w14:textId="77777777" w:rsidR="00945A6C" w:rsidRDefault="00945A6C" w:rsidP="00945A6C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34CFA963" w14:textId="77777777" w:rsidR="004F01F6" w:rsidRDefault="004F01F6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, учебы: ________________</w:t>
            </w:r>
          </w:p>
          <w:p w14:paraId="1DA1FF27" w14:textId="77777777" w:rsidR="004F01F6" w:rsidRDefault="004F01F6" w:rsidP="004F01F6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6AC639E1" w14:textId="77777777" w:rsidR="004F01F6" w:rsidRDefault="004F01F6" w:rsidP="004F01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.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 ______________</w:t>
            </w:r>
          </w:p>
          <w:p w14:paraId="51A76E37" w14:textId="77777777" w:rsidR="004F01F6" w:rsidRDefault="004F01F6" w:rsidP="004F01F6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F3C0907" w14:textId="25C2A6C7" w:rsidR="004F01F6" w:rsidRPr="00F02155" w:rsidRDefault="00F02155" w:rsidP="004F01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</w:t>
            </w:r>
            <w:r w:rsidRPr="00EE7E0F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14:paraId="5D330B3C" w14:textId="1B86CABD" w:rsidR="009A57F2" w:rsidRPr="009A57F2" w:rsidRDefault="00C80419" w:rsidP="004F01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F01F6">
              <w:rPr>
                <w:rFonts w:ascii="Times New Roman" w:hAnsi="Times New Roman" w:cs="Times New Roman"/>
                <w:sz w:val="20"/>
                <w:szCs w:val="20"/>
              </w:rPr>
              <w:t>одпись __________________</w:t>
            </w:r>
          </w:p>
        </w:tc>
      </w:tr>
    </w:tbl>
    <w:p w14:paraId="3D1ADFD8" w14:textId="77777777" w:rsidR="00316F74" w:rsidRPr="00BE3663" w:rsidRDefault="00316F74" w:rsidP="00316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81A6CE2" wp14:editId="3933820C">
            <wp:simplePos x="0" y="0"/>
            <wp:positionH relativeFrom="column">
              <wp:posOffset>-409575</wp:posOffset>
            </wp:positionH>
            <wp:positionV relativeFrom="paragraph">
              <wp:posOffset>-180340</wp:posOffset>
            </wp:positionV>
            <wp:extent cx="1838325" cy="18383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E3663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14:paraId="4B0A384F" w14:textId="77777777" w:rsidR="00316F74" w:rsidRDefault="00316F74" w:rsidP="00316F7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BE3663">
        <w:rPr>
          <w:rFonts w:ascii="Times New Roman" w:hAnsi="Times New Roman" w:cs="Times New Roman"/>
          <w:b/>
          <w:sz w:val="36"/>
          <w:szCs w:val="36"/>
        </w:rPr>
        <w:t>ООО «АВТОШКОЛА ДЖЕК ОРЕНБУРГ»</w:t>
      </w:r>
    </w:p>
    <w:p w14:paraId="621F1C8B" w14:textId="77777777" w:rsidR="00316F74" w:rsidRPr="001C6E92" w:rsidRDefault="00316F74" w:rsidP="00316F7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C6E92">
        <w:rPr>
          <w:rFonts w:ascii="Times New Roman" w:hAnsi="Times New Roman" w:cs="Times New Roman"/>
          <w:i/>
          <w:sz w:val="20"/>
          <w:szCs w:val="20"/>
        </w:rPr>
        <w:t>460001, Оренбургская область, г. Оренбург, ул. Красная Площадь, д.1/8, кв. 3</w:t>
      </w:r>
    </w:p>
    <w:p w14:paraId="5E96E546" w14:textId="77777777" w:rsidR="00316F74" w:rsidRPr="00024412" w:rsidRDefault="00316F74" w:rsidP="00316F7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C6E92">
        <w:rPr>
          <w:rFonts w:ascii="Times New Roman" w:hAnsi="Times New Roman" w:cs="Times New Roman"/>
          <w:i/>
          <w:sz w:val="20"/>
          <w:szCs w:val="20"/>
        </w:rPr>
        <w:t>тел</w:t>
      </w:r>
      <w:r w:rsidRPr="00024412">
        <w:rPr>
          <w:rFonts w:ascii="Times New Roman" w:hAnsi="Times New Roman" w:cs="Times New Roman"/>
          <w:i/>
          <w:sz w:val="20"/>
          <w:szCs w:val="20"/>
        </w:rPr>
        <w:t xml:space="preserve">. 600-647, </w:t>
      </w:r>
      <w:r w:rsidRPr="001C6E92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024412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10" w:history="1">
        <w:r w:rsidRPr="001C6E92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jackschoolorb</w:t>
        </w:r>
        <w:r w:rsidRPr="00024412">
          <w:rPr>
            <w:rStyle w:val="aa"/>
            <w:rFonts w:ascii="Times New Roman" w:hAnsi="Times New Roman" w:cs="Times New Roman"/>
            <w:i/>
            <w:sz w:val="20"/>
            <w:szCs w:val="20"/>
          </w:rPr>
          <w:t>@</w:t>
        </w:r>
        <w:r w:rsidRPr="001C6E92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mail</w:t>
        </w:r>
        <w:r w:rsidRPr="00024412">
          <w:rPr>
            <w:rStyle w:val="aa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Pr="001C6E92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14:paraId="5DE69408" w14:textId="17827B06" w:rsidR="00316F74" w:rsidRPr="00D12C84" w:rsidRDefault="00121FB6" w:rsidP="00316F7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jackschoolorb</w:t>
      </w:r>
      <w:proofErr w:type="spellEnd"/>
      <w:r w:rsidRPr="00D12C8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14:paraId="71C9DC6E" w14:textId="77777777" w:rsidR="00316F74" w:rsidRPr="00024412" w:rsidRDefault="00316F74" w:rsidP="00316F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757E6ED" w14:textId="3E2726B4" w:rsidR="00C80419" w:rsidRPr="00024412" w:rsidRDefault="00C80419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F04A4F9" w14:textId="7039DFA3" w:rsidR="00316F74" w:rsidRPr="00024412" w:rsidRDefault="00316F74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74561BA" w14:textId="6E1E682A" w:rsidR="00316F74" w:rsidRPr="00316F74" w:rsidRDefault="00316F74" w:rsidP="00316F7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16F74">
        <w:rPr>
          <w:rFonts w:ascii="Times New Roman" w:hAnsi="Times New Roman" w:cs="Times New Roman"/>
          <w:b/>
          <w:sz w:val="20"/>
          <w:szCs w:val="20"/>
        </w:rPr>
        <w:t xml:space="preserve">Приложение№ 1 </w:t>
      </w:r>
    </w:p>
    <w:p w14:paraId="34B24BA0" w14:textId="77777777" w:rsidR="00316F74" w:rsidRPr="00D80A24" w:rsidRDefault="00316F74" w:rsidP="00316F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316F74">
        <w:rPr>
          <w:rFonts w:ascii="Times New Roman" w:hAnsi="Times New Roman" w:cs="Times New Roman"/>
          <w:b/>
          <w:sz w:val="20"/>
          <w:szCs w:val="20"/>
        </w:rPr>
        <w:t xml:space="preserve">к Договору </w:t>
      </w:r>
      <w:r w:rsidRPr="00D80A24">
        <w:rPr>
          <w:rFonts w:ascii="Times New Roman" w:hAnsi="Times New Roman" w:cs="Times New Roman"/>
          <w:b/>
          <w:sz w:val="20"/>
        </w:rPr>
        <w:t>на обучение по программе подготовки водителей категории «В»</w:t>
      </w:r>
    </w:p>
    <w:p w14:paraId="1F8EF63E" w14:textId="648AF798" w:rsidR="00316F74" w:rsidRPr="00316F74" w:rsidRDefault="00316F74" w:rsidP="00316F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6F74">
        <w:rPr>
          <w:rFonts w:ascii="Times New Roman" w:hAnsi="Times New Roman" w:cs="Times New Roman"/>
          <w:b/>
          <w:sz w:val="20"/>
          <w:szCs w:val="20"/>
        </w:rPr>
        <w:t>от «__» ____________ 202</w:t>
      </w:r>
      <w:r w:rsidR="00D55F18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316F74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174FBACB" w14:textId="475119F5" w:rsidR="00316F74" w:rsidRPr="002B0489" w:rsidRDefault="00316F74" w:rsidP="00AA13F1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D5DA206" w14:textId="5B939E47" w:rsidR="00316F74" w:rsidRPr="002B0489" w:rsidRDefault="00316F74" w:rsidP="00316F74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B0489">
        <w:rPr>
          <w:rFonts w:ascii="Times New Roman" w:hAnsi="Times New Roman" w:cs="Times New Roman"/>
          <w:bCs/>
        </w:rPr>
        <w:t>ГРАФИК ПЛАТЕЖ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2484"/>
        <w:gridCol w:w="1701"/>
      </w:tblGrid>
      <w:tr w:rsidR="00316F74" w:rsidRPr="00316F74" w14:paraId="6D7C7310" w14:textId="77777777" w:rsidTr="002B0489">
        <w:trPr>
          <w:jc w:val="center"/>
        </w:trPr>
        <w:tc>
          <w:tcPr>
            <w:tcW w:w="1689" w:type="dxa"/>
          </w:tcPr>
          <w:p w14:paraId="5B6948A4" w14:textId="68EFF71A" w:rsidR="00316F74" w:rsidRPr="00105E6D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E6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латежа</w:t>
            </w:r>
          </w:p>
        </w:tc>
        <w:tc>
          <w:tcPr>
            <w:tcW w:w="2484" w:type="dxa"/>
          </w:tcPr>
          <w:p w14:paraId="7114B209" w14:textId="14E3D220" w:rsidR="00316F74" w:rsidRPr="00105E6D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E6D">
              <w:rPr>
                <w:rFonts w:ascii="Times New Roman" w:hAnsi="Times New Roman" w:cs="Times New Roman"/>
                <w:bCs/>
                <w:sz w:val="20"/>
                <w:szCs w:val="20"/>
              </w:rPr>
              <w:t>Период</w:t>
            </w:r>
          </w:p>
        </w:tc>
        <w:tc>
          <w:tcPr>
            <w:tcW w:w="1701" w:type="dxa"/>
          </w:tcPr>
          <w:p w14:paraId="41FF0A24" w14:textId="3E6734B7" w:rsidR="00316F74" w:rsidRPr="00105E6D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E6D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316F74" w:rsidRPr="00316F74" w14:paraId="68B01264" w14:textId="77777777" w:rsidTr="002B0489">
        <w:trPr>
          <w:jc w:val="center"/>
        </w:trPr>
        <w:tc>
          <w:tcPr>
            <w:tcW w:w="1689" w:type="dxa"/>
          </w:tcPr>
          <w:p w14:paraId="18AE0871" w14:textId="77777777" w:rsidR="00316F74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оначальный взнос </w:t>
            </w:r>
          </w:p>
          <w:p w14:paraId="5A571E7A" w14:textId="3BCBE8C8" w:rsidR="002B0489" w:rsidRPr="00105E6D" w:rsidRDefault="002B0489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5B391D4A" w14:textId="75EDE263" w:rsidR="00316F74" w:rsidRPr="00105E6D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E6D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писании Договора</w:t>
            </w:r>
          </w:p>
        </w:tc>
        <w:tc>
          <w:tcPr>
            <w:tcW w:w="1701" w:type="dxa"/>
          </w:tcPr>
          <w:p w14:paraId="39257A19" w14:textId="77777777" w:rsidR="00316F74" w:rsidRPr="00105E6D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6F74" w:rsidRPr="00316F74" w14:paraId="5711E545" w14:textId="77777777" w:rsidTr="002B0489">
        <w:trPr>
          <w:jc w:val="center"/>
        </w:trPr>
        <w:tc>
          <w:tcPr>
            <w:tcW w:w="1689" w:type="dxa"/>
          </w:tcPr>
          <w:p w14:paraId="1C4F8B99" w14:textId="77777777" w:rsidR="00316F74" w:rsidRPr="00105E6D" w:rsidRDefault="00105E6D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E6D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платеж</w:t>
            </w:r>
          </w:p>
          <w:p w14:paraId="45BE8375" w14:textId="645E9A3A" w:rsidR="00105E6D" w:rsidRPr="00105E6D" w:rsidRDefault="00105E6D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5203A946" w14:textId="0B65A89E" w:rsidR="00316F74" w:rsidRDefault="002B0489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__» _________ 20</w:t>
            </w:r>
            <w:r w:rsidR="004C7EAE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– </w:t>
            </w:r>
          </w:p>
          <w:p w14:paraId="4D677355" w14:textId="351328E1" w:rsidR="002B0489" w:rsidRPr="00105E6D" w:rsidRDefault="002B0489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__» _________ 20</w:t>
            </w:r>
            <w:r w:rsidR="004C7EAE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38C60662" w14:textId="7056EE5F" w:rsidR="00105E6D" w:rsidRPr="00105E6D" w:rsidRDefault="00105E6D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FA024" w14:textId="77777777" w:rsidR="00316F74" w:rsidRPr="00105E6D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6F74" w:rsidRPr="00316F74" w14:paraId="78BCCD02" w14:textId="77777777" w:rsidTr="002B0489">
        <w:trPr>
          <w:jc w:val="center"/>
        </w:trPr>
        <w:tc>
          <w:tcPr>
            <w:tcW w:w="1689" w:type="dxa"/>
          </w:tcPr>
          <w:p w14:paraId="6C35B762" w14:textId="77777777" w:rsidR="00316F74" w:rsidRPr="00105E6D" w:rsidRDefault="00105E6D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E6D">
              <w:rPr>
                <w:rFonts w:ascii="Times New Roman" w:hAnsi="Times New Roman" w:cs="Times New Roman"/>
                <w:bCs/>
                <w:sz w:val="20"/>
                <w:szCs w:val="20"/>
              </w:rPr>
              <w:t>Третий платеж</w:t>
            </w:r>
          </w:p>
          <w:p w14:paraId="64955C95" w14:textId="32AB2EF8" w:rsidR="00105E6D" w:rsidRPr="00105E6D" w:rsidRDefault="00105E6D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7E97A280" w14:textId="431F1B03" w:rsidR="002B0489" w:rsidRDefault="002B0489" w:rsidP="002B0489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__» _________ 20</w:t>
            </w:r>
            <w:r w:rsidR="004C7EAE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– </w:t>
            </w:r>
          </w:p>
          <w:p w14:paraId="1A41FC0B" w14:textId="62A900E7" w:rsidR="002B0489" w:rsidRPr="00105E6D" w:rsidRDefault="002B0489" w:rsidP="002B0489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__» _________ 20</w:t>
            </w:r>
            <w:r w:rsidR="004C7EAE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1890BB35" w14:textId="77777777" w:rsidR="00316F74" w:rsidRPr="00105E6D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0DBC22" w14:textId="7181B885" w:rsidR="00105E6D" w:rsidRPr="00105E6D" w:rsidRDefault="00105E6D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F755CC" w14:textId="77777777" w:rsidR="00316F74" w:rsidRPr="00105E6D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6F74" w:rsidRPr="00316F74" w14:paraId="22223C7B" w14:textId="77777777" w:rsidTr="002B0489">
        <w:trPr>
          <w:jc w:val="center"/>
        </w:trPr>
        <w:tc>
          <w:tcPr>
            <w:tcW w:w="1689" w:type="dxa"/>
          </w:tcPr>
          <w:p w14:paraId="353FEC3F" w14:textId="77777777" w:rsidR="00316F74" w:rsidRPr="00105E6D" w:rsidRDefault="00105E6D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E6D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платеж</w:t>
            </w:r>
          </w:p>
          <w:p w14:paraId="7E11B7C4" w14:textId="63C91BE4" w:rsidR="00105E6D" w:rsidRPr="00105E6D" w:rsidRDefault="00105E6D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706EE911" w14:textId="5972088E" w:rsidR="002B0489" w:rsidRDefault="002B0489" w:rsidP="002B0489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__» _________ 20</w:t>
            </w:r>
            <w:r w:rsidR="004C7EAE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– </w:t>
            </w:r>
          </w:p>
          <w:p w14:paraId="69F01E6B" w14:textId="450885C1" w:rsidR="002B0489" w:rsidRPr="00105E6D" w:rsidRDefault="002B0489" w:rsidP="002B0489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__» _________ 20</w:t>
            </w:r>
            <w:r w:rsidR="004C7EAE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2CC326D0" w14:textId="77777777" w:rsidR="00316F74" w:rsidRPr="00105E6D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C3C5BB" w14:textId="036AA185" w:rsidR="00105E6D" w:rsidRPr="00105E6D" w:rsidRDefault="00105E6D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853D39" w14:textId="77777777" w:rsidR="00316F74" w:rsidRPr="00105E6D" w:rsidRDefault="00316F74" w:rsidP="00105E6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3ED230A" w14:textId="10F13D4E" w:rsidR="00316F74" w:rsidRDefault="00316F74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1C9A025" w14:textId="7F1177DD" w:rsidR="00C22678" w:rsidRDefault="00C22678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C3063FA" w14:textId="4778500D" w:rsidR="00C22678" w:rsidRDefault="00C22678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DA3E194" w14:textId="77777777" w:rsidR="00C22678" w:rsidRDefault="00C22678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C22678" w14:paraId="630FC5C9" w14:textId="77777777" w:rsidTr="00C22678">
        <w:tc>
          <w:tcPr>
            <w:tcW w:w="3379" w:type="dxa"/>
          </w:tcPr>
          <w:p w14:paraId="434C98FF" w14:textId="23F8B941" w:rsidR="00C22678" w:rsidRDefault="00C22678" w:rsidP="00C226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F2">
              <w:rPr>
                <w:rFonts w:ascii="Times New Roman" w:hAnsi="Times New Roman" w:cs="Times New Roman"/>
                <w:sz w:val="20"/>
                <w:szCs w:val="20"/>
              </w:rPr>
              <w:t>АВТОШКОЛА</w:t>
            </w:r>
          </w:p>
          <w:p w14:paraId="17E7B407" w14:textId="77777777" w:rsidR="00C22678" w:rsidRPr="009A57F2" w:rsidRDefault="00C22678" w:rsidP="00C226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9556B" w14:textId="7103DF37" w:rsidR="00C22678" w:rsidRDefault="00C22678" w:rsidP="00C22678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_________________________</w:t>
            </w:r>
          </w:p>
          <w:p w14:paraId="778E9FE4" w14:textId="04389331" w:rsidR="00C22678" w:rsidRDefault="00C22678" w:rsidP="00C22678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______________________</w:t>
            </w:r>
          </w:p>
          <w:p w14:paraId="330F4F01" w14:textId="3598EC9C" w:rsidR="00C22678" w:rsidRDefault="00C22678" w:rsidP="00C22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0" w:type="dxa"/>
          </w:tcPr>
          <w:p w14:paraId="5CB1FEA1" w14:textId="2EF239F9" w:rsidR="00C22678" w:rsidRDefault="00C22678" w:rsidP="00C226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F2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14:paraId="1DA6DF99" w14:textId="77777777" w:rsidR="00C22678" w:rsidRDefault="00C22678" w:rsidP="00C226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EBBC5" w14:textId="727E32C1" w:rsidR="00C22678" w:rsidRDefault="00C30DC7" w:rsidP="00C30DC7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_________________________</w:t>
            </w:r>
          </w:p>
          <w:p w14:paraId="6D56A0D8" w14:textId="29039E98" w:rsidR="00C22678" w:rsidRDefault="00C22678" w:rsidP="00C30DC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__________________</w:t>
            </w:r>
            <w:r w:rsidR="00C30DC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3380" w:type="dxa"/>
          </w:tcPr>
          <w:p w14:paraId="280A1B42" w14:textId="7700489D" w:rsidR="00C22678" w:rsidRDefault="00B70F58" w:rsidP="00C226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</w:t>
            </w:r>
            <w:r w:rsidR="004E3AB8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14:paraId="1F82A31C" w14:textId="77777777" w:rsidR="00C22678" w:rsidRDefault="00C22678" w:rsidP="00C226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A4E3F" w14:textId="77777777" w:rsidR="00C30DC7" w:rsidRDefault="00C30DC7" w:rsidP="00C30DC7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_________________________</w:t>
            </w:r>
          </w:p>
          <w:p w14:paraId="2F657A40" w14:textId="72C40916" w:rsidR="00C22678" w:rsidRDefault="00C22678" w:rsidP="00C30DC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__________________</w:t>
            </w:r>
            <w:r w:rsidR="00C30DC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14:paraId="4C77B44C" w14:textId="274CA9B1" w:rsidR="00316F74" w:rsidRDefault="00316F74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316BC39" w14:textId="10487250" w:rsidR="00316F74" w:rsidRDefault="00316F74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AEC1553" w14:textId="4DFB067D" w:rsidR="002B0489" w:rsidRDefault="002B0489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234D4A2" w14:textId="77777777" w:rsidR="002B0489" w:rsidRDefault="002B0489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BCB67A2" w14:textId="1D1C7241" w:rsidR="0070519C" w:rsidRPr="00D80A24" w:rsidRDefault="003752B7" w:rsidP="00AA13F1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80A24">
        <w:rPr>
          <w:rFonts w:ascii="Times New Roman" w:hAnsi="Times New Roman" w:cs="Times New Roman"/>
          <w:b/>
          <w:sz w:val="16"/>
          <w:szCs w:val="16"/>
          <w:u w:val="single"/>
        </w:rPr>
        <w:t>Д</w:t>
      </w:r>
      <w:r w:rsidR="0070519C" w:rsidRPr="00D80A24">
        <w:rPr>
          <w:rFonts w:ascii="Times New Roman" w:hAnsi="Times New Roman" w:cs="Times New Roman"/>
          <w:b/>
          <w:sz w:val="16"/>
          <w:szCs w:val="16"/>
          <w:u w:val="single"/>
        </w:rPr>
        <w:t>ля обучения в нашей школе, Вам потребуется:</w:t>
      </w:r>
    </w:p>
    <w:p w14:paraId="65537669" w14:textId="5B0A671C" w:rsidR="0070519C" w:rsidRPr="00D80A24" w:rsidRDefault="0070519C" w:rsidP="0070519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4 фото 3х4 (цветные);</w:t>
      </w:r>
    </w:p>
    <w:p w14:paraId="25E84777" w14:textId="1B00C678" w:rsidR="0070519C" w:rsidRPr="00D80A24" w:rsidRDefault="0070519C" w:rsidP="0070519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Медицинская справка:</w:t>
      </w:r>
    </w:p>
    <w:p w14:paraId="1DFAC5DC" w14:textId="5769E80B" w:rsidR="003752B7" w:rsidRPr="00D80A24" w:rsidRDefault="003752B7" w:rsidP="003752B7">
      <w:pPr>
        <w:pStyle w:val="ab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-  Невельская 4 Б (нарколог, психиатр)</w:t>
      </w:r>
      <w:r w:rsidR="00D80A24">
        <w:rPr>
          <w:rFonts w:ascii="Times New Roman" w:hAnsi="Times New Roman" w:cs="Times New Roman"/>
          <w:sz w:val="16"/>
          <w:szCs w:val="16"/>
        </w:rPr>
        <w:t xml:space="preserve"> </w:t>
      </w:r>
      <w:r w:rsidR="00D80A24" w:rsidRPr="002F4705">
        <w:rPr>
          <w:rFonts w:ascii="Times New Roman" w:hAnsi="Times New Roman" w:cs="Times New Roman"/>
          <w:b/>
          <w:bCs/>
          <w:sz w:val="16"/>
          <w:szCs w:val="16"/>
          <w:u w:val="single"/>
        </w:rPr>
        <w:t>– с собой обязательно иметь</w:t>
      </w:r>
      <w:r w:rsidR="00D80A24" w:rsidRPr="002F470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D80A24" w:rsidRPr="002F4705">
        <w:rPr>
          <w:rFonts w:ascii="Times New Roman" w:hAnsi="Times New Roman" w:cs="Times New Roman"/>
          <w:b/>
          <w:sz w:val="16"/>
          <w:szCs w:val="16"/>
          <w:u w:val="single"/>
        </w:rPr>
        <w:t>ДОГОВОР</w:t>
      </w:r>
      <w:r w:rsidR="00D80A24">
        <w:rPr>
          <w:rFonts w:ascii="Times New Roman" w:hAnsi="Times New Roman" w:cs="Times New Roman"/>
          <w:sz w:val="16"/>
          <w:szCs w:val="16"/>
        </w:rPr>
        <w:t>;</w:t>
      </w:r>
    </w:p>
    <w:p w14:paraId="38854AC9" w14:textId="77777777" w:rsidR="003752B7" w:rsidRPr="00D80A24" w:rsidRDefault="003752B7" w:rsidP="003752B7">
      <w:pPr>
        <w:pStyle w:val="ab"/>
        <w:rPr>
          <w:rFonts w:ascii="Times New Roman" w:hAnsi="Times New Roman" w:cs="Times New Roman"/>
          <w:sz w:val="16"/>
          <w:szCs w:val="16"/>
        </w:rPr>
      </w:pPr>
      <w:r w:rsidRPr="00D80A24">
        <w:rPr>
          <w:rFonts w:ascii="Times New Roman" w:hAnsi="Times New Roman" w:cs="Times New Roman"/>
          <w:sz w:val="16"/>
          <w:szCs w:val="16"/>
        </w:rPr>
        <w:t>-  Невельская 9 корп. 1 «</w:t>
      </w:r>
      <w:proofErr w:type="spellStart"/>
      <w:r w:rsidRPr="00D80A24">
        <w:rPr>
          <w:rFonts w:ascii="Times New Roman" w:hAnsi="Times New Roman" w:cs="Times New Roman"/>
          <w:sz w:val="16"/>
          <w:szCs w:val="16"/>
        </w:rPr>
        <w:t>Оренклиник</w:t>
      </w:r>
      <w:proofErr w:type="spellEnd"/>
      <w:r w:rsidRPr="00D80A24">
        <w:rPr>
          <w:rFonts w:ascii="Times New Roman" w:hAnsi="Times New Roman" w:cs="Times New Roman"/>
          <w:sz w:val="16"/>
          <w:szCs w:val="16"/>
        </w:rPr>
        <w:t>» - медицинская справка для водителей категории В, В1, М.</w:t>
      </w:r>
    </w:p>
    <w:p w14:paraId="358DD601" w14:textId="60EEA186" w:rsidR="003752B7" w:rsidRPr="00D80A24" w:rsidRDefault="003752B7" w:rsidP="003752B7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D80A24">
        <w:rPr>
          <w:rFonts w:ascii="Times New Roman" w:hAnsi="Times New Roman" w:cs="Times New Roman"/>
          <w:sz w:val="16"/>
          <w:szCs w:val="16"/>
        </w:rPr>
        <w:t xml:space="preserve">Пройти регистрацию на портале «ГОСУСЛУГИ» и </w:t>
      </w:r>
      <w:r w:rsidRPr="00D80A24">
        <w:rPr>
          <w:rFonts w:ascii="Times New Roman" w:hAnsi="Times New Roman" w:cs="Times New Roman"/>
          <w:b/>
          <w:sz w:val="16"/>
          <w:szCs w:val="16"/>
          <w:u w:val="single"/>
        </w:rPr>
        <w:t>подтвердить личность.</w:t>
      </w:r>
    </w:p>
    <w:sectPr w:rsidR="003752B7" w:rsidRPr="00D80A24" w:rsidSect="000B05F8">
      <w:footerReference w:type="default" r:id="rId11"/>
      <w:pgSz w:w="11906" w:h="16838"/>
      <w:pgMar w:top="284" w:right="567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F9B22" w14:textId="77777777" w:rsidR="00726BF9" w:rsidRDefault="00726BF9" w:rsidP="004F01F6">
      <w:pPr>
        <w:spacing w:after="0" w:line="240" w:lineRule="auto"/>
      </w:pPr>
      <w:r>
        <w:separator/>
      </w:r>
    </w:p>
  </w:endnote>
  <w:endnote w:type="continuationSeparator" w:id="0">
    <w:p w14:paraId="63B81851" w14:textId="77777777" w:rsidR="00726BF9" w:rsidRDefault="00726BF9" w:rsidP="004F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150876"/>
      <w:docPartObj>
        <w:docPartGallery w:val="Page Numbers (Bottom of Page)"/>
        <w:docPartUnique/>
      </w:docPartObj>
    </w:sdtPr>
    <w:sdtEndPr/>
    <w:sdtContent>
      <w:p w14:paraId="5ABEC224" w14:textId="38C6CD8C" w:rsidR="005A6D01" w:rsidRDefault="005A6D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4E5">
          <w:rPr>
            <w:noProof/>
          </w:rPr>
          <w:t>3</w:t>
        </w:r>
        <w:r>
          <w:fldChar w:fldCharType="end"/>
        </w:r>
      </w:p>
    </w:sdtContent>
  </w:sdt>
  <w:p w14:paraId="632ACBDF" w14:textId="77777777" w:rsidR="005A6D01" w:rsidRDefault="005A6D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8EC8" w14:textId="77777777" w:rsidR="00726BF9" w:rsidRDefault="00726BF9" w:rsidP="004F01F6">
      <w:pPr>
        <w:spacing w:after="0" w:line="240" w:lineRule="auto"/>
      </w:pPr>
      <w:r>
        <w:separator/>
      </w:r>
    </w:p>
  </w:footnote>
  <w:footnote w:type="continuationSeparator" w:id="0">
    <w:p w14:paraId="018BE0EC" w14:textId="77777777" w:rsidR="00726BF9" w:rsidRDefault="00726BF9" w:rsidP="004F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5E01"/>
    <w:multiLevelType w:val="hybridMultilevel"/>
    <w:tmpl w:val="29EE0572"/>
    <w:lvl w:ilvl="0" w:tplc="5D10B72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604"/>
    <w:rsid w:val="00000B94"/>
    <w:rsid w:val="000074A0"/>
    <w:rsid w:val="0001331C"/>
    <w:rsid w:val="0001557B"/>
    <w:rsid w:val="00016612"/>
    <w:rsid w:val="000167A6"/>
    <w:rsid w:val="00022AB6"/>
    <w:rsid w:val="00024412"/>
    <w:rsid w:val="00033F52"/>
    <w:rsid w:val="000362B1"/>
    <w:rsid w:val="00042E41"/>
    <w:rsid w:val="00045CB0"/>
    <w:rsid w:val="00046F8A"/>
    <w:rsid w:val="00050545"/>
    <w:rsid w:val="00050C19"/>
    <w:rsid w:val="00052D22"/>
    <w:rsid w:val="000545E5"/>
    <w:rsid w:val="00054ECE"/>
    <w:rsid w:val="00057781"/>
    <w:rsid w:val="0008067D"/>
    <w:rsid w:val="0008267D"/>
    <w:rsid w:val="000826D7"/>
    <w:rsid w:val="00082939"/>
    <w:rsid w:val="000830C7"/>
    <w:rsid w:val="00083E17"/>
    <w:rsid w:val="00085C29"/>
    <w:rsid w:val="000874FE"/>
    <w:rsid w:val="0008767E"/>
    <w:rsid w:val="00094689"/>
    <w:rsid w:val="000A3510"/>
    <w:rsid w:val="000A4E31"/>
    <w:rsid w:val="000B05F8"/>
    <w:rsid w:val="000B0C0D"/>
    <w:rsid w:val="000B2C22"/>
    <w:rsid w:val="000B582D"/>
    <w:rsid w:val="000C2854"/>
    <w:rsid w:val="000C384D"/>
    <w:rsid w:val="000C4046"/>
    <w:rsid w:val="000D21D8"/>
    <w:rsid w:val="000D5680"/>
    <w:rsid w:val="000D7772"/>
    <w:rsid w:val="000E0D5E"/>
    <w:rsid w:val="000E26FA"/>
    <w:rsid w:val="000E3157"/>
    <w:rsid w:val="000E3AC9"/>
    <w:rsid w:val="000E639D"/>
    <w:rsid w:val="000E6774"/>
    <w:rsid w:val="000F102D"/>
    <w:rsid w:val="000F5836"/>
    <w:rsid w:val="00100EDC"/>
    <w:rsid w:val="00103FE6"/>
    <w:rsid w:val="00104D50"/>
    <w:rsid w:val="00105E6D"/>
    <w:rsid w:val="001102A2"/>
    <w:rsid w:val="001130E6"/>
    <w:rsid w:val="001154D5"/>
    <w:rsid w:val="00117404"/>
    <w:rsid w:val="00121FB6"/>
    <w:rsid w:val="00123372"/>
    <w:rsid w:val="001238DA"/>
    <w:rsid w:val="00123A38"/>
    <w:rsid w:val="00124FFF"/>
    <w:rsid w:val="00131415"/>
    <w:rsid w:val="00131C4A"/>
    <w:rsid w:val="00143118"/>
    <w:rsid w:val="0014648C"/>
    <w:rsid w:val="00146CBA"/>
    <w:rsid w:val="00160B6D"/>
    <w:rsid w:val="001615C2"/>
    <w:rsid w:val="00171E08"/>
    <w:rsid w:val="0017232B"/>
    <w:rsid w:val="00172C2B"/>
    <w:rsid w:val="00177BA6"/>
    <w:rsid w:val="00177C74"/>
    <w:rsid w:val="00177F91"/>
    <w:rsid w:val="001822CD"/>
    <w:rsid w:val="00185141"/>
    <w:rsid w:val="00195DF0"/>
    <w:rsid w:val="001A3DBA"/>
    <w:rsid w:val="001A6F40"/>
    <w:rsid w:val="001A723D"/>
    <w:rsid w:val="001B6338"/>
    <w:rsid w:val="001B7BCF"/>
    <w:rsid w:val="001B7F59"/>
    <w:rsid w:val="001C189C"/>
    <w:rsid w:val="001C2C5A"/>
    <w:rsid w:val="001C34F8"/>
    <w:rsid w:val="001C3FA5"/>
    <w:rsid w:val="001C6E92"/>
    <w:rsid w:val="001D117D"/>
    <w:rsid w:val="001D3033"/>
    <w:rsid w:val="001D4188"/>
    <w:rsid w:val="001D4752"/>
    <w:rsid w:val="001D6C2C"/>
    <w:rsid w:val="001D7DFF"/>
    <w:rsid w:val="001E0843"/>
    <w:rsid w:val="001E0FB2"/>
    <w:rsid w:val="001E2DB2"/>
    <w:rsid w:val="001E3CF2"/>
    <w:rsid w:val="001E489F"/>
    <w:rsid w:val="001F0EA2"/>
    <w:rsid w:val="001F1574"/>
    <w:rsid w:val="001F7307"/>
    <w:rsid w:val="00213EB4"/>
    <w:rsid w:val="00216F7F"/>
    <w:rsid w:val="002233AE"/>
    <w:rsid w:val="00231204"/>
    <w:rsid w:val="0023316E"/>
    <w:rsid w:val="00233184"/>
    <w:rsid w:val="002457E0"/>
    <w:rsid w:val="00245913"/>
    <w:rsid w:val="002469C6"/>
    <w:rsid w:val="002471F2"/>
    <w:rsid w:val="00262C93"/>
    <w:rsid w:val="002936C3"/>
    <w:rsid w:val="00294767"/>
    <w:rsid w:val="00295859"/>
    <w:rsid w:val="002A09D2"/>
    <w:rsid w:val="002A6EEB"/>
    <w:rsid w:val="002B0489"/>
    <w:rsid w:val="002B3D85"/>
    <w:rsid w:val="002C1796"/>
    <w:rsid w:val="002C2494"/>
    <w:rsid w:val="002C42BA"/>
    <w:rsid w:val="002C5F97"/>
    <w:rsid w:val="002D043A"/>
    <w:rsid w:val="002D20A3"/>
    <w:rsid w:val="002D3940"/>
    <w:rsid w:val="002D574C"/>
    <w:rsid w:val="002E67C7"/>
    <w:rsid w:val="002F1713"/>
    <w:rsid w:val="002F1A27"/>
    <w:rsid w:val="002F3750"/>
    <w:rsid w:val="002F4705"/>
    <w:rsid w:val="002F7C81"/>
    <w:rsid w:val="00300A41"/>
    <w:rsid w:val="00300DB7"/>
    <w:rsid w:val="003037A6"/>
    <w:rsid w:val="0030555F"/>
    <w:rsid w:val="00314EC1"/>
    <w:rsid w:val="003159DF"/>
    <w:rsid w:val="00316F74"/>
    <w:rsid w:val="00320707"/>
    <w:rsid w:val="00322359"/>
    <w:rsid w:val="00331AA2"/>
    <w:rsid w:val="00333F38"/>
    <w:rsid w:val="00335890"/>
    <w:rsid w:val="003414E5"/>
    <w:rsid w:val="003470D5"/>
    <w:rsid w:val="003529B2"/>
    <w:rsid w:val="00355149"/>
    <w:rsid w:val="00357EBA"/>
    <w:rsid w:val="00360805"/>
    <w:rsid w:val="00372DD0"/>
    <w:rsid w:val="003740FE"/>
    <w:rsid w:val="003752B7"/>
    <w:rsid w:val="00382634"/>
    <w:rsid w:val="003901DE"/>
    <w:rsid w:val="003A0CDF"/>
    <w:rsid w:val="003A65E7"/>
    <w:rsid w:val="003B1701"/>
    <w:rsid w:val="003B379A"/>
    <w:rsid w:val="003C0593"/>
    <w:rsid w:val="003C0715"/>
    <w:rsid w:val="003C21F4"/>
    <w:rsid w:val="003D022A"/>
    <w:rsid w:val="003D0F53"/>
    <w:rsid w:val="003D1075"/>
    <w:rsid w:val="003D2438"/>
    <w:rsid w:val="003D323B"/>
    <w:rsid w:val="003D35C4"/>
    <w:rsid w:val="003D3E68"/>
    <w:rsid w:val="003D4933"/>
    <w:rsid w:val="003D6871"/>
    <w:rsid w:val="003E4388"/>
    <w:rsid w:val="003E5A6B"/>
    <w:rsid w:val="003E67F9"/>
    <w:rsid w:val="003E7FA2"/>
    <w:rsid w:val="004045F8"/>
    <w:rsid w:val="00404C7E"/>
    <w:rsid w:val="00411E74"/>
    <w:rsid w:val="00416B03"/>
    <w:rsid w:val="00420825"/>
    <w:rsid w:val="0042288C"/>
    <w:rsid w:val="00422AEC"/>
    <w:rsid w:val="00431596"/>
    <w:rsid w:val="00434595"/>
    <w:rsid w:val="00440166"/>
    <w:rsid w:val="004465D5"/>
    <w:rsid w:val="00466BAC"/>
    <w:rsid w:val="00466CA7"/>
    <w:rsid w:val="00467C03"/>
    <w:rsid w:val="0047477F"/>
    <w:rsid w:val="0047575D"/>
    <w:rsid w:val="0047595F"/>
    <w:rsid w:val="00495930"/>
    <w:rsid w:val="004962DD"/>
    <w:rsid w:val="00497AC7"/>
    <w:rsid w:val="004B3FBC"/>
    <w:rsid w:val="004B42A6"/>
    <w:rsid w:val="004B5C15"/>
    <w:rsid w:val="004C27B0"/>
    <w:rsid w:val="004C3A13"/>
    <w:rsid w:val="004C43ED"/>
    <w:rsid w:val="004C4BBA"/>
    <w:rsid w:val="004C7EAE"/>
    <w:rsid w:val="004D216D"/>
    <w:rsid w:val="004D2361"/>
    <w:rsid w:val="004D2B0A"/>
    <w:rsid w:val="004D428A"/>
    <w:rsid w:val="004D61FA"/>
    <w:rsid w:val="004E0B7B"/>
    <w:rsid w:val="004E0DB4"/>
    <w:rsid w:val="004E185F"/>
    <w:rsid w:val="004E3AB8"/>
    <w:rsid w:val="004E57C0"/>
    <w:rsid w:val="004E5BE1"/>
    <w:rsid w:val="004F01F6"/>
    <w:rsid w:val="004F174B"/>
    <w:rsid w:val="004F25BD"/>
    <w:rsid w:val="004F58FA"/>
    <w:rsid w:val="005004B2"/>
    <w:rsid w:val="00503AB8"/>
    <w:rsid w:val="0051025B"/>
    <w:rsid w:val="005132B4"/>
    <w:rsid w:val="005134F1"/>
    <w:rsid w:val="005204BE"/>
    <w:rsid w:val="005307E5"/>
    <w:rsid w:val="00534CFA"/>
    <w:rsid w:val="005540A9"/>
    <w:rsid w:val="0055457A"/>
    <w:rsid w:val="00554B3B"/>
    <w:rsid w:val="005571E1"/>
    <w:rsid w:val="00563851"/>
    <w:rsid w:val="00571CDC"/>
    <w:rsid w:val="00575794"/>
    <w:rsid w:val="0057687F"/>
    <w:rsid w:val="005778A8"/>
    <w:rsid w:val="0058209B"/>
    <w:rsid w:val="00586A65"/>
    <w:rsid w:val="00591114"/>
    <w:rsid w:val="005973DB"/>
    <w:rsid w:val="005A1B2E"/>
    <w:rsid w:val="005A6D01"/>
    <w:rsid w:val="005B0FF9"/>
    <w:rsid w:val="005B5645"/>
    <w:rsid w:val="005C1277"/>
    <w:rsid w:val="005C72CA"/>
    <w:rsid w:val="005D1413"/>
    <w:rsid w:val="005F0640"/>
    <w:rsid w:val="005F249B"/>
    <w:rsid w:val="005F3718"/>
    <w:rsid w:val="005F629D"/>
    <w:rsid w:val="006068F4"/>
    <w:rsid w:val="0061051C"/>
    <w:rsid w:val="006114E9"/>
    <w:rsid w:val="00614EDC"/>
    <w:rsid w:val="006311E0"/>
    <w:rsid w:val="006313A3"/>
    <w:rsid w:val="0063192F"/>
    <w:rsid w:val="006320C5"/>
    <w:rsid w:val="0064048A"/>
    <w:rsid w:val="00644184"/>
    <w:rsid w:val="0064563F"/>
    <w:rsid w:val="00650FC0"/>
    <w:rsid w:val="0065361C"/>
    <w:rsid w:val="0065621A"/>
    <w:rsid w:val="00656268"/>
    <w:rsid w:val="0066099F"/>
    <w:rsid w:val="0066120D"/>
    <w:rsid w:val="00662C47"/>
    <w:rsid w:val="00680F1C"/>
    <w:rsid w:val="0068487C"/>
    <w:rsid w:val="00684AF5"/>
    <w:rsid w:val="00687B31"/>
    <w:rsid w:val="006A0109"/>
    <w:rsid w:val="006A3861"/>
    <w:rsid w:val="006A5B90"/>
    <w:rsid w:val="006B1FE4"/>
    <w:rsid w:val="006B5BC9"/>
    <w:rsid w:val="006C3C1C"/>
    <w:rsid w:val="006C46C2"/>
    <w:rsid w:val="006D75AD"/>
    <w:rsid w:val="006E1F58"/>
    <w:rsid w:val="006E4C02"/>
    <w:rsid w:val="006E5849"/>
    <w:rsid w:val="006F04D3"/>
    <w:rsid w:val="006F1925"/>
    <w:rsid w:val="006F4CED"/>
    <w:rsid w:val="006F6ACD"/>
    <w:rsid w:val="0070519C"/>
    <w:rsid w:val="00714094"/>
    <w:rsid w:val="00715128"/>
    <w:rsid w:val="00715F5E"/>
    <w:rsid w:val="00717A6A"/>
    <w:rsid w:val="00723B77"/>
    <w:rsid w:val="00726BF9"/>
    <w:rsid w:val="00731089"/>
    <w:rsid w:val="00733EDC"/>
    <w:rsid w:val="00740E5C"/>
    <w:rsid w:val="00741EAF"/>
    <w:rsid w:val="0074453D"/>
    <w:rsid w:val="00747E35"/>
    <w:rsid w:val="007603BD"/>
    <w:rsid w:val="00764F37"/>
    <w:rsid w:val="00766105"/>
    <w:rsid w:val="0076625A"/>
    <w:rsid w:val="00766523"/>
    <w:rsid w:val="0076716D"/>
    <w:rsid w:val="0076767F"/>
    <w:rsid w:val="00781F89"/>
    <w:rsid w:val="00783E68"/>
    <w:rsid w:val="00786AA5"/>
    <w:rsid w:val="00793F8B"/>
    <w:rsid w:val="00795D9C"/>
    <w:rsid w:val="007A12ED"/>
    <w:rsid w:val="007A2633"/>
    <w:rsid w:val="007A52B6"/>
    <w:rsid w:val="007A5BA3"/>
    <w:rsid w:val="007A7B84"/>
    <w:rsid w:val="007B0742"/>
    <w:rsid w:val="007B72EA"/>
    <w:rsid w:val="007C0E19"/>
    <w:rsid w:val="007C5822"/>
    <w:rsid w:val="007D373C"/>
    <w:rsid w:val="007D4E17"/>
    <w:rsid w:val="007E7040"/>
    <w:rsid w:val="007F1E6F"/>
    <w:rsid w:val="007F69FE"/>
    <w:rsid w:val="00801154"/>
    <w:rsid w:val="0080579F"/>
    <w:rsid w:val="00806F1A"/>
    <w:rsid w:val="00806FD2"/>
    <w:rsid w:val="00813744"/>
    <w:rsid w:val="00817FBE"/>
    <w:rsid w:val="00820C88"/>
    <w:rsid w:val="00823F8D"/>
    <w:rsid w:val="008263AD"/>
    <w:rsid w:val="0082784F"/>
    <w:rsid w:val="00833019"/>
    <w:rsid w:val="00833FC6"/>
    <w:rsid w:val="00841794"/>
    <w:rsid w:val="008431D0"/>
    <w:rsid w:val="008439AE"/>
    <w:rsid w:val="0084721D"/>
    <w:rsid w:val="00852FA4"/>
    <w:rsid w:val="008551D8"/>
    <w:rsid w:val="008568E1"/>
    <w:rsid w:val="00861B2C"/>
    <w:rsid w:val="0087561C"/>
    <w:rsid w:val="00880290"/>
    <w:rsid w:val="00880DDD"/>
    <w:rsid w:val="00881EB3"/>
    <w:rsid w:val="00885F59"/>
    <w:rsid w:val="00891095"/>
    <w:rsid w:val="008935A3"/>
    <w:rsid w:val="00895507"/>
    <w:rsid w:val="00895811"/>
    <w:rsid w:val="008A04C8"/>
    <w:rsid w:val="008A3F93"/>
    <w:rsid w:val="008B4811"/>
    <w:rsid w:val="008B4848"/>
    <w:rsid w:val="008B7C42"/>
    <w:rsid w:val="008E0803"/>
    <w:rsid w:val="008E1E41"/>
    <w:rsid w:val="008E277F"/>
    <w:rsid w:val="008E44DC"/>
    <w:rsid w:val="009010A3"/>
    <w:rsid w:val="00901EB6"/>
    <w:rsid w:val="00902ECB"/>
    <w:rsid w:val="009056FA"/>
    <w:rsid w:val="00915F10"/>
    <w:rsid w:val="00916B75"/>
    <w:rsid w:val="00921ECE"/>
    <w:rsid w:val="00940877"/>
    <w:rsid w:val="0094365D"/>
    <w:rsid w:val="00943BD4"/>
    <w:rsid w:val="0094426E"/>
    <w:rsid w:val="00945A6C"/>
    <w:rsid w:val="00947864"/>
    <w:rsid w:val="0095064D"/>
    <w:rsid w:val="00957716"/>
    <w:rsid w:val="00960635"/>
    <w:rsid w:val="00961A64"/>
    <w:rsid w:val="0096526D"/>
    <w:rsid w:val="00975163"/>
    <w:rsid w:val="00976AA4"/>
    <w:rsid w:val="009859DE"/>
    <w:rsid w:val="009944E4"/>
    <w:rsid w:val="0099499F"/>
    <w:rsid w:val="009A57F2"/>
    <w:rsid w:val="009A5AEB"/>
    <w:rsid w:val="009A5BBD"/>
    <w:rsid w:val="009B229B"/>
    <w:rsid w:val="009B3959"/>
    <w:rsid w:val="009C35CA"/>
    <w:rsid w:val="009C5BD2"/>
    <w:rsid w:val="009C750A"/>
    <w:rsid w:val="009D0162"/>
    <w:rsid w:val="009D4290"/>
    <w:rsid w:val="009D44E6"/>
    <w:rsid w:val="009D5669"/>
    <w:rsid w:val="009E350F"/>
    <w:rsid w:val="009F5828"/>
    <w:rsid w:val="009F61F2"/>
    <w:rsid w:val="00A01AF5"/>
    <w:rsid w:val="00A01C38"/>
    <w:rsid w:val="00A02DC7"/>
    <w:rsid w:val="00A02F96"/>
    <w:rsid w:val="00A03E95"/>
    <w:rsid w:val="00A07CAA"/>
    <w:rsid w:val="00A13A5F"/>
    <w:rsid w:val="00A14B7A"/>
    <w:rsid w:val="00A172DC"/>
    <w:rsid w:val="00A202EE"/>
    <w:rsid w:val="00A23B13"/>
    <w:rsid w:val="00A23F75"/>
    <w:rsid w:val="00A24175"/>
    <w:rsid w:val="00A2721B"/>
    <w:rsid w:val="00A334B7"/>
    <w:rsid w:val="00A36B27"/>
    <w:rsid w:val="00A45D6B"/>
    <w:rsid w:val="00A5537C"/>
    <w:rsid w:val="00A62461"/>
    <w:rsid w:val="00A62807"/>
    <w:rsid w:val="00A64DE0"/>
    <w:rsid w:val="00A652FD"/>
    <w:rsid w:val="00A6609A"/>
    <w:rsid w:val="00A73861"/>
    <w:rsid w:val="00A747A6"/>
    <w:rsid w:val="00A75A04"/>
    <w:rsid w:val="00A81029"/>
    <w:rsid w:val="00A816F8"/>
    <w:rsid w:val="00A8353D"/>
    <w:rsid w:val="00A950CC"/>
    <w:rsid w:val="00AA038F"/>
    <w:rsid w:val="00AA050A"/>
    <w:rsid w:val="00AA13F1"/>
    <w:rsid w:val="00AA2992"/>
    <w:rsid w:val="00AA5C22"/>
    <w:rsid w:val="00AA6B39"/>
    <w:rsid w:val="00AC06EB"/>
    <w:rsid w:val="00AD245C"/>
    <w:rsid w:val="00AD2677"/>
    <w:rsid w:val="00AD2DCC"/>
    <w:rsid w:val="00AD4494"/>
    <w:rsid w:val="00AD6AA1"/>
    <w:rsid w:val="00AD7C8C"/>
    <w:rsid w:val="00AE171D"/>
    <w:rsid w:val="00AE266F"/>
    <w:rsid w:val="00AE3242"/>
    <w:rsid w:val="00AE5FE1"/>
    <w:rsid w:val="00AE6CDC"/>
    <w:rsid w:val="00AF0465"/>
    <w:rsid w:val="00AF19A5"/>
    <w:rsid w:val="00B02BF2"/>
    <w:rsid w:val="00B1636B"/>
    <w:rsid w:val="00B17B94"/>
    <w:rsid w:val="00B2508B"/>
    <w:rsid w:val="00B37D21"/>
    <w:rsid w:val="00B433E0"/>
    <w:rsid w:val="00B51378"/>
    <w:rsid w:val="00B53279"/>
    <w:rsid w:val="00B54C96"/>
    <w:rsid w:val="00B611DC"/>
    <w:rsid w:val="00B70F58"/>
    <w:rsid w:val="00B710D1"/>
    <w:rsid w:val="00B76430"/>
    <w:rsid w:val="00B80E06"/>
    <w:rsid w:val="00B82191"/>
    <w:rsid w:val="00B90367"/>
    <w:rsid w:val="00BA64CF"/>
    <w:rsid w:val="00BA6856"/>
    <w:rsid w:val="00BA6C7D"/>
    <w:rsid w:val="00BB1A6B"/>
    <w:rsid w:val="00BB442C"/>
    <w:rsid w:val="00BB7E90"/>
    <w:rsid w:val="00BC7526"/>
    <w:rsid w:val="00BC7551"/>
    <w:rsid w:val="00BD58A2"/>
    <w:rsid w:val="00BD77CA"/>
    <w:rsid w:val="00BE0FA9"/>
    <w:rsid w:val="00BE1CF8"/>
    <w:rsid w:val="00BE3690"/>
    <w:rsid w:val="00BE4BF3"/>
    <w:rsid w:val="00BE740E"/>
    <w:rsid w:val="00BF1F0B"/>
    <w:rsid w:val="00BF4FF8"/>
    <w:rsid w:val="00BF5C7A"/>
    <w:rsid w:val="00BF6D33"/>
    <w:rsid w:val="00C00B06"/>
    <w:rsid w:val="00C01604"/>
    <w:rsid w:val="00C01A45"/>
    <w:rsid w:val="00C02563"/>
    <w:rsid w:val="00C02CBC"/>
    <w:rsid w:val="00C0754F"/>
    <w:rsid w:val="00C22678"/>
    <w:rsid w:val="00C3073E"/>
    <w:rsid w:val="00C30DC7"/>
    <w:rsid w:val="00C34580"/>
    <w:rsid w:val="00C40FFE"/>
    <w:rsid w:val="00C55C4F"/>
    <w:rsid w:val="00C56ECD"/>
    <w:rsid w:val="00C606B0"/>
    <w:rsid w:val="00C651E1"/>
    <w:rsid w:val="00C67B43"/>
    <w:rsid w:val="00C80419"/>
    <w:rsid w:val="00C82051"/>
    <w:rsid w:val="00C84560"/>
    <w:rsid w:val="00C903A6"/>
    <w:rsid w:val="00C931B6"/>
    <w:rsid w:val="00CA388F"/>
    <w:rsid w:val="00CA6584"/>
    <w:rsid w:val="00CA6BF8"/>
    <w:rsid w:val="00CB2DAA"/>
    <w:rsid w:val="00CB4A9F"/>
    <w:rsid w:val="00CB566E"/>
    <w:rsid w:val="00CB7383"/>
    <w:rsid w:val="00CC405D"/>
    <w:rsid w:val="00CD39B9"/>
    <w:rsid w:val="00CD6EC0"/>
    <w:rsid w:val="00CE0D1B"/>
    <w:rsid w:val="00CE127C"/>
    <w:rsid w:val="00CE1507"/>
    <w:rsid w:val="00CE490C"/>
    <w:rsid w:val="00CE75B5"/>
    <w:rsid w:val="00CF0A56"/>
    <w:rsid w:val="00CF26ED"/>
    <w:rsid w:val="00CF58AA"/>
    <w:rsid w:val="00D02121"/>
    <w:rsid w:val="00D04473"/>
    <w:rsid w:val="00D11825"/>
    <w:rsid w:val="00D12C84"/>
    <w:rsid w:val="00D136B2"/>
    <w:rsid w:val="00D210BA"/>
    <w:rsid w:val="00D2402E"/>
    <w:rsid w:val="00D24B06"/>
    <w:rsid w:val="00D261BF"/>
    <w:rsid w:val="00D309AE"/>
    <w:rsid w:val="00D30E89"/>
    <w:rsid w:val="00D33F6C"/>
    <w:rsid w:val="00D35711"/>
    <w:rsid w:val="00D41E97"/>
    <w:rsid w:val="00D44FD0"/>
    <w:rsid w:val="00D479E0"/>
    <w:rsid w:val="00D55F18"/>
    <w:rsid w:val="00D56CA4"/>
    <w:rsid w:val="00D60ED9"/>
    <w:rsid w:val="00D66DDD"/>
    <w:rsid w:val="00D80888"/>
    <w:rsid w:val="00D80A24"/>
    <w:rsid w:val="00D85BC7"/>
    <w:rsid w:val="00D9130D"/>
    <w:rsid w:val="00D9487B"/>
    <w:rsid w:val="00D966FA"/>
    <w:rsid w:val="00DC15A5"/>
    <w:rsid w:val="00DC2244"/>
    <w:rsid w:val="00DD6CD5"/>
    <w:rsid w:val="00DD6E25"/>
    <w:rsid w:val="00DE1516"/>
    <w:rsid w:val="00DE28CE"/>
    <w:rsid w:val="00DE3D0A"/>
    <w:rsid w:val="00DE64B4"/>
    <w:rsid w:val="00DE6CAE"/>
    <w:rsid w:val="00DF1BEF"/>
    <w:rsid w:val="00DF3213"/>
    <w:rsid w:val="00E02254"/>
    <w:rsid w:val="00E131ED"/>
    <w:rsid w:val="00E223AA"/>
    <w:rsid w:val="00E224C3"/>
    <w:rsid w:val="00E22EC2"/>
    <w:rsid w:val="00E24403"/>
    <w:rsid w:val="00E249F6"/>
    <w:rsid w:val="00E2533F"/>
    <w:rsid w:val="00E25AE5"/>
    <w:rsid w:val="00E265A5"/>
    <w:rsid w:val="00E27230"/>
    <w:rsid w:val="00E31306"/>
    <w:rsid w:val="00E33842"/>
    <w:rsid w:val="00E35F93"/>
    <w:rsid w:val="00E419E2"/>
    <w:rsid w:val="00E41C4F"/>
    <w:rsid w:val="00E45413"/>
    <w:rsid w:val="00E502AB"/>
    <w:rsid w:val="00E538D2"/>
    <w:rsid w:val="00E547D6"/>
    <w:rsid w:val="00E61C2E"/>
    <w:rsid w:val="00E672E7"/>
    <w:rsid w:val="00E75485"/>
    <w:rsid w:val="00E75B1F"/>
    <w:rsid w:val="00E80ACB"/>
    <w:rsid w:val="00E8282B"/>
    <w:rsid w:val="00E83D5E"/>
    <w:rsid w:val="00E84DB5"/>
    <w:rsid w:val="00E859AA"/>
    <w:rsid w:val="00E91BCB"/>
    <w:rsid w:val="00E959DA"/>
    <w:rsid w:val="00EA2D4C"/>
    <w:rsid w:val="00EA4F06"/>
    <w:rsid w:val="00EA6E80"/>
    <w:rsid w:val="00EB0015"/>
    <w:rsid w:val="00EB157D"/>
    <w:rsid w:val="00EB1EEC"/>
    <w:rsid w:val="00EB31B6"/>
    <w:rsid w:val="00EB705E"/>
    <w:rsid w:val="00EC0A7E"/>
    <w:rsid w:val="00EC1C33"/>
    <w:rsid w:val="00EC7FCD"/>
    <w:rsid w:val="00ED1BAB"/>
    <w:rsid w:val="00ED34DF"/>
    <w:rsid w:val="00ED57D7"/>
    <w:rsid w:val="00EE0D14"/>
    <w:rsid w:val="00EE1147"/>
    <w:rsid w:val="00EE1632"/>
    <w:rsid w:val="00EE1E77"/>
    <w:rsid w:val="00EE798E"/>
    <w:rsid w:val="00EE7E0F"/>
    <w:rsid w:val="00F0160A"/>
    <w:rsid w:val="00F02155"/>
    <w:rsid w:val="00F022A0"/>
    <w:rsid w:val="00F07618"/>
    <w:rsid w:val="00F10AD5"/>
    <w:rsid w:val="00F119DD"/>
    <w:rsid w:val="00F22476"/>
    <w:rsid w:val="00F27062"/>
    <w:rsid w:val="00F2773A"/>
    <w:rsid w:val="00F36CFD"/>
    <w:rsid w:val="00F36EE5"/>
    <w:rsid w:val="00F36F2F"/>
    <w:rsid w:val="00F42465"/>
    <w:rsid w:val="00F44E7D"/>
    <w:rsid w:val="00F455C2"/>
    <w:rsid w:val="00F528E2"/>
    <w:rsid w:val="00F5363C"/>
    <w:rsid w:val="00F54957"/>
    <w:rsid w:val="00F672B5"/>
    <w:rsid w:val="00F7229C"/>
    <w:rsid w:val="00F7326F"/>
    <w:rsid w:val="00F774A6"/>
    <w:rsid w:val="00F918EE"/>
    <w:rsid w:val="00F936D5"/>
    <w:rsid w:val="00F94020"/>
    <w:rsid w:val="00FA1064"/>
    <w:rsid w:val="00FA3C99"/>
    <w:rsid w:val="00FA48DB"/>
    <w:rsid w:val="00FA6CCC"/>
    <w:rsid w:val="00FB5D94"/>
    <w:rsid w:val="00FC16BD"/>
    <w:rsid w:val="00FC182D"/>
    <w:rsid w:val="00FC7620"/>
    <w:rsid w:val="00FD4555"/>
    <w:rsid w:val="00FD6A97"/>
    <w:rsid w:val="00FD6E71"/>
    <w:rsid w:val="00FE1B5D"/>
    <w:rsid w:val="00FE412F"/>
    <w:rsid w:val="00FE6E85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66BA6"/>
  <w15:docId w15:val="{F281865D-AA36-46D1-A788-097F8A4D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6"/>
  </w:style>
  <w:style w:type="paragraph" w:styleId="a6">
    <w:name w:val="footer"/>
    <w:basedOn w:val="a"/>
    <w:link w:val="a7"/>
    <w:uiPriority w:val="99"/>
    <w:unhideWhenUsed/>
    <w:rsid w:val="004F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6"/>
  </w:style>
  <w:style w:type="paragraph" w:styleId="a8">
    <w:name w:val="Balloon Text"/>
    <w:basedOn w:val="a"/>
    <w:link w:val="a9"/>
    <w:uiPriority w:val="99"/>
    <w:semiHidden/>
    <w:unhideWhenUsed/>
    <w:rsid w:val="004F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01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C6E9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0519C"/>
    <w:pPr>
      <w:ind w:left="720"/>
      <w:contextualSpacing/>
    </w:pPr>
  </w:style>
  <w:style w:type="character" w:styleId="ac">
    <w:name w:val="Emphasis"/>
    <w:basedOn w:val="a0"/>
    <w:uiPriority w:val="20"/>
    <w:qFormat/>
    <w:rsid w:val="00586A6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BF6D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6D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6D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6D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6D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ckschoolor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schoolor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C966-D83C-B842-AA2C-358E195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3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Microsoft Office User</cp:lastModifiedBy>
  <cp:revision>459</cp:revision>
  <cp:lastPrinted>2022-01-13T08:46:00Z</cp:lastPrinted>
  <dcterms:created xsi:type="dcterms:W3CDTF">2015-07-10T15:57:00Z</dcterms:created>
  <dcterms:modified xsi:type="dcterms:W3CDTF">2022-01-13T08:47:00Z</dcterms:modified>
</cp:coreProperties>
</file>